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610"/>
        <w:gridCol w:w="4811"/>
      </w:tblGrid>
      <w:tr w:rsidR="00E22D6F">
        <w:trPr>
          <w:trHeight w:val="962"/>
        </w:trPr>
        <w:tc>
          <w:tcPr>
            <w:tcW w:w="5610" w:type="dxa"/>
          </w:tcPr>
          <w:p w:rsidR="00E22D6F" w:rsidRDefault="00354215">
            <w:pPr>
              <w:pStyle w:val="TableParagraph"/>
              <w:ind w:left="24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4489" cy="565213"/>
                  <wp:effectExtent l="0" t="0" r="0" b="0"/>
                  <wp:docPr id="1" name="image1.png" descr="KU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89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E22D6F" w:rsidRDefault="00354215">
            <w:pPr>
              <w:pStyle w:val="TableParagraph"/>
              <w:ind w:left="20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2396" cy="55321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96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6F">
        <w:trPr>
          <w:trHeight w:val="4894"/>
        </w:trPr>
        <w:tc>
          <w:tcPr>
            <w:tcW w:w="5610" w:type="dxa"/>
          </w:tcPr>
          <w:p w:rsidR="00E22D6F" w:rsidRDefault="00354215">
            <w:pPr>
              <w:pStyle w:val="TableParagraph"/>
              <w:spacing w:before="53"/>
              <w:ind w:left="158" w:right="21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МЧС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ССИИ</w:t>
            </w:r>
          </w:p>
          <w:p w:rsidR="00E22D6F" w:rsidRDefault="00354215">
            <w:pPr>
              <w:pStyle w:val="TableParagraph"/>
              <w:spacing w:before="126"/>
              <w:ind w:left="199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ОЕ ГОСУДАРСТВЕННОЕ БЮДЖЕТ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ЕННОЕ ОБРАЗОВАТЕЛЬНОЕ УЧРЕЖ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  <w:p w:rsidR="00E22D6F" w:rsidRDefault="00354215">
            <w:pPr>
              <w:pStyle w:val="TableParagraph"/>
              <w:ind w:left="456" w:right="520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АКАДЕМИЯ ГРАЖДАН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Щ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НИСТЕРСТВ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ЛА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О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ОРОНЫ,</w:t>
            </w:r>
          </w:p>
          <w:p w:rsidR="00E22D6F" w:rsidRDefault="00354215">
            <w:pPr>
              <w:pStyle w:val="TableParagraph"/>
              <w:ind w:left="148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РЕЗВЫЧАЙН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ИТУАЦИЯ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КВИД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ЛЕДСТВ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ИХИЙН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ЕДСТВИЙ»</w:t>
            </w:r>
          </w:p>
          <w:p w:rsidR="00E22D6F" w:rsidRDefault="00354215">
            <w:pPr>
              <w:pStyle w:val="TableParagraph"/>
              <w:spacing w:before="1"/>
              <w:ind w:left="990" w:right="10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ФГБВОУ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Академ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щи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ЧС России»)</w:t>
            </w:r>
          </w:p>
          <w:p w:rsidR="00E22D6F" w:rsidRDefault="00354215">
            <w:pPr>
              <w:pStyle w:val="TableParagraph"/>
              <w:spacing w:line="224" w:lineRule="exact"/>
              <w:ind w:left="145" w:right="2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горс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ки,</w:t>
            </w:r>
          </w:p>
          <w:p w:rsidR="00E22D6F" w:rsidRPr="008D6D06" w:rsidRDefault="00354215">
            <w:pPr>
              <w:pStyle w:val="TableParagraph"/>
              <w:spacing w:before="1"/>
              <w:ind w:left="195" w:right="21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осковская</w:t>
            </w:r>
            <w:r w:rsidRPr="008D6D06"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ласть</w:t>
            </w:r>
            <w:r w:rsidRPr="008D6D06">
              <w:rPr>
                <w:sz w:val="20"/>
                <w:lang w:val="en-US"/>
              </w:rPr>
              <w:t>,</w:t>
            </w:r>
            <w:r w:rsidRPr="008D6D06">
              <w:rPr>
                <w:spacing w:val="-3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141435</w:t>
            </w:r>
          </w:p>
          <w:p w:rsidR="00E22D6F" w:rsidRPr="008D6D06" w:rsidRDefault="00354215">
            <w:pPr>
              <w:pStyle w:val="TableParagraph"/>
              <w:ind w:left="149" w:right="21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8D6D06">
              <w:rPr>
                <w:spacing w:val="-1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(498)</w:t>
            </w:r>
            <w:r w:rsidRPr="008D6D06">
              <w:rPr>
                <w:spacing w:val="-3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699-08-62,</w:t>
            </w:r>
            <w:r w:rsidRPr="008D6D06">
              <w:rPr>
                <w:spacing w:val="-2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(498)</w:t>
            </w:r>
            <w:r w:rsidRPr="008D6D06">
              <w:rPr>
                <w:spacing w:val="-1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699-04-41</w:t>
            </w:r>
          </w:p>
          <w:p w:rsidR="00E22D6F" w:rsidRPr="008D6D06" w:rsidRDefault="00354215">
            <w:pPr>
              <w:pStyle w:val="TableParagraph"/>
              <w:spacing w:line="229" w:lineRule="exact"/>
              <w:ind w:left="153" w:right="21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8D6D06">
              <w:rPr>
                <w:sz w:val="20"/>
                <w:lang w:val="en-US"/>
              </w:rPr>
              <w:t>.(498)</w:t>
            </w:r>
            <w:r w:rsidRPr="008D6D06">
              <w:rPr>
                <w:spacing w:val="-2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>699-07-90</w:t>
            </w:r>
          </w:p>
          <w:p w:rsidR="00E22D6F" w:rsidRPr="008D6D06" w:rsidRDefault="00354215">
            <w:pPr>
              <w:pStyle w:val="TableParagraph"/>
              <w:ind w:left="1326" w:right="1390"/>
              <w:jc w:val="center"/>
              <w:rPr>
                <w:sz w:val="20"/>
                <w:lang w:val="en-US"/>
              </w:rPr>
            </w:pPr>
            <w:r w:rsidRPr="008D6D06">
              <w:rPr>
                <w:sz w:val="20"/>
                <w:lang w:val="en-US"/>
              </w:rPr>
              <w:t xml:space="preserve">internet e-mail: </w:t>
            </w:r>
            <w:hyperlink r:id="rId9">
              <w:r w:rsidRPr="008D6D06">
                <w:rPr>
                  <w:sz w:val="20"/>
                  <w:u w:val="single"/>
                  <w:lang w:val="en-US"/>
                </w:rPr>
                <w:t>agz@mchs.gov.ru</w:t>
              </w:r>
            </w:hyperlink>
            <w:r w:rsidRPr="008D6D06">
              <w:rPr>
                <w:spacing w:val="1"/>
                <w:sz w:val="20"/>
                <w:lang w:val="en-US"/>
              </w:rPr>
              <w:t xml:space="preserve"> </w:t>
            </w:r>
            <w:r w:rsidRPr="008D6D06">
              <w:rPr>
                <w:sz w:val="20"/>
                <w:lang w:val="en-US"/>
              </w:rPr>
              <w:t xml:space="preserve">internet </w:t>
            </w:r>
            <w:r>
              <w:rPr>
                <w:sz w:val="20"/>
              </w:rPr>
              <w:t>сайт</w:t>
            </w:r>
            <w:r w:rsidRPr="008D6D06">
              <w:rPr>
                <w:sz w:val="20"/>
                <w:lang w:val="en-US"/>
              </w:rPr>
              <w:t xml:space="preserve">: </w:t>
            </w:r>
            <w:hyperlink r:id="rId10">
              <w:r w:rsidRPr="008D6D06">
                <w:rPr>
                  <w:sz w:val="20"/>
                  <w:u w:val="single"/>
                  <w:lang w:val="en-US"/>
                </w:rPr>
                <w:t>www.amchs.ru</w:t>
              </w:r>
            </w:hyperlink>
            <w:r w:rsidRPr="008D6D06">
              <w:rPr>
                <w:spacing w:val="1"/>
                <w:sz w:val="20"/>
                <w:lang w:val="en-US"/>
              </w:rPr>
              <w:t xml:space="preserve"> </w:t>
            </w:r>
            <w:hyperlink r:id="rId11">
              <w:r w:rsidRPr="008D6D06">
                <w:rPr>
                  <w:sz w:val="20"/>
                  <w:u w:val="single"/>
                  <w:lang w:val="en-US"/>
                </w:rPr>
                <w:t>intranet</w:t>
              </w:r>
              <w:r w:rsidRPr="008D6D06">
                <w:rPr>
                  <w:spacing w:val="-6"/>
                  <w:sz w:val="20"/>
                  <w:u w:val="single"/>
                  <w:lang w:val="en-US"/>
                </w:rPr>
                <w:t xml:space="preserve"> </w:t>
              </w:r>
              <w:r w:rsidRPr="008D6D06">
                <w:rPr>
                  <w:sz w:val="20"/>
                  <w:u w:val="single"/>
                  <w:lang w:val="en-US"/>
                </w:rPr>
                <w:t>e-mail:</w:t>
              </w:r>
              <w:r w:rsidRPr="008D6D06">
                <w:rPr>
                  <w:spacing w:val="-6"/>
                  <w:sz w:val="20"/>
                  <w:u w:val="single"/>
                  <w:lang w:val="en-US"/>
                </w:rPr>
                <w:t xml:space="preserve"> </w:t>
              </w:r>
              <w:r w:rsidRPr="008D6D06">
                <w:rPr>
                  <w:sz w:val="20"/>
                  <w:u w:val="single"/>
                  <w:lang w:val="en-US"/>
                </w:rPr>
                <w:t>rimba@agz.mchs.ru</w:t>
              </w:r>
            </w:hyperlink>
          </w:p>
          <w:p w:rsidR="00E22D6F" w:rsidRPr="008D6D06" w:rsidRDefault="00E22D6F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E22D6F" w:rsidRDefault="00EC7CB6" w:rsidP="00E55FBF">
            <w:pPr>
              <w:pStyle w:val="TableParagraph"/>
              <w:spacing w:line="210" w:lineRule="exact"/>
              <w:ind w:left="194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55FBF">
              <w:rPr>
                <w:b/>
                <w:sz w:val="20"/>
              </w:rPr>
              <w:t>4</w:t>
            </w:r>
            <w:r w:rsidR="00354215">
              <w:rPr>
                <w:b/>
                <w:spacing w:val="-1"/>
                <w:sz w:val="20"/>
              </w:rPr>
              <w:t xml:space="preserve"> </w:t>
            </w:r>
            <w:r w:rsidR="00354215">
              <w:rPr>
                <w:b/>
                <w:sz w:val="20"/>
              </w:rPr>
              <w:t>января</w:t>
            </w:r>
            <w:r w:rsidR="00354215">
              <w:rPr>
                <w:b/>
                <w:spacing w:val="-2"/>
                <w:sz w:val="20"/>
              </w:rPr>
              <w:t xml:space="preserve"> </w:t>
            </w:r>
            <w:r w:rsidR="00354215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="00354215">
              <w:rPr>
                <w:b/>
                <w:spacing w:val="-1"/>
                <w:sz w:val="20"/>
              </w:rPr>
              <w:t xml:space="preserve"> </w:t>
            </w:r>
            <w:r w:rsidR="00354215">
              <w:rPr>
                <w:b/>
                <w:sz w:val="20"/>
              </w:rPr>
              <w:t>г.</w:t>
            </w:r>
          </w:p>
        </w:tc>
        <w:tc>
          <w:tcPr>
            <w:tcW w:w="4811" w:type="dxa"/>
          </w:tcPr>
          <w:p w:rsidR="00E22D6F" w:rsidRDefault="00354215">
            <w:pPr>
              <w:pStyle w:val="TableParagraph"/>
              <w:spacing w:before="53"/>
              <w:ind w:left="335" w:right="32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ИНСТИТУТ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АЗВИТИЯ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МЧС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ОССИИ</w:t>
            </w:r>
          </w:p>
          <w:p w:rsidR="00E22D6F" w:rsidRDefault="00354215">
            <w:pPr>
              <w:pStyle w:val="TableParagraph"/>
              <w:spacing w:before="126"/>
              <w:ind w:left="214" w:right="19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ПРОФЕССИОНАЛЬНАЯ </w:t>
            </w:r>
            <w:r>
              <w:rPr>
                <w:b/>
                <w:sz w:val="20"/>
              </w:rPr>
              <w:t>ПЕРЕПОДГОТОВ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ЮРИД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 ФИЗИЧЕСК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  <w:p w:rsidR="00E22D6F" w:rsidRDefault="00354215">
            <w:pPr>
              <w:pStyle w:val="TableParagraph"/>
              <w:ind w:left="339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ПОЛНОМОЧЕННЫХ В ОБЛА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ОЙ ОБОРОНЫ И ЗАЩИТ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РЕЗВЫЧАЙНЫХ СИТУАЦИЯХ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ЖАРНОЙ БЕЗОПАСНОСТ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 ЛЮДЕЙ</w:t>
            </w:r>
          </w:p>
          <w:p w:rsidR="00E22D6F" w:rsidRDefault="00354215">
            <w:pPr>
              <w:pStyle w:val="TableParagraph"/>
              <w:spacing w:before="1"/>
              <w:ind w:left="338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Х</w:t>
            </w:r>
          </w:p>
          <w:p w:rsidR="00E22D6F" w:rsidRDefault="00E22D6F">
            <w:pPr>
              <w:pStyle w:val="TableParagraph"/>
              <w:spacing w:before="4"/>
              <w:rPr>
                <w:sz w:val="19"/>
              </w:rPr>
            </w:pPr>
          </w:p>
          <w:p w:rsidR="00E22D6F" w:rsidRDefault="00354215">
            <w:pPr>
              <w:pStyle w:val="TableParagraph"/>
              <w:spacing w:before="1"/>
              <w:ind w:left="970" w:right="9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Соколовская,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овогорс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имки,</w:t>
            </w:r>
          </w:p>
          <w:p w:rsidR="00E22D6F" w:rsidRDefault="00354215">
            <w:pPr>
              <w:pStyle w:val="TableParagraph"/>
              <w:spacing w:before="1"/>
              <w:ind w:left="339" w:right="289"/>
              <w:jc w:val="center"/>
              <w:rPr>
                <w:sz w:val="20"/>
              </w:rPr>
            </w:pPr>
            <w:r>
              <w:rPr>
                <w:sz w:val="20"/>
              </w:rPr>
              <w:t>Мос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1435</w:t>
            </w:r>
          </w:p>
          <w:p w:rsidR="00E22D6F" w:rsidRDefault="00354215">
            <w:pPr>
              <w:pStyle w:val="TableParagraph"/>
              <w:spacing w:before="1"/>
              <w:ind w:left="1188" w:right="1175" w:firstLine="9"/>
              <w:jc w:val="center"/>
              <w:rPr>
                <w:sz w:val="20"/>
              </w:rPr>
            </w:pPr>
            <w:r>
              <w:rPr>
                <w:sz w:val="20"/>
              </w:rPr>
              <w:t>тел./факс (498) 699-07-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а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)</w:t>
            </w:r>
            <w:r>
              <w:rPr>
                <w:spacing w:val="-47"/>
                <w:sz w:val="20"/>
              </w:rPr>
              <w:t xml:space="preserve"> </w:t>
            </w:r>
            <w:hyperlink r:id="rId12">
              <w:r>
                <w:rPr>
                  <w:sz w:val="20"/>
                </w:rPr>
                <w:t>ananichevair@inbox.ru</w:t>
              </w:r>
            </w:hyperlink>
          </w:p>
          <w:p w:rsidR="00E22D6F" w:rsidRDefault="00354215">
            <w:pPr>
              <w:pStyle w:val="TableParagraph"/>
              <w:spacing w:line="229" w:lineRule="exact"/>
              <w:ind w:left="336" w:right="323"/>
              <w:jc w:val="center"/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98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99-06-85</w:t>
            </w:r>
          </w:p>
        </w:tc>
      </w:tr>
    </w:tbl>
    <w:p w:rsidR="00E22D6F" w:rsidRDefault="00E22D6F">
      <w:pPr>
        <w:pStyle w:val="a3"/>
        <w:rPr>
          <w:sz w:val="20"/>
        </w:rPr>
      </w:pPr>
    </w:p>
    <w:p w:rsidR="00E22D6F" w:rsidRDefault="00E22D6F">
      <w:pPr>
        <w:pStyle w:val="a3"/>
        <w:rPr>
          <w:sz w:val="20"/>
        </w:rPr>
      </w:pPr>
    </w:p>
    <w:p w:rsidR="00E22D6F" w:rsidRDefault="00E22D6F">
      <w:pPr>
        <w:pStyle w:val="a3"/>
        <w:spacing w:before="3"/>
        <w:rPr>
          <w:sz w:val="20"/>
        </w:rPr>
      </w:pPr>
    </w:p>
    <w:p w:rsidR="00E22D6F" w:rsidRDefault="00354215">
      <w:pPr>
        <w:pStyle w:val="1"/>
        <w:spacing w:before="90"/>
        <w:ind w:left="78"/>
        <w:jc w:val="center"/>
      </w:pPr>
      <w:r>
        <w:t>КОММЕРЧЕСКОЕ</w:t>
      </w:r>
      <w:r>
        <w:rPr>
          <w:spacing w:val="-3"/>
        </w:rPr>
        <w:t xml:space="preserve"> </w:t>
      </w:r>
      <w:r>
        <w:t>ПРЕДЛОЖЕНИЕ</w:t>
      </w:r>
    </w:p>
    <w:p w:rsidR="00E22D6F" w:rsidRDefault="00E22D6F">
      <w:pPr>
        <w:pStyle w:val="a3"/>
        <w:spacing w:before="7"/>
        <w:rPr>
          <w:b/>
          <w:sz w:val="23"/>
        </w:rPr>
      </w:pPr>
    </w:p>
    <w:p w:rsidR="00E22D6F" w:rsidRDefault="00354215">
      <w:pPr>
        <w:pStyle w:val="a3"/>
        <w:ind w:left="220" w:right="137" w:firstLine="708"/>
        <w:jc w:val="both"/>
      </w:pPr>
      <w:r>
        <w:rPr>
          <w:b/>
        </w:rPr>
        <w:t>Институт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МЧС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итут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 xml:space="preserve">структурным подразделением ФГБВОУ </w:t>
      </w:r>
      <w:proofErr w:type="gramStart"/>
      <w:r>
        <w:t>ВО</w:t>
      </w:r>
      <w:proofErr w:type="gramEnd"/>
      <w:r>
        <w:t xml:space="preserve"> «Академия гражданской защиты МЧС России» в системе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 МЧС России.</w:t>
      </w:r>
    </w:p>
    <w:p w:rsidR="00E22D6F" w:rsidRDefault="00E22D6F">
      <w:pPr>
        <w:pStyle w:val="a3"/>
        <w:spacing w:before="4"/>
      </w:pPr>
    </w:p>
    <w:p w:rsidR="00E22D6F" w:rsidRDefault="00354215">
      <w:pPr>
        <w:pStyle w:val="1"/>
        <w:spacing w:before="1" w:line="274" w:lineRule="exact"/>
        <w:jc w:val="both"/>
      </w:pPr>
      <w:r>
        <w:t>Цель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Института:</w:t>
      </w:r>
    </w:p>
    <w:p w:rsidR="00E22D6F" w:rsidRDefault="00354215">
      <w:pPr>
        <w:pStyle w:val="a3"/>
        <w:ind w:left="220" w:right="135" w:firstLine="708"/>
        <w:jc w:val="both"/>
      </w:pPr>
      <w:r>
        <w:t>предоставление услуг по подготовке в области гражданской обороны и защиты населения и</w:t>
      </w:r>
      <w:r>
        <w:rPr>
          <w:spacing w:val="1"/>
        </w:rPr>
        <w:t xml:space="preserve"> </w:t>
      </w:r>
      <w:r>
        <w:t>территорий от чрезвычайных ситуаций, обеспечения пожарной безопасности и безопасности людей</w:t>
      </w:r>
      <w:r>
        <w:rPr>
          <w:spacing w:val="1"/>
        </w:rPr>
        <w:t xml:space="preserve"> </w:t>
      </w:r>
      <w:r>
        <w:t>на водных объектах, а также профессиональной деятельности научно-педагогических 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и охраны труда.</w:t>
      </w:r>
    </w:p>
    <w:p w:rsidR="00E22D6F" w:rsidRDefault="00E22D6F">
      <w:pPr>
        <w:pStyle w:val="a3"/>
        <w:spacing w:before="2"/>
      </w:pPr>
    </w:p>
    <w:p w:rsidR="00E22D6F" w:rsidRDefault="00354215">
      <w:pPr>
        <w:pStyle w:val="1"/>
        <w:spacing w:line="274" w:lineRule="exact"/>
        <w:jc w:val="both"/>
      </w:pPr>
      <w:r>
        <w:t>Институт осуществляет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:</w:t>
      </w:r>
    </w:p>
    <w:p w:rsidR="006A7F7C" w:rsidRPr="006A7F7C" w:rsidRDefault="006A7F7C" w:rsidP="006A7F7C">
      <w:pPr>
        <w:adjustRightInd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Об образовании в Российской Федерации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федеральный закон от 29.12.2012 № 273-ФЗ;</w:t>
      </w:r>
    </w:p>
    <w:p w:rsidR="006A7F7C" w:rsidRPr="006A7F7C" w:rsidRDefault="006A7F7C" w:rsidP="006A7F7C">
      <w:pPr>
        <w:adjustRightInd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приказ Минобрнауки России от 01.07.2013 № 499;</w:t>
      </w:r>
    </w:p>
    <w:p w:rsidR="006A7F7C" w:rsidRPr="006A7F7C" w:rsidRDefault="006A7F7C" w:rsidP="006A7F7C">
      <w:pPr>
        <w:autoSpaceDE/>
        <w:autoSpaceDN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Об утверждении Особенностей организации и осуществления образовательной, методической и научной (научно-исследовательской) деятельности в области подготовки кадров в интересах обороны и безопасности государства, а также деятельности образовательных организаций МЧС России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приказ МЧС России от 22.12.2020 № 982;</w:t>
      </w:r>
    </w:p>
    <w:p w:rsidR="006A7F7C" w:rsidRPr="006A7F7C" w:rsidRDefault="006A7F7C" w:rsidP="006A7F7C">
      <w:pPr>
        <w:autoSpaceDE/>
        <w:autoSpaceDN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Устав ФГБВОУ ВО АГЗ МЧС России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приказ МЧС России от 29.12. 2020 № 1039;</w:t>
      </w:r>
    </w:p>
    <w:p w:rsidR="006A7F7C" w:rsidRPr="006A7F7C" w:rsidRDefault="006A7F7C" w:rsidP="006A7F7C">
      <w:pPr>
        <w:autoSpaceDE/>
        <w:autoSpaceDN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Лицензия на право осуществления образовательной деятельности по образовательным программам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серия ААА № 002066, регистрационный № 1976, выдана </w:t>
      </w:r>
      <w:proofErr w:type="spellStart"/>
      <w:r w:rsidRPr="006A7F7C">
        <w:rPr>
          <w:sz w:val="24"/>
          <w:szCs w:val="24"/>
          <w:lang w:eastAsia="ru-RU"/>
        </w:rPr>
        <w:t>Рособрнадзор</w:t>
      </w:r>
      <w:proofErr w:type="spellEnd"/>
      <w:r w:rsidRPr="006A7F7C">
        <w:rPr>
          <w:sz w:val="24"/>
          <w:szCs w:val="24"/>
          <w:lang w:eastAsia="ru-RU"/>
        </w:rPr>
        <w:t xml:space="preserve"> 13.10.2011, срок действия – бессрочно;</w:t>
      </w:r>
    </w:p>
    <w:p w:rsidR="006A7F7C" w:rsidRPr="006A7F7C" w:rsidRDefault="006A7F7C" w:rsidP="006A7F7C">
      <w:pPr>
        <w:autoSpaceDE/>
        <w:autoSpaceDN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Об утверждении Положения о порядке проведения итоговой аттестации в Институте развития МЧС России</w:t>
      </w:r>
      <w:proofErr w:type="gramStart"/>
      <w:r w:rsidRPr="006A7F7C">
        <w:rPr>
          <w:sz w:val="24"/>
          <w:szCs w:val="24"/>
          <w:lang w:eastAsia="ru-RU"/>
        </w:rPr>
        <w:t xml:space="preserve"> :</w:t>
      </w:r>
      <w:proofErr w:type="gramEnd"/>
      <w:r w:rsidRPr="006A7F7C">
        <w:rPr>
          <w:sz w:val="24"/>
          <w:szCs w:val="24"/>
          <w:lang w:eastAsia="ru-RU"/>
        </w:rPr>
        <w:t xml:space="preserve"> приказ ФГБВОУ ВО АГЗ МЧС России от 10.09.2015 № 492;</w:t>
      </w:r>
    </w:p>
    <w:p w:rsidR="006A7F7C" w:rsidRPr="006A7F7C" w:rsidRDefault="006A7F7C" w:rsidP="006A7F7C">
      <w:pPr>
        <w:autoSpaceDE/>
        <w:autoSpaceDN/>
        <w:snapToGrid w:val="0"/>
        <w:ind w:firstLine="709"/>
        <w:jc w:val="both"/>
        <w:rPr>
          <w:sz w:val="24"/>
          <w:szCs w:val="24"/>
          <w:lang w:eastAsia="ru-RU"/>
        </w:rPr>
      </w:pPr>
      <w:r w:rsidRPr="006A7F7C">
        <w:rPr>
          <w:sz w:val="24"/>
          <w:szCs w:val="24"/>
          <w:lang w:eastAsia="ru-RU"/>
        </w:rPr>
        <w:t>Положение о применении электронного обучения и дистанционных образовательных технологий в ФГБВОУ ВО АГЗ МЧС России (утв. начальником Академии от 30.03.2016).</w:t>
      </w:r>
    </w:p>
    <w:p w:rsidR="00E22D6F" w:rsidRDefault="00E22D6F">
      <w:pPr>
        <w:jc w:val="both"/>
        <w:sectPr w:rsidR="00E22D6F">
          <w:type w:val="continuous"/>
          <w:pgSz w:w="11910" w:h="16840"/>
          <w:pgMar w:top="820" w:right="580" w:bottom="280" w:left="500" w:header="720" w:footer="720" w:gutter="0"/>
          <w:cols w:space="720"/>
        </w:sectPr>
      </w:pPr>
    </w:p>
    <w:p w:rsidR="00E22D6F" w:rsidRDefault="00354215">
      <w:pPr>
        <w:pStyle w:val="a3"/>
        <w:spacing w:before="60"/>
        <w:ind w:left="220" w:right="136" w:firstLine="708"/>
        <w:jc w:val="both"/>
        <w:rPr>
          <w:b/>
        </w:rPr>
      </w:pPr>
      <w:r>
        <w:rPr>
          <w:b/>
        </w:rPr>
        <w:lastRenderedPageBreak/>
        <w:t>Институт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возмездной</w:t>
      </w:r>
      <w:r>
        <w:rPr>
          <w:b/>
          <w:spacing w:val="1"/>
        </w:rPr>
        <w:t xml:space="preserve"> </w:t>
      </w:r>
      <w:r>
        <w:rPr>
          <w:b/>
        </w:rPr>
        <w:t>основе</w:t>
      </w:r>
      <w:r>
        <w:rPr>
          <w:b/>
          <w:spacing w:val="1"/>
        </w:rPr>
        <w:t xml:space="preserve"> </w:t>
      </w:r>
      <w:r>
        <w:rPr>
          <w:b/>
        </w:rPr>
        <w:t>сверх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rPr>
          <w:b/>
        </w:rPr>
        <w:t>комплектов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ализуемых в Академии, осуществляет повышение квалификации и профессиональную</w:t>
      </w:r>
      <w:r>
        <w:rPr>
          <w:spacing w:val="-57"/>
        </w:rPr>
        <w:t xml:space="preserve"> </w:t>
      </w:r>
      <w:r>
        <w:t>переподготовку, лиц имеющих среднее профессиональное образование и/или</w:t>
      </w:r>
      <w:r>
        <w:rPr>
          <w:spacing w:val="1"/>
        </w:rPr>
        <w:t xml:space="preserve"> </w:t>
      </w:r>
      <w:r>
        <w:t>высшее образование</w:t>
      </w:r>
      <w:r>
        <w:rPr>
          <w:spacing w:val="1"/>
        </w:rPr>
        <w:t xml:space="preserve"> </w:t>
      </w:r>
      <w:r>
        <w:t>исходя из требований к квалификации предъявляемых к соответствующим профессиям (должностям)</w:t>
      </w:r>
      <w:r>
        <w:rPr>
          <w:spacing w:val="-57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 xml:space="preserve">законодательством, </w:t>
      </w:r>
      <w:r>
        <w:rPr>
          <w:b/>
        </w:rPr>
        <w:t>см.</w:t>
      </w:r>
      <w:r>
        <w:rPr>
          <w:b/>
          <w:spacing w:val="-1"/>
        </w:rPr>
        <w:t xml:space="preserve"> </w:t>
      </w:r>
      <w:r>
        <w:rPr>
          <w:b/>
        </w:rPr>
        <w:t>Приложение 1.</w:t>
      </w:r>
    </w:p>
    <w:p w:rsidR="00E22D6F" w:rsidRDefault="00E22D6F">
      <w:pPr>
        <w:pStyle w:val="a3"/>
        <w:rPr>
          <w:b/>
        </w:rPr>
      </w:pPr>
    </w:p>
    <w:p w:rsidR="00E22D6F" w:rsidRDefault="00354215">
      <w:pPr>
        <w:ind w:left="220" w:right="138" w:firstLine="708"/>
        <w:jc w:val="both"/>
        <w:rPr>
          <w:b/>
          <w:sz w:val="24"/>
        </w:rPr>
      </w:pPr>
      <w:r>
        <w:rPr>
          <w:b/>
          <w:sz w:val="24"/>
        </w:rPr>
        <w:t>Инстит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говор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ферт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 заявку на обучение на фирменном бланке организации – плательщика на листе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с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</w:p>
    <w:p w:rsidR="00E22D6F" w:rsidRDefault="00E22D6F">
      <w:pPr>
        <w:pStyle w:val="a3"/>
        <w:rPr>
          <w:b/>
        </w:rPr>
      </w:pPr>
    </w:p>
    <w:p w:rsidR="00E22D6F" w:rsidRDefault="00354215">
      <w:pPr>
        <w:ind w:left="220" w:right="140" w:firstLine="708"/>
        <w:jc w:val="both"/>
        <w:rPr>
          <w:sz w:val="24"/>
        </w:rPr>
      </w:pPr>
      <w:r>
        <w:rPr>
          <w:b/>
          <w:sz w:val="24"/>
        </w:rPr>
        <w:t>Инстит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лаг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юрид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«Базе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вы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его:</w:t>
      </w:r>
    </w:p>
    <w:p w:rsidR="00E22D6F" w:rsidRDefault="00354215">
      <w:pPr>
        <w:pStyle w:val="a3"/>
        <w:ind w:left="220" w:right="137" w:firstLine="708"/>
        <w:jc w:val="both"/>
      </w:pPr>
      <w:r>
        <w:t>обеспечить качество подготовки слушателей за счет непосредственного общения с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Академии высшей квалификации;</w:t>
      </w:r>
    </w:p>
    <w:p w:rsidR="00E22D6F" w:rsidRDefault="00354215">
      <w:pPr>
        <w:pStyle w:val="a3"/>
        <w:ind w:left="220" w:right="135" w:firstLine="708"/>
        <w:jc w:val="both"/>
      </w:pPr>
      <w:r>
        <w:t>исключить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ировоч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ы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;</w:t>
      </w:r>
    </w:p>
    <w:p w:rsidR="00E22D6F" w:rsidRDefault="00354215">
      <w:pPr>
        <w:pStyle w:val="a3"/>
        <w:spacing w:before="1"/>
        <w:ind w:left="928"/>
        <w:jc w:val="both"/>
      </w:pPr>
      <w:r>
        <w:t>количественно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 «Заказчика»</w:t>
      </w:r>
      <w:r>
        <w:rPr>
          <w:spacing w:val="-6"/>
        </w:rPr>
        <w:t xml:space="preserve"> </w:t>
      </w:r>
      <w:r>
        <w:t>обучения.</w:t>
      </w:r>
    </w:p>
    <w:p w:rsidR="00E22D6F" w:rsidRDefault="00354215">
      <w:pPr>
        <w:pStyle w:val="a3"/>
        <w:ind w:left="220" w:right="132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ыездного</w:t>
      </w:r>
      <w:r>
        <w:rPr>
          <w:spacing w:val="1"/>
        </w:rPr>
        <w:t xml:space="preserve"> </w:t>
      </w:r>
      <w:r>
        <w:t>семинар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.</w:t>
      </w:r>
      <w:r>
        <w:rPr>
          <w:spacing w:val="1"/>
        </w:rPr>
        <w:t xml:space="preserve"> </w:t>
      </w:r>
      <w:r>
        <w:t>Смета-расчет</w:t>
      </w:r>
      <w:r>
        <w:rPr>
          <w:spacing w:val="1"/>
        </w:rPr>
        <w:t xml:space="preserve"> </w:t>
      </w:r>
      <w:r>
        <w:t>выездного</w:t>
      </w:r>
      <w:r>
        <w:rPr>
          <w:spacing w:val="1"/>
        </w:rPr>
        <w:t xml:space="preserve"> </w:t>
      </w:r>
      <w:r>
        <w:t>семинар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 сторон, затраты могут быть отнесены на себестоимость работ и услуг «Заказчика»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облагаются НДС.</w:t>
      </w:r>
    </w:p>
    <w:p w:rsidR="00E22D6F" w:rsidRDefault="00E22D6F">
      <w:pPr>
        <w:pStyle w:val="a3"/>
      </w:pPr>
    </w:p>
    <w:p w:rsidR="00E22D6F" w:rsidRDefault="00354215">
      <w:pPr>
        <w:pStyle w:val="a3"/>
        <w:ind w:left="220" w:right="135" w:firstLine="708"/>
        <w:jc w:val="both"/>
      </w:pPr>
      <w:r>
        <w:rPr>
          <w:b/>
        </w:rPr>
        <w:t>Возможно</w:t>
      </w:r>
      <w:r>
        <w:rPr>
          <w:b/>
          <w:spacing w:val="1"/>
        </w:rPr>
        <w:t xml:space="preserve"> </w:t>
      </w:r>
      <w:r>
        <w:rPr>
          <w:b/>
        </w:rPr>
        <w:t>заключение</w:t>
      </w:r>
      <w:r>
        <w:rPr>
          <w:b/>
          <w:spacing w:val="1"/>
        </w:rPr>
        <w:t xml:space="preserve"> </w:t>
      </w:r>
      <w:r>
        <w:rPr>
          <w:b/>
        </w:rPr>
        <w:t>долгосрочных</w:t>
      </w:r>
      <w:r>
        <w:rPr>
          <w:b/>
          <w:spacing w:val="1"/>
        </w:rPr>
        <w:t xml:space="preserve"> </w:t>
      </w:r>
      <w:r>
        <w:rPr>
          <w:b/>
        </w:rPr>
        <w:t>договор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рганизациями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рпоратив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го</w:t>
      </w:r>
      <w:r>
        <w:rPr>
          <w:spacing w:val="27"/>
        </w:rPr>
        <w:t xml:space="preserve"> </w:t>
      </w:r>
      <w:r>
        <w:t>комплекта</w:t>
      </w:r>
      <w:r>
        <w:rPr>
          <w:spacing w:val="27"/>
        </w:rPr>
        <w:t xml:space="preserve"> </w:t>
      </w:r>
      <w:r>
        <w:t>(дистанционного</w:t>
      </w:r>
      <w:r>
        <w:rPr>
          <w:spacing w:val="25"/>
        </w:rPr>
        <w:t xml:space="preserve"> </w:t>
      </w:r>
      <w:r>
        <w:t>контента)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онтролем</w:t>
      </w:r>
      <w:r>
        <w:rPr>
          <w:spacing w:val="24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ороны</w:t>
      </w:r>
      <w:r>
        <w:rPr>
          <w:spacing w:val="22"/>
        </w:rPr>
        <w:t xml:space="preserve"> </w:t>
      </w:r>
      <w:r>
        <w:t>Института</w:t>
      </w:r>
      <w:r>
        <w:rPr>
          <w:spacing w:val="-58"/>
        </w:rPr>
        <w:t xml:space="preserve"> </w:t>
      </w:r>
      <w:r>
        <w:t>по средствам тестовых заданий. В этом случае цена договора оговаривается сторонами с учетом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-1"/>
        </w:rPr>
        <w:t xml:space="preserve"> </w:t>
      </w:r>
      <w:r>
        <w:t>сотрудничества.</w:t>
      </w:r>
    </w:p>
    <w:p w:rsidR="00E22D6F" w:rsidRDefault="00E22D6F">
      <w:pPr>
        <w:pStyle w:val="a3"/>
        <w:spacing w:before="1"/>
      </w:pPr>
    </w:p>
    <w:p w:rsidR="00E22D6F" w:rsidRDefault="00354215">
      <w:pPr>
        <w:pStyle w:val="a3"/>
        <w:ind w:left="220" w:right="138" w:firstLine="708"/>
        <w:jc w:val="both"/>
      </w:pPr>
      <w:r>
        <w:t>Мы обязуемся в случае принятия нашего коммерческого предложения заключить договор об</w:t>
      </w:r>
      <w:r>
        <w:rPr>
          <w:spacing w:val="1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(оказан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) с</w:t>
      </w:r>
      <w:r>
        <w:rPr>
          <w:spacing w:val="5"/>
        </w:rPr>
        <w:t xml:space="preserve"> </w:t>
      </w:r>
      <w:r>
        <w:t>согласован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условиями.</w:t>
      </w:r>
    </w:p>
    <w:p w:rsidR="00E22D6F" w:rsidRDefault="00354215">
      <w:pPr>
        <w:pStyle w:val="a3"/>
        <w:ind w:left="220" w:right="144" w:firstLine="708"/>
        <w:jc w:val="both"/>
      </w:pPr>
      <w:r>
        <w:t>Мы</w:t>
      </w:r>
      <w:r>
        <w:rPr>
          <w:spacing w:val="1"/>
        </w:rPr>
        <w:t xml:space="preserve"> </w:t>
      </w:r>
      <w:r>
        <w:t>призн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коммерческого предложения не накладывает на стороны никаких дополнительных</w:t>
      </w:r>
      <w:r>
        <w:rPr>
          <w:spacing w:val="1"/>
        </w:rPr>
        <w:t xml:space="preserve"> </w:t>
      </w:r>
      <w:r>
        <w:t>обязательств.</w:t>
      </w:r>
    </w:p>
    <w:p w:rsidR="00E22D6F" w:rsidRDefault="00354215">
      <w:pPr>
        <w:pStyle w:val="a3"/>
        <w:ind w:left="220" w:right="134" w:firstLine="708"/>
        <w:jc w:val="both"/>
      </w:pPr>
      <w:proofErr w:type="gramStart"/>
      <w:r>
        <w:rPr>
          <w:b/>
        </w:rPr>
        <w:t>Вс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 w:rsidR="006A7F7C">
        <w:rPr>
          <w:b/>
        </w:rPr>
        <w:t>,</w:t>
      </w:r>
      <w:r>
        <w:rPr>
          <w:b/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представляют</w:t>
      </w:r>
      <w:proofErr w:type="gramEnd"/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копи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кументов):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(паспорт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диплом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ысшем и среднем профессиональном образовании)</w:t>
      </w:r>
      <w:r w:rsidR="006A7F7C">
        <w:t>, СНИЛС</w:t>
      </w:r>
      <w:r>
        <w:t xml:space="preserve"> и заполняют индивидуальную учебную карту</w:t>
      </w:r>
      <w:r>
        <w:rPr>
          <w:spacing w:val="1"/>
        </w:rPr>
        <w:t xml:space="preserve"> </w:t>
      </w:r>
      <w:r>
        <w:t>слушателя,</w:t>
      </w:r>
      <w:r>
        <w:rPr>
          <w:spacing w:val="-1"/>
        </w:rPr>
        <w:t xml:space="preserve"> </w:t>
      </w:r>
      <w:r>
        <w:t>хранящуюся в</w:t>
      </w:r>
      <w:r>
        <w:rPr>
          <w:spacing w:val="-1"/>
        </w:rPr>
        <w:t xml:space="preserve"> </w:t>
      </w:r>
      <w:r>
        <w:t>архиве</w:t>
      </w:r>
      <w:r>
        <w:rPr>
          <w:spacing w:val="1"/>
        </w:rPr>
        <w:t xml:space="preserve"> </w:t>
      </w:r>
      <w:r>
        <w:t>Академии.</w:t>
      </w:r>
    </w:p>
    <w:p w:rsidR="00E22D6F" w:rsidRDefault="00E22D6F">
      <w:pPr>
        <w:pStyle w:val="a3"/>
        <w:spacing w:before="5"/>
      </w:pPr>
    </w:p>
    <w:p w:rsidR="00E22D6F" w:rsidRDefault="00354215">
      <w:pPr>
        <w:ind w:left="81"/>
        <w:jc w:val="center"/>
        <w:rPr>
          <w:b/>
          <w:i/>
          <w:sz w:val="24"/>
        </w:rPr>
      </w:pPr>
      <w:r>
        <w:rPr>
          <w:b/>
          <w:i/>
          <w:sz w:val="24"/>
        </w:rPr>
        <w:t>Уважа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ллеги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поминаем,</w:t>
      </w:r>
    </w:p>
    <w:p w:rsidR="00E22D6F" w:rsidRDefault="00354215">
      <w:pPr>
        <w:ind w:left="82"/>
        <w:jc w:val="center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127552" behindDoc="1" locked="0" layoutInCell="1" allowOverlap="1">
            <wp:simplePos x="0" y="0"/>
            <wp:positionH relativeFrom="page">
              <wp:posOffset>4527810</wp:posOffset>
            </wp:positionH>
            <wp:positionV relativeFrom="paragraph">
              <wp:posOffset>413297</wp:posOffset>
            </wp:positionV>
            <wp:extent cx="920734" cy="77443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34" cy="77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чт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ставленно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тельн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3.12.202</w:t>
      </w:r>
      <w:r w:rsidR="006A7F7C">
        <w:rPr>
          <w:b/>
          <w:i/>
          <w:sz w:val="24"/>
        </w:rPr>
        <w:t>2</w:t>
      </w:r>
      <w:r>
        <w:rPr>
          <w:b/>
          <w:i/>
          <w:sz w:val="24"/>
        </w:rPr>
        <w:t>.</w:t>
      </w:r>
    </w:p>
    <w:p w:rsidR="00E22D6F" w:rsidRDefault="00E22D6F">
      <w:pPr>
        <w:pStyle w:val="a3"/>
        <w:rPr>
          <w:b/>
          <w:i/>
          <w:sz w:val="26"/>
        </w:rPr>
      </w:pPr>
    </w:p>
    <w:p w:rsidR="00E22D6F" w:rsidRDefault="00E22D6F">
      <w:pPr>
        <w:pStyle w:val="a3"/>
        <w:rPr>
          <w:b/>
          <w:i/>
          <w:sz w:val="26"/>
        </w:rPr>
      </w:pPr>
    </w:p>
    <w:p w:rsidR="00E22D6F" w:rsidRDefault="00354215">
      <w:pPr>
        <w:pStyle w:val="a3"/>
        <w:tabs>
          <w:tab w:val="left" w:pos="9097"/>
        </w:tabs>
        <w:spacing w:before="226"/>
        <w:ind w:left="67"/>
        <w:jc w:val="center"/>
      </w:pPr>
      <w:r>
        <w:t>Начальник</w:t>
      </w:r>
      <w:r>
        <w:rPr>
          <w:spacing w:val="-1"/>
        </w:rPr>
        <w:t xml:space="preserve"> </w:t>
      </w:r>
      <w:r>
        <w:t>Института</w:t>
      </w:r>
      <w:r>
        <w:rPr>
          <w:spacing w:val="5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ЧС</w:t>
      </w:r>
      <w:r>
        <w:rPr>
          <w:spacing w:val="-3"/>
        </w:rPr>
        <w:t xml:space="preserve"> </w:t>
      </w:r>
      <w:r>
        <w:t>России</w:t>
      </w:r>
      <w:r>
        <w:tab/>
        <w:t>В.В. Симонов</w:t>
      </w:r>
    </w:p>
    <w:p w:rsidR="00E22D6F" w:rsidRDefault="00E22D6F">
      <w:pPr>
        <w:jc w:val="center"/>
        <w:sectPr w:rsidR="00E22D6F">
          <w:pgSz w:w="11910" w:h="16840"/>
          <w:pgMar w:top="480" w:right="580" w:bottom="280" w:left="500" w:header="720" w:footer="720" w:gutter="0"/>
          <w:cols w:space="720"/>
        </w:sectPr>
      </w:pPr>
    </w:p>
    <w:p w:rsidR="00354215" w:rsidRDefault="00354215" w:rsidP="00354215">
      <w:pPr>
        <w:pStyle w:val="a3"/>
        <w:spacing w:before="60"/>
        <w:ind w:right="13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354215" w:rsidRDefault="00354215" w:rsidP="00354215">
      <w:pPr>
        <w:pStyle w:val="a3"/>
        <w:ind w:left="80"/>
        <w:jc w:val="center"/>
      </w:pPr>
      <w:r>
        <w:t>Перечень</w:t>
      </w:r>
    </w:p>
    <w:p w:rsidR="00354215" w:rsidRDefault="00354215" w:rsidP="00354215">
      <w:pPr>
        <w:pStyle w:val="a3"/>
        <w:ind w:left="323" w:right="249" w:hanging="1"/>
        <w:jc w:val="center"/>
      </w:pPr>
      <w:r>
        <w:t xml:space="preserve">реализуемых дополнительных профессиональных программ повышения квалификации по очной форме обучения на </w:t>
      </w:r>
      <w:r>
        <w:rPr>
          <w:spacing w:val="-57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Института развития МЧС</w:t>
      </w:r>
      <w:r>
        <w:rPr>
          <w:spacing w:val="-1"/>
        </w:rPr>
        <w:t xml:space="preserve"> </w:t>
      </w:r>
      <w:r>
        <w:t>России</w:t>
      </w:r>
      <w:r w:rsidR="00BD1615">
        <w:t xml:space="preserve"> в 2022 году</w:t>
      </w:r>
    </w:p>
    <w:p w:rsidR="00354215" w:rsidRDefault="00354215" w:rsidP="00354215">
      <w:pPr>
        <w:pStyle w:val="a3"/>
        <w:spacing w:before="5"/>
        <w:rPr>
          <w:sz w:val="22"/>
        </w:rPr>
      </w:pPr>
    </w:p>
    <w:p w:rsidR="00354215" w:rsidRDefault="00354215" w:rsidP="00354215">
      <w:pPr>
        <w:pStyle w:val="1"/>
        <w:numPr>
          <w:ilvl w:val="0"/>
          <w:numId w:val="1"/>
        </w:numPr>
        <w:tabs>
          <w:tab w:val="left" w:pos="2664"/>
        </w:tabs>
        <w:jc w:val="left"/>
      </w:pPr>
      <w:r>
        <w:t>ПРОГРАММЫ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:</w:t>
      </w:r>
    </w:p>
    <w:p w:rsidR="008B3F0A" w:rsidRDefault="008B3F0A" w:rsidP="008B3F0A">
      <w:pPr>
        <w:pStyle w:val="1"/>
        <w:tabs>
          <w:tab w:val="left" w:pos="2664"/>
        </w:tabs>
        <w:jc w:val="right"/>
      </w:pPr>
    </w:p>
    <w:tbl>
      <w:tblPr>
        <w:tblStyle w:val="a7"/>
        <w:tblW w:w="113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536"/>
        <w:gridCol w:w="1984"/>
        <w:gridCol w:w="1985"/>
      </w:tblGrid>
      <w:tr w:rsidR="008B3F0A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236"/>
              <w:gridCol w:w="236"/>
            </w:tblGrid>
            <w:tr w:rsidR="008B3F0A" w:rsidRPr="00FC006D">
              <w:trPr>
                <w:trHeight w:val="31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F0A" w:rsidRPr="00FC006D" w:rsidRDefault="008B3F0A" w:rsidP="00FC006D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FC006D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8B3F0A" w:rsidRPr="00FC006D" w:rsidRDefault="008B3F0A" w:rsidP="00FC006D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F0A" w:rsidRPr="00FC006D" w:rsidRDefault="008B3F0A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F0A" w:rsidRPr="00FC006D" w:rsidRDefault="008B3F0A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B3F0A" w:rsidRPr="00FC006D" w:rsidRDefault="008B3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A" w:rsidRPr="00FC006D" w:rsidRDefault="008B3F0A">
            <w:pPr>
              <w:jc w:val="center"/>
              <w:rPr>
                <w:b/>
                <w:sz w:val="20"/>
                <w:szCs w:val="20"/>
              </w:rPr>
            </w:pPr>
            <w:r w:rsidRPr="00FC006D">
              <w:rPr>
                <w:b/>
                <w:sz w:val="20"/>
                <w:szCs w:val="20"/>
              </w:rPr>
              <w:t>№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360"/>
            </w:tblGrid>
            <w:tr w:rsidR="008B3F0A" w:rsidRPr="00FC006D" w:rsidTr="00204A59">
              <w:trPr>
                <w:trHeight w:val="319"/>
                <w:jc w:val="center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3F0A" w:rsidRPr="00FC006D" w:rsidRDefault="008B3F0A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006D">
                    <w:rPr>
                      <w:b/>
                      <w:bCs/>
                      <w:sz w:val="20"/>
                      <w:szCs w:val="20"/>
                    </w:rPr>
                    <w:t>Период обучения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F0A" w:rsidRPr="00FC006D" w:rsidRDefault="008B3F0A">
                  <w:pPr>
                    <w:pStyle w:val="Default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B3F0A" w:rsidRPr="00FC006D" w:rsidRDefault="008B3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A" w:rsidRPr="00FC006D" w:rsidRDefault="008B3F0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006D">
              <w:rPr>
                <w:b/>
                <w:bCs/>
                <w:sz w:val="20"/>
                <w:szCs w:val="20"/>
              </w:rPr>
              <w:t>Категория слушателей</w:t>
            </w:r>
          </w:p>
          <w:p w:rsidR="008B3F0A" w:rsidRPr="00FC006D" w:rsidRDefault="008B3F0A">
            <w:pPr>
              <w:jc w:val="center"/>
              <w:rPr>
                <w:b/>
                <w:sz w:val="20"/>
                <w:szCs w:val="20"/>
              </w:rPr>
            </w:pPr>
            <w:r w:rsidRPr="00FC006D">
              <w:rPr>
                <w:b/>
                <w:bCs/>
                <w:sz w:val="20"/>
                <w:szCs w:val="20"/>
              </w:rPr>
              <w:t>(должность, профессия, вид 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A" w:rsidRPr="00FC006D" w:rsidRDefault="008B3F0A">
            <w:pPr>
              <w:jc w:val="center"/>
              <w:rPr>
                <w:b/>
                <w:sz w:val="20"/>
                <w:szCs w:val="20"/>
              </w:rPr>
            </w:pPr>
            <w:r w:rsidRPr="00FC006D">
              <w:rPr>
                <w:b/>
                <w:bCs/>
                <w:sz w:val="20"/>
                <w:szCs w:val="20"/>
              </w:rPr>
              <w:t>Наименование учеб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A" w:rsidRPr="00FC006D" w:rsidRDefault="008B3F0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006D">
              <w:rPr>
                <w:b/>
                <w:bCs/>
                <w:sz w:val="20"/>
                <w:szCs w:val="20"/>
              </w:rPr>
              <w:t>Стоимость,</w:t>
            </w:r>
          </w:p>
          <w:p w:rsidR="008B3F0A" w:rsidRPr="00FC006D" w:rsidRDefault="008B3F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006D">
              <w:rPr>
                <w:b/>
                <w:bCs/>
                <w:sz w:val="20"/>
                <w:szCs w:val="20"/>
              </w:rPr>
              <w:t>(документ об обучении</w:t>
            </w:r>
            <w:proofErr w:type="gramEnd"/>
          </w:p>
        </w:tc>
      </w:tr>
      <w:tr w:rsidR="00204A59" w:rsidTr="00A07C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A07CD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86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-18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8671F8" w:rsidRDefault="00204A5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9" w:rsidRPr="00FC006D" w:rsidRDefault="00204A59" w:rsidP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204A59" w:rsidRPr="00FC006D" w:rsidRDefault="00204A59" w:rsidP="00A07CDA">
            <w:pPr>
              <w:jc w:val="center"/>
              <w:rPr>
                <w:sz w:val="20"/>
                <w:szCs w:val="20"/>
              </w:rPr>
            </w:pPr>
          </w:p>
        </w:tc>
      </w:tr>
      <w:tr w:rsidR="00204A59" w:rsidTr="007C7084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Pr="00FC006D" w:rsidRDefault="00204A59" w:rsidP="00204A5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3(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Pr="00FC006D" w:rsidRDefault="00204A59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9" w:rsidRPr="008671F8" w:rsidRDefault="00204A5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Default="00204A59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204A59" w:rsidRPr="00FC006D" w:rsidRDefault="00204A59" w:rsidP="00A07CD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59" w:rsidRPr="00FC006D" w:rsidRDefault="00204A5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204A59" w:rsidRPr="00FC006D" w:rsidRDefault="00204A59">
            <w:pPr>
              <w:jc w:val="center"/>
              <w:rPr>
                <w:sz w:val="20"/>
                <w:szCs w:val="20"/>
              </w:rPr>
            </w:pPr>
          </w:p>
        </w:tc>
      </w:tr>
      <w:tr w:rsidR="00204A59" w:rsidTr="007C708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FC006D" w:rsidRDefault="00204A5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Pr="00FC006D" w:rsidRDefault="00204A5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5(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Pr="00FC006D" w:rsidRDefault="00204A59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9" w:rsidRPr="008671F8" w:rsidRDefault="00204A5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59" w:rsidRPr="00FC006D" w:rsidRDefault="00204A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59" w:rsidRPr="00FC006D" w:rsidRDefault="00204A5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204A59" w:rsidRPr="00FC006D" w:rsidRDefault="00204A59">
            <w:pPr>
              <w:jc w:val="center"/>
              <w:rPr>
                <w:sz w:val="20"/>
                <w:szCs w:val="20"/>
              </w:rPr>
            </w:pPr>
          </w:p>
        </w:tc>
      </w:tr>
      <w:tr w:rsidR="007C7084" w:rsidTr="007C7084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4" w:rsidRPr="00FC006D" w:rsidRDefault="007C7084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204A5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84" w:rsidRDefault="007C7084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7084" w:rsidRDefault="007C7084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7084" w:rsidRDefault="007C7084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7084" w:rsidRDefault="007C7084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7084" w:rsidRDefault="007C7084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C7084" w:rsidRPr="00FC006D" w:rsidRDefault="007C7084" w:rsidP="008671F8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 xml:space="preserve"> – 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84" w:rsidRPr="008671F8" w:rsidRDefault="007C7084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ящий состав и педагогические работники учебно-методических центров по ГОЧС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140231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</w:t>
            </w:r>
            <w:r w:rsidR="00140231">
              <w:rPr>
                <w:sz w:val="20"/>
                <w:szCs w:val="20"/>
                <w:lang w:eastAsia="ru-RU"/>
              </w:rPr>
              <w:t>УМЦ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</w:p>
        </w:tc>
      </w:tr>
      <w:tr w:rsidR="007C7084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4" w:rsidRPr="00FC006D" w:rsidRDefault="007C7084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204A5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8671F8" w:rsidRDefault="007C7084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7C7084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7C7084" w:rsidRPr="00FC006D" w:rsidRDefault="007C708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</w:p>
        </w:tc>
      </w:tr>
      <w:tr w:rsidR="007C7084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84" w:rsidRPr="00FC006D" w:rsidRDefault="007C7084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204A5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3(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8671F8" w:rsidRDefault="007C7084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84" w:rsidRPr="00FC006D" w:rsidRDefault="007C708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7C7084" w:rsidRPr="00FC006D" w:rsidRDefault="007C7084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82179" w:rsidRPr="00FC006D" w:rsidRDefault="00082179" w:rsidP="0086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08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A07C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A07CDA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140231" w:rsidTr="00A07C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2(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40231" w:rsidRPr="00FC006D" w:rsidRDefault="00140231" w:rsidP="001C1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1.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2.0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8671F8" w:rsidRDefault="00140231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ящий состав и педагогические работники учебно-методических центров по ГОЧС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УМ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A07CDA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27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A07C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A07CDA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B1669" w:rsidRPr="00FC006D">
              <w:rPr>
                <w:sz w:val="20"/>
                <w:szCs w:val="20"/>
                <w:lang w:eastAsia="ru-RU"/>
              </w:rPr>
              <w:t>ЧС</w:t>
            </w:r>
            <w:proofErr w:type="spellEnd"/>
            <w:proofErr w:type="gramEnd"/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A07CDA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DA" w:rsidRPr="00FC006D" w:rsidRDefault="00A07CDA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A07CDA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8671F8" w:rsidRDefault="00A07CDA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DA" w:rsidRPr="00FC006D" w:rsidRDefault="00A07C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A07CDA" w:rsidRPr="00FC006D" w:rsidRDefault="00A07CDA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0.0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669" w:rsidRDefault="00082179" w:rsidP="00FB1669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C006D">
              <w:rPr>
                <w:sz w:val="20"/>
                <w:szCs w:val="20"/>
                <w:lang w:eastAsia="ru-RU"/>
              </w:rPr>
              <w:t>Оранизация</w:t>
            </w:r>
            <w:proofErr w:type="spellEnd"/>
            <w:r w:rsidRPr="00FC006D">
              <w:rPr>
                <w:sz w:val="20"/>
                <w:szCs w:val="20"/>
                <w:lang w:eastAsia="ru-RU"/>
              </w:rPr>
              <w:t xml:space="preserve">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FB1669" w:rsidRPr="00FC006D">
              <w:rPr>
                <w:sz w:val="20"/>
                <w:szCs w:val="20"/>
                <w:lang w:eastAsia="ru-RU"/>
              </w:rPr>
              <w:t>ЧС</w:t>
            </w:r>
            <w:proofErr w:type="spellEnd"/>
            <w:proofErr w:type="gramEnd"/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3(6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4(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Pr="00FC006D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01</w:t>
            </w:r>
            <w:r w:rsidRPr="00FC006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3(7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69" w:rsidRDefault="00082179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 и ведение ГО</w:t>
            </w:r>
          </w:p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140231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09</w:t>
            </w:r>
            <w:r w:rsidRPr="00FC006D">
              <w:rPr>
                <w:sz w:val="20"/>
                <w:szCs w:val="20"/>
                <w:lang w:eastAsia="ru-RU"/>
              </w:rPr>
              <w:t xml:space="preserve"> – 1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FC006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8671F8" w:rsidRDefault="00140231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ящий состав и педагогические работники учебно-методических центров по ГОЧС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УМ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082179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 и ведение ГО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4(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Pr="00FC006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09</w:t>
            </w:r>
            <w:r w:rsidRPr="00FC006D">
              <w:rPr>
                <w:sz w:val="20"/>
                <w:szCs w:val="20"/>
                <w:lang w:eastAsia="ru-RU"/>
              </w:rPr>
              <w:t xml:space="preserve"> – 3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FC006D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082179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</w:t>
            </w:r>
            <w:r w:rsidR="00FB1669">
              <w:rPr>
                <w:sz w:val="20"/>
                <w:szCs w:val="20"/>
                <w:lang w:eastAsia="ru-RU"/>
              </w:rPr>
              <w:t>н</w:t>
            </w:r>
            <w:r w:rsidRPr="00FC006D">
              <w:rPr>
                <w:sz w:val="20"/>
                <w:szCs w:val="20"/>
                <w:lang w:eastAsia="ru-RU"/>
              </w:rPr>
              <w:t>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204A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140231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FC006D">
              <w:rPr>
                <w:sz w:val="20"/>
                <w:szCs w:val="20"/>
                <w:lang w:eastAsia="ru-RU"/>
              </w:rPr>
              <w:t>.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FC006D">
              <w:rPr>
                <w:sz w:val="20"/>
                <w:szCs w:val="20"/>
                <w:lang w:eastAsia="ru-RU"/>
              </w:rPr>
              <w:t xml:space="preserve"> – 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FC006D">
              <w:rPr>
                <w:sz w:val="20"/>
                <w:szCs w:val="20"/>
                <w:lang w:eastAsia="ru-RU"/>
              </w:rPr>
              <w:t>.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8671F8" w:rsidRDefault="00140231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ящий состав и педагогические работники учебно-методических центров по ГОЧС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31" w:rsidRPr="00FC006D" w:rsidRDefault="00140231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УМ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140231" w:rsidRPr="00FC006D" w:rsidRDefault="00140231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BD57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FC006D"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9" w:rsidRDefault="00082179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</w:t>
            </w:r>
            <w:r w:rsidR="00FB1669">
              <w:rPr>
                <w:sz w:val="20"/>
                <w:szCs w:val="20"/>
                <w:lang w:eastAsia="ru-RU"/>
              </w:rPr>
              <w:lastRenderedPageBreak/>
              <w:t>ведение ГО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lastRenderedPageBreak/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082179" w:rsidTr="00A07CDA">
        <w:trPr>
          <w:trHeight w:val="1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79" w:rsidRPr="00FC006D" w:rsidRDefault="00082179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08217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55(</w:t>
            </w:r>
            <w:r>
              <w:rPr>
                <w:sz w:val="20"/>
                <w:szCs w:val="20"/>
                <w:lang w:eastAsia="ru-RU"/>
              </w:rPr>
              <w:t>8</w:t>
            </w:r>
            <w:r w:rsidRPr="00FC0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8671F8" w:rsidRDefault="00082179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79" w:rsidRPr="00FC006D" w:rsidRDefault="0008217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082179" w:rsidRPr="00FC006D" w:rsidRDefault="00082179">
            <w:pPr>
              <w:jc w:val="center"/>
              <w:rPr>
                <w:sz w:val="20"/>
                <w:szCs w:val="20"/>
              </w:rPr>
            </w:pPr>
          </w:p>
        </w:tc>
      </w:tr>
      <w:tr w:rsidR="008671F8" w:rsidTr="008671F8">
        <w:trPr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(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11-18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8671F8" w:rsidRDefault="008671F8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</w:p>
        </w:tc>
      </w:tr>
      <w:tr w:rsidR="008671F8" w:rsidTr="00BD574F">
        <w:trPr>
          <w:trHeight w:val="1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(7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8671F8" w:rsidRDefault="008671F8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69" w:rsidRDefault="008671F8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</w:p>
        </w:tc>
      </w:tr>
      <w:tr w:rsidR="00140231" w:rsidTr="00BD574F">
        <w:trPr>
          <w:trHeight w:val="9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(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1.-02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1" w:rsidRPr="008671F8" w:rsidRDefault="00140231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ящий состав и педагогические работники учебно-методических центров по ГОЧС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1" w:rsidRPr="00FC006D" w:rsidRDefault="00140231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УМ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1" w:rsidRPr="00FC006D" w:rsidRDefault="00140231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140231" w:rsidRPr="00FC006D" w:rsidRDefault="00140231" w:rsidP="00BD574F">
            <w:pPr>
              <w:jc w:val="center"/>
              <w:rPr>
                <w:sz w:val="20"/>
                <w:szCs w:val="20"/>
              </w:rPr>
            </w:pPr>
          </w:p>
        </w:tc>
      </w:tr>
      <w:tr w:rsidR="008671F8" w:rsidTr="00BD574F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(10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671F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8671F8" w:rsidRDefault="008671F8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</w:p>
        </w:tc>
      </w:tr>
      <w:tr w:rsidR="008671F8" w:rsidTr="00BD574F">
        <w:trPr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(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67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12-16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8671F8" w:rsidRDefault="008671F8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Преподавательский состав дисциплины «Безопасность жизнедеятельности» образовательных организаций высшего и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Подготовка населения в области защиты от ЧС</w:t>
            </w:r>
            <w:r>
              <w:rPr>
                <w:sz w:val="20"/>
                <w:szCs w:val="20"/>
                <w:lang w:eastAsia="ru-RU"/>
              </w:rPr>
              <w:t xml:space="preserve"> (Б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</w:p>
        </w:tc>
      </w:tr>
      <w:tr w:rsidR="008671F8" w:rsidTr="00BD574F">
        <w:trPr>
          <w:trHeight w:val="1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8B3F0A">
            <w:pPr>
              <w:pStyle w:val="a4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 w:rsidP="0008217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(9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FC006D" w:rsidRDefault="008671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8" w:rsidRPr="008671F8" w:rsidRDefault="008671F8" w:rsidP="006A149B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69" w:rsidRDefault="008671F8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 w:rsidR="00FB1669"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  <w:r w:rsidRPr="00FC006D">
              <w:rPr>
                <w:sz w:val="20"/>
                <w:szCs w:val="20"/>
              </w:rPr>
              <w:t>35 000-00</w:t>
            </w:r>
          </w:p>
          <w:p w:rsidR="008671F8" w:rsidRPr="00FC006D" w:rsidRDefault="008671F8" w:rsidP="00BD57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CDA" w:rsidRDefault="00A07CDA" w:rsidP="00A07CDA">
      <w:pPr>
        <w:pStyle w:val="a3"/>
        <w:spacing w:before="60"/>
        <w:ind w:left="360" w:right="136"/>
      </w:pPr>
      <w:r>
        <w:t xml:space="preserve">* По окончании обучения выдается </w:t>
      </w:r>
      <w:r w:rsidRPr="00A07CDA">
        <w:t>Удостоверение установленного образца</w:t>
      </w:r>
    </w:p>
    <w:p w:rsidR="00BE0BB0" w:rsidRDefault="00BE0BB0">
      <w:pPr>
        <w:pStyle w:val="a3"/>
        <w:spacing w:before="60"/>
        <w:ind w:right="136"/>
        <w:jc w:val="right"/>
      </w:pPr>
      <w:r>
        <w:br w:type="page"/>
      </w:r>
    </w:p>
    <w:p w:rsidR="00E22D6F" w:rsidRDefault="00354215">
      <w:pPr>
        <w:pStyle w:val="a3"/>
        <w:spacing w:before="60"/>
        <w:ind w:right="136"/>
        <w:jc w:val="right"/>
      </w:pPr>
      <w:r>
        <w:lastRenderedPageBreak/>
        <w:t>Приложение</w:t>
      </w:r>
      <w:r>
        <w:rPr>
          <w:spacing w:val="-3"/>
        </w:rPr>
        <w:t xml:space="preserve"> 2</w:t>
      </w:r>
    </w:p>
    <w:p w:rsidR="00E22D6F" w:rsidRDefault="00E22D6F">
      <w:pPr>
        <w:pStyle w:val="a3"/>
        <w:rPr>
          <w:sz w:val="22"/>
        </w:rPr>
      </w:pPr>
    </w:p>
    <w:p w:rsidR="00E22D6F" w:rsidRDefault="00354215">
      <w:pPr>
        <w:pStyle w:val="a3"/>
        <w:ind w:left="80"/>
        <w:jc w:val="center"/>
      </w:pPr>
      <w:r>
        <w:t>Перечень</w:t>
      </w:r>
    </w:p>
    <w:p w:rsidR="00E22D6F" w:rsidRDefault="00354215">
      <w:pPr>
        <w:pStyle w:val="a3"/>
        <w:ind w:left="323" w:right="249" w:hanging="1"/>
        <w:jc w:val="center"/>
      </w:pPr>
      <w:r>
        <w:t>реализуемых дополнительных профессиональных программ повышения квалификации и</w:t>
      </w:r>
      <w:r>
        <w:rPr>
          <w:spacing w:val="1"/>
        </w:rPr>
        <w:t xml:space="preserve"> </w:t>
      </w:r>
      <w:r>
        <w:t>профессиональной переподготовки с применением дистанционных образовательных технологий на</w:t>
      </w:r>
      <w:r>
        <w:rPr>
          <w:spacing w:val="-57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Института развития МЧС</w:t>
      </w:r>
      <w:r>
        <w:rPr>
          <w:spacing w:val="-1"/>
        </w:rPr>
        <w:t xml:space="preserve"> </w:t>
      </w:r>
      <w:r>
        <w:t>России</w:t>
      </w:r>
      <w:r w:rsidR="00BD1615">
        <w:t xml:space="preserve"> в 2022 году</w:t>
      </w:r>
    </w:p>
    <w:p w:rsidR="00E22D6F" w:rsidRDefault="00E22D6F">
      <w:pPr>
        <w:pStyle w:val="a3"/>
        <w:spacing w:before="5"/>
        <w:rPr>
          <w:sz w:val="22"/>
        </w:rPr>
      </w:pPr>
    </w:p>
    <w:p w:rsidR="00E22D6F" w:rsidRDefault="00354215">
      <w:pPr>
        <w:pStyle w:val="1"/>
        <w:numPr>
          <w:ilvl w:val="0"/>
          <w:numId w:val="1"/>
        </w:numPr>
        <w:tabs>
          <w:tab w:val="left" w:pos="2664"/>
        </w:tabs>
        <w:jc w:val="left"/>
      </w:pPr>
      <w:r>
        <w:t>ПРОГРАММЫ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:</w:t>
      </w:r>
    </w:p>
    <w:p w:rsidR="00E22D6F" w:rsidRDefault="00E22D6F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27"/>
        <w:gridCol w:w="4111"/>
        <w:gridCol w:w="3201"/>
        <w:gridCol w:w="1702"/>
      </w:tblGrid>
      <w:tr w:rsidR="00E22D6F" w:rsidTr="003A5DB4">
        <w:trPr>
          <w:trHeight w:val="690"/>
        </w:trPr>
        <w:tc>
          <w:tcPr>
            <w:tcW w:w="562" w:type="dxa"/>
          </w:tcPr>
          <w:p w:rsidR="00E22D6F" w:rsidRDefault="00354215">
            <w:pPr>
              <w:pStyle w:val="TableParagraph"/>
              <w:spacing w:before="113"/>
              <w:ind w:left="136" w:right="112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027" w:type="dxa"/>
          </w:tcPr>
          <w:p w:rsidR="00E22D6F" w:rsidRDefault="00354215">
            <w:pPr>
              <w:pStyle w:val="TableParagraph"/>
              <w:ind w:left="307" w:right="171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</w:p>
          <w:p w:rsidR="00E22D6F" w:rsidRDefault="00354215">
            <w:pPr>
              <w:pStyle w:val="TableParagraph"/>
              <w:spacing w:line="212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4111" w:type="dxa"/>
          </w:tcPr>
          <w:p w:rsidR="00E22D6F" w:rsidRDefault="00354215">
            <w:pPr>
              <w:pStyle w:val="TableParagraph"/>
              <w:spacing w:before="113"/>
              <w:ind w:left="10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лушателей</w:t>
            </w:r>
          </w:p>
          <w:p w:rsidR="00E22D6F" w:rsidRDefault="00354215">
            <w:pPr>
              <w:pStyle w:val="TableParagraph"/>
              <w:ind w:left="10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должно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я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  <w:tc>
          <w:tcPr>
            <w:tcW w:w="3201" w:type="dxa"/>
          </w:tcPr>
          <w:p w:rsidR="00E22D6F" w:rsidRDefault="00354215" w:rsidP="00FB1669">
            <w:pPr>
              <w:pStyle w:val="TableParagraph"/>
              <w:spacing w:before="113"/>
              <w:ind w:right="649" w:hanging="5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еб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702" w:type="dxa"/>
          </w:tcPr>
          <w:p w:rsidR="00E22D6F" w:rsidRDefault="00354215">
            <w:pPr>
              <w:pStyle w:val="TableParagraph"/>
              <w:spacing w:line="230" w:lineRule="exact"/>
              <w:ind w:left="261" w:right="257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окумент об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и)</w:t>
            </w:r>
          </w:p>
        </w:tc>
      </w:tr>
      <w:tr w:rsidR="00E22D6F" w:rsidTr="003A5DB4">
        <w:trPr>
          <w:trHeight w:val="230"/>
        </w:trPr>
        <w:tc>
          <w:tcPr>
            <w:tcW w:w="562" w:type="dxa"/>
          </w:tcPr>
          <w:p w:rsidR="00E22D6F" w:rsidRDefault="00354215">
            <w:pPr>
              <w:pStyle w:val="TableParagraph"/>
              <w:spacing w:line="210" w:lineRule="exact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7" w:type="dxa"/>
          </w:tcPr>
          <w:p w:rsidR="00E22D6F" w:rsidRDefault="0035421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11" w:type="dxa"/>
          </w:tcPr>
          <w:p w:rsidR="00E22D6F" w:rsidRDefault="0035421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01" w:type="dxa"/>
          </w:tcPr>
          <w:p w:rsidR="00E22D6F" w:rsidRDefault="0035421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:rsidR="00E22D6F" w:rsidRDefault="00354215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22D6F" w:rsidRPr="0049209E" w:rsidTr="003A5DB4">
        <w:trPr>
          <w:trHeight w:val="556"/>
        </w:trPr>
        <w:tc>
          <w:tcPr>
            <w:tcW w:w="562" w:type="dxa"/>
          </w:tcPr>
          <w:p w:rsidR="00E22D6F" w:rsidRPr="0049209E" w:rsidRDefault="00354215">
            <w:pPr>
              <w:pStyle w:val="TableParagraph"/>
              <w:spacing w:before="1"/>
              <w:ind w:left="203"/>
              <w:rPr>
                <w:sz w:val="20"/>
              </w:rPr>
            </w:pPr>
            <w:r w:rsidRPr="0049209E">
              <w:rPr>
                <w:sz w:val="20"/>
              </w:rPr>
              <w:t>1.</w:t>
            </w:r>
          </w:p>
        </w:tc>
        <w:tc>
          <w:tcPr>
            <w:tcW w:w="1027" w:type="dxa"/>
          </w:tcPr>
          <w:p w:rsidR="00E22D6F" w:rsidRPr="0049209E" w:rsidRDefault="00354215">
            <w:pPr>
              <w:pStyle w:val="TableParagraph"/>
              <w:spacing w:before="1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16</w:t>
            </w:r>
          </w:p>
        </w:tc>
        <w:tc>
          <w:tcPr>
            <w:tcW w:w="4111" w:type="dxa"/>
          </w:tcPr>
          <w:p w:rsidR="00E22D6F" w:rsidRPr="0049209E" w:rsidRDefault="00FB1669" w:rsidP="00FB1669">
            <w:pPr>
              <w:pStyle w:val="TableParagraph"/>
              <w:ind w:left="335" w:right="323" w:hanging="6"/>
              <w:rPr>
                <w:sz w:val="20"/>
              </w:rPr>
            </w:pPr>
            <w:r w:rsidRPr="0049209E">
              <w:rPr>
                <w:sz w:val="20"/>
              </w:rPr>
              <w:t>Должностные лица, ответственные за пожарную безопасность</w:t>
            </w:r>
          </w:p>
        </w:tc>
        <w:tc>
          <w:tcPr>
            <w:tcW w:w="3201" w:type="dxa"/>
          </w:tcPr>
          <w:p w:rsidR="00E22D6F" w:rsidRDefault="00354215" w:rsidP="00FB1669">
            <w:pPr>
              <w:pStyle w:val="TableParagraph"/>
              <w:ind w:left="1227" w:right="544" w:hanging="562"/>
              <w:rPr>
                <w:sz w:val="20"/>
              </w:rPr>
            </w:pPr>
            <w:r w:rsidRPr="0049209E">
              <w:rPr>
                <w:spacing w:val="-1"/>
                <w:sz w:val="20"/>
              </w:rPr>
              <w:t>Пожарно-технический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минимум</w:t>
            </w:r>
          </w:p>
          <w:p w:rsidR="006A7F7C" w:rsidRPr="0049209E" w:rsidRDefault="006A7F7C" w:rsidP="006A7F7C">
            <w:pPr>
              <w:pStyle w:val="TableParagraph"/>
              <w:ind w:left="1227" w:right="544" w:hanging="562"/>
              <w:jc w:val="center"/>
              <w:rPr>
                <w:sz w:val="20"/>
              </w:rPr>
            </w:pPr>
            <w:r>
              <w:rPr>
                <w:sz w:val="20"/>
              </w:rPr>
              <w:t>(до 1 марта 2022)</w:t>
            </w:r>
          </w:p>
        </w:tc>
        <w:tc>
          <w:tcPr>
            <w:tcW w:w="1702" w:type="dxa"/>
          </w:tcPr>
          <w:p w:rsidR="00E22D6F" w:rsidRPr="0049209E" w:rsidRDefault="00354215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10 000-00</w:t>
            </w:r>
          </w:p>
          <w:p w:rsidR="00E22D6F" w:rsidRPr="0049209E" w:rsidRDefault="00E22D6F">
            <w:pPr>
              <w:pStyle w:val="TableParagraph"/>
              <w:spacing w:line="230" w:lineRule="atLeast"/>
              <w:ind w:left="172" w:right="170" w:firstLine="3"/>
              <w:jc w:val="center"/>
              <w:rPr>
                <w:sz w:val="20"/>
              </w:rPr>
            </w:pPr>
          </w:p>
        </w:tc>
      </w:tr>
      <w:tr w:rsidR="003A5DB4" w:rsidRPr="0049209E" w:rsidTr="003A5DB4">
        <w:trPr>
          <w:trHeight w:val="556"/>
        </w:trPr>
        <w:tc>
          <w:tcPr>
            <w:tcW w:w="562" w:type="dxa"/>
          </w:tcPr>
          <w:p w:rsidR="003A5DB4" w:rsidRPr="0049209E" w:rsidRDefault="003A5DB4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27" w:type="dxa"/>
          </w:tcPr>
          <w:p w:rsidR="003A5DB4" w:rsidRPr="0049209E" w:rsidRDefault="003A5DB4">
            <w:pPr>
              <w:pStyle w:val="TableParagraph"/>
              <w:spacing w:before="1"/>
              <w:ind w:left="242" w:right="23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111" w:type="dxa"/>
          </w:tcPr>
          <w:p w:rsidR="003A5DB4" w:rsidRPr="0049209E" w:rsidRDefault="003A5DB4" w:rsidP="003A5DB4">
            <w:pPr>
              <w:pStyle w:val="TableParagraph"/>
              <w:ind w:left="335" w:right="323" w:hanging="6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3A5DB4">
              <w:rPr>
                <w:sz w:val="20"/>
              </w:rPr>
              <w:t>уководител</w:t>
            </w:r>
            <w:r>
              <w:rPr>
                <w:sz w:val="20"/>
              </w:rPr>
              <w:t>и</w:t>
            </w:r>
            <w:r w:rsidRPr="003A5DB4">
              <w:rPr>
                <w:sz w:val="20"/>
              </w:rPr>
              <w:t xml:space="preserve"> организаций, индивидуальны</w:t>
            </w:r>
            <w:r>
              <w:rPr>
                <w:sz w:val="20"/>
              </w:rPr>
              <w:t>е предприниматели</w:t>
            </w:r>
            <w:r w:rsidRPr="003A5DB4">
              <w:rPr>
                <w:sz w:val="20"/>
              </w:rPr>
              <w:t>, лиц</w:t>
            </w:r>
            <w:r>
              <w:rPr>
                <w:sz w:val="20"/>
              </w:rPr>
              <w:t>а</w:t>
            </w:r>
            <w:r w:rsidRPr="003A5DB4">
              <w:rPr>
                <w:sz w:val="20"/>
              </w:rPr>
              <w:t>, назначенны</w:t>
            </w:r>
            <w:r>
              <w:rPr>
                <w:sz w:val="20"/>
              </w:rPr>
              <w:t xml:space="preserve">е </w:t>
            </w:r>
            <w:r w:rsidRPr="003A5DB4">
              <w:rPr>
                <w:sz w:val="20"/>
              </w:rPr>
              <w:t>руководителем организации, индивидуальным предпринимателем</w:t>
            </w:r>
            <w:r>
              <w:rPr>
                <w:sz w:val="20"/>
              </w:rPr>
              <w:t>,</w:t>
            </w:r>
            <w:r w:rsidRPr="003A5DB4">
              <w:rPr>
                <w:sz w:val="20"/>
              </w:rPr>
              <w:t xml:space="preserve"> </w:t>
            </w:r>
            <w:proofErr w:type="gramStart"/>
            <w:r w:rsidRPr="003A5DB4">
              <w:rPr>
                <w:sz w:val="20"/>
              </w:rPr>
              <w:t>ответственными</w:t>
            </w:r>
            <w:proofErr w:type="gramEnd"/>
            <w:r w:rsidRPr="003A5DB4">
              <w:rPr>
                <w:sz w:val="20"/>
              </w:rPr>
              <w:t xml:space="preserve">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3201" w:type="dxa"/>
          </w:tcPr>
          <w:p w:rsidR="003A5DB4" w:rsidRDefault="003A5DB4" w:rsidP="003A5DB4">
            <w:pPr>
              <w:pStyle w:val="TableParagraph"/>
              <w:jc w:val="center"/>
              <w:rPr>
                <w:spacing w:val="-1"/>
                <w:sz w:val="20"/>
              </w:rPr>
            </w:pPr>
            <w:r w:rsidRPr="003A5DB4">
              <w:rPr>
                <w:spacing w:val="-1"/>
                <w:sz w:val="20"/>
              </w:rPr>
              <w:t>Обучение мерам пожарной безопасности для лиц, осуществляющих трудовую деятельность</w:t>
            </w:r>
          </w:p>
          <w:p w:rsidR="003A5DB4" w:rsidRPr="0049209E" w:rsidRDefault="003A5DB4" w:rsidP="003A5DB4">
            <w:pPr>
              <w:pStyle w:val="TableParagraph"/>
              <w:jc w:val="center"/>
              <w:rPr>
                <w:spacing w:val="-1"/>
                <w:sz w:val="20"/>
              </w:rPr>
            </w:pPr>
            <w:r w:rsidRPr="003A5DB4">
              <w:rPr>
                <w:spacing w:val="-1"/>
                <w:sz w:val="20"/>
              </w:rPr>
              <w:t>(</w:t>
            </w:r>
            <w:r>
              <w:rPr>
                <w:spacing w:val="-1"/>
                <w:sz w:val="20"/>
              </w:rPr>
              <w:t>с</w:t>
            </w:r>
            <w:r w:rsidRPr="003A5DB4">
              <w:rPr>
                <w:spacing w:val="-1"/>
                <w:sz w:val="20"/>
              </w:rPr>
              <w:t xml:space="preserve"> 1 марта 2022)</w:t>
            </w:r>
          </w:p>
        </w:tc>
        <w:tc>
          <w:tcPr>
            <w:tcW w:w="1702" w:type="dxa"/>
          </w:tcPr>
          <w:p w:rsidR="003A5DB4" w:rsidRPr="0049209E" w:rsidRDefault="003A5DB4" w:rsidP="003A5D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 000-00</w:t>
            </w:r>
          </w:p>
        </w:tc>
      </w:tr>
      <w:tr w:rsidR="00D856F5" w:rsidRPr="0049209E" w:rsidTr="003A5DB4">
        <w:trPr>
          <w:trHeight w:val="976"/>
        </w:trPr>
        <w:tc>
          <w:tcPr>
            <w:tcW w:w="562" w:type="dxa"/>
          </w:tcPr>
          <w:p w:rsidR="00D856F5" w:rsidRPr="0049209E" w:rsidRDefault="00D856F5" w:rsidP="00FB1669">
            <w:pPr>
              <w:pStyle w:val="TableParagraph"/>
              <w:ind w:left="203"/>
              <w:rPr>
                <w:sz w:val="20"/>
              </w:rPr>
            </w:pPr>
            <w:r w:rsidRPr="0049209E">
              <w:rPr>
                <w:sz w:val="20"/>
              </w:rPr>
              <w:t>2.</w:t>
            </w:r>
          </w:p>
        </w:tc>
        <w:tc>
          <w:tcPr>
            <w:tcW w:w="1027" w:type="dxa"/>
          </w:tcPr>
          <w:p w:rsidR="00D856F5" w:rsidRPr="0049209E" w:rsidRDefault="00D856F5" w:rsidP="00FB1669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16</w:t>
            </w:r>
          </w:p>
        </w:tc>
        <w:tc>
          <w:tcPr>
            <w:tcW w:w="4111" w:type="dxa"/>
          </w:tcPr>
          <w:p w:rsidR="00FB1669" w:rsidRPr="0049209E" w:rsidRDefault="00FB1669" w:rsidP="00FB1669">
            <w:pPr>
              <w:pStyle w:val="TableParagraph"/>
              <w:ind w:left="187" w:right="176" w:hanging="6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Должностные лица органов государственной власти, органов местного самоуправления и организаций, включенные в состав эвакуационных органов</w:t>
            </w:r>
          </w:p>
          <w:p w:rsidR="00D856F5" w:rsidRPr="0049209E" w:rsidRDefault="00D856F5" w:rsidP="00FB1669">
            <w:pPr>
              <w:pStyle w:val="TableParagraph"/>
              <w:spacing w:line="217" w:lineRule="exact"/>
              <w:ind w:left="109" w:right="105"/>
              <w:jc w:val="center"/>
              <w:rPr>
                <w:sz w:val="20"/>
              </w:rPr>
            </w:pPr>
          </w:p>
        </w:tc>
        <w:tc>
          <w:tcPr>
            <w:tcW w:w="3201" w:type="dxa"/>
          </w:tcPr>
          <w:p w:rsidR="00D856F5" w:rsidRPr="0049209E" w:rsidRDefault="00D856F5" w:rsidP="00D856F5">
            <w:pPr>
              <w:pStyle w:val="TableParagraph"/>
              <w:ind w:left="109" w:right="104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Организация</w:t>
            </w:r>
            <w:r w:rsidRPr="0049209E">
              <w:rPr>
                <w:spacing w:val="-9"/>
                <w:sz w:val="20"/>
              </w:rPr>
              <w:t xml:space="preserve"> </w:t>
            </w:r>
            <w:r w:rsidRPr="0049209E">
              <w:rPr>
                <w:sz w:val="20"/>
              </w:rPr>
              <w:t>эвакуации</w:t>
            </w:r>
            <w:r w:rsidRPr="0049209E">
              <w:rPr>
                <w:spacing w:val="-8"/>
                <w:sz w:val="20"/>
              </w:rPr>
              <w:t xml:space="preserve"> </w:t>
            </w:r>
            <w:r w:rsidRPr="0049209E">
              <w:rPr>
                <w:sz w:val="20"/>
              </w:rPr>
              <w:t>населения,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материальных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z w:val="20"/>
              </w:rPr>
              <w:t>и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культурных ценностей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в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безопасные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районы</w:t>
            </w:r>
          </w:p>
        </w:tc>
        <w:tc>
          <w:tcPr>
            <w:tcW w:w="1702" w:type="dxa"/>
          </w:tcPr>
          <w:p w:rsidR="00D856F5" w:rsidRPr="0049209E" w:rsidRDefault="00D856F5" w:rsidP="00FB1669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10 000-00</w:t>
            </w:r>
          </w:p>
          <w:p w:rsidR="00D856F5" w:rsidRPr="0049209E" w:rsidRDefault="00D856F5" w:rsidP="00FB1669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D856F5" w:rsidRPr="0049209E" w:rsidTr="003A5DB4">
        <w:trPr>
          <w:trHeight w:val="518"/>
        </w:trPr>
        <w:tc>
          <w:tcPr>
            <w:tcW w:w="562" w:type="dxa"/>
          </w:tcPr>
          <w:p w:rsidR="00D856F5" w:rsidRPr="0049209E" w:rsidRDefault="00D856F5" w:rsidP="00FB1669">
            <w:pPr>
              <w:pStyle w:val="TableParagraph"/>
              <w:ind w:left="203"/>
              <w:rPr>
                <w:sz w:val="20"/>
              </w:rPr>
            </w:pPr>
            <w:r w:rsidRPr="0049209E">
              <w:rPr>
                <w:sz w:val="20"/>
              </w:rPr>
              <w:t>3.</w:t>
            </w:r>
          </w:p>
        </w:tc>
        <w:tc>
          <w:tcPr>
            <w:tcW w:w="1027" w:type="dxa"/>
          </w:tcPr>
          <w:p w:rsidR="00D856F5" w:rsidRPr="0049209E" w:rsidRDefault="00D856F5" w:rsidP="00FB1669">
            <w:pPr>
              <w:pStyle w:val="TableParagraph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36</w:t>
            </w:r>
          </w:p>
        </w:tc>
        <w:tc>
          <w:tcPr>
            <w:tcW w:w="4111" w:type="dxa"/>
          </w:tcPr>
          <w:p w:rsidR="00D856F5" w:rsidRPr="0049209E" w:rsidRDefault="00FB1669" w:rsidP="00D856F5">
            <w:pPr>
              <w:pStyle w:val="TableParagraph"/>
              <w:ind w:left="183" w:right="176" w:hanging="3"/>
              <w:jc w:val="both"/>
              <w:rPr>
                <w:sz w:val="20"/>
              </w:rPr>
            </w:pPr>
            <w:r w:rsidRPr="0049209E">
              <w:rPr>
                <w:sz w:val="20"/>
              </w:rPr>
              <w:t>Должностные лица организаций, ответственные за соблюдение условий охраны труда</w:t>
            </w:r>
          </w:p>
        </w:tc>
        <w:tc>
          <w:tcPr>
            <w:tcW w:w="3201" w:type="dxa"/>
          </w:tcPr>
          <w:p w:rsidR="00D856F5" w:rsidRPr="0049209E" w:rsidRDefault="00D856F5" w:rsidP="0014304E">
            <w:pPr>
              <w:pStyle w:val="TableParagraph"/>
              <w:spacing w:before="5"/>
              <w:jc w:val="center"/>
              <w:rPr>
                <w:sz w:val="19"/>
              </w:rPr>
            </w:pPr>
            <w:r w:rsidRPr="0049209E">
              <w:rPr>
                <w:sz w:val="19"/>
              </w:rPr>
              <w:t>Основы управления условиями и охраной труда</w:t>
            </w:r>
          </w:p>
        </w:tc>
        <w:tc>
          <w:tcPr>
            <w:tcW w:w="1702" w:type="dxa"/>
          </w:tcPr>
          <w:p w:rsidR="00D856F5" w:rsidRPr="0049209E" w:rsidRDefault="00D856F5" w:rsidP="00FB1669">
            <w:pPr>
              <w:pStyle w:val="TableParagraph"/>
              <w:spacing w:line="224" w:lineRule="exact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20 000-00</w:t>
            </w:r>
          </w:p>
          <w:p w:rsidR="00D856F5" w:rsidRPr="0049209E" w:rsidRDefault="00D856F5" w:rsidP="00FB1669">
            <w:pPr>
              <w:pStyle w:val="TableParagraph"/>
              <w:spacing w:line="230" w:lineRule="exact"/>
              <w:ind w:left="172" w:right="170" w:firstLine="3"/>
              <w:jc w:val="center"/>
              <w:rPr>
                <w:sz w:val="20"/>
              </w:rPr>
            </w:pPr>
          </w:p>
        </w:tc>
      </w:tr>
      <w:tr w:rsidR="00D856F5" w:rsidRPr="0049209E" w:rsidTr="003A5DB4">
        <w:trPr>
          <w:trHeight w:val="919"/>
        </w:trPr>
        <w:tc>
          <w:tcPr>
            <w:tcW w:w="562" w:type="dxa"/>
          </w:tcPr>
          <w:p w:rsidR="00D856F5" w:rsidRPr="0049209E" w:rsidRDefault="00D856F5" w:rsidP="00D856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4.</w:t>
            </w:r>
          </w:p>
        </w:tc>
        <w:tc>
          <w:tcPr>
            <w:tcW w:w="1027" w:type="dxa"/>
          </w:tcPr>
          <w:p w:rsidR="00D856F5" w:rsidRPr="0049209E" w:rsidRDefault="00D856F5" w:rsidP="00FB1669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36</w:t>
            </w:r>
          </w:p>
        </w:tc>
        <w:tc>
          <w:tcPr>
            <w:tcW w:w="4111" w:type="dxa"/>
          </w:tcPr>
          <w:p w:rsidR="00D856F5" w:rsidRPr="0049209E" w:rsidRDefault="00FB1669" w:rsidP="00D856F5">
            <w:pPr>
              <w:pStyle w:val="TableParagraph"/>
              <w:ind w:left="183" w:right="176" w:hanging="3"/>
              <w:jc w:val="both"/>
              <w:rPr>
                <w:sz w:val="20"/>
              </w:rPr>
            </w:pPr>
            <w:r w:rsidRPr="0049209E">
              <w:rPr>
                <w:sz w:val="20"/>
              </w:rPr>
              <w:t>Должностные лица постоянно действующих органов РСЧС, руководители сил ликвидации ЧС</w:t>
            </w:r>
          </w:p>
        </w:tc>
        <w:tc>
          <w:tcPr>
            <w:tcW w:w="3201" w:type="dxa"/>
          </w:tcPr>
          <w:p w:rsidR="00D856F5" w:rsidRPr="0049209E" w:rsidRDefault="00D856F5" w:rsidP="0014304E">
            <w:pPr>
              <w:pStyle w:val="TableParagraph"/>
              <w:spacing w:before="5"/>
              <w:jc w:val="center"/>
              <w:rPr>
                <w:sz w:val="19"/>
              </w:rPr>
            </w:pPr>
            <w:r w:rsidRPr="0049209E">
              <w:rPr>
                <w:sz w:val="19"/>
              </w:rPr>
              <w:t>Организация и ведение аварийно-спасательных работ с применением аэромобильных подразделений МЧС России</w:t>
            </w:r>
          </w:p>
        </w:tc>
        <w:tc>
          <w:tcPr>
            <w:tcW w:w="1702" w:type="dxa"/>
          </w:tcPr>
          <w:p w:rsidR="00D856F5" w:rsidRPr="0049209E" w:rsidRDefault="00D856F5" w:rsidP="00FB1669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20 000-00</w:t>
            </w:r>
          </w:p>
          <w:p w:rsidR="00D856F5" w:rsidRPr="0049209E" w:rsidRDefault="00D856F5" w:rsidP="00FB1669">
            <w:pPr>
              <w:pStyle w:val="TableParagraph"/>
              <w:spacing w:line="230" w:lineRule="atLeast"/>
              <w:ind w:left="172" w:right="170" w:firstLine="3"/>
              <w:jc w:val="center"/>
              <w:rPr>
                <w:sz w:val="20"/>
              </w:rPr>
            </w:pPr>
          </w:p>
        </w:tc>
      </w:tr>
      <w:tr w:rsidR="00D856F5" w:rsidRPr="0049209E" w:rsidTr="003A5DB4">
        <w:trPr>
          <w:trHeight w:val="921"/>
        </w:trPr>
        <w:tc>
          <w:tcPr>
            <w:tcW w:w="562" w:type="dxa"/>
          </w:tcPr>
          <w:p w:rsidR="00D856F5" w:rsidRPr="0049209E" w:rsidRDefault="00D856F5">
            <w:pPr>
              <w:pStyle w:val="TableParagraph"/>
              <w:ind w:left="203"/>
              <w:rPr>
                <w:sz w:val="20"/>
              </w:rPr>
            </w:pPr>
            <w:r w:rsidRPr="0049209E">
              <w:rPr>
                <w:sz w:val="20"/>
              </w:rPr>
              <w:t>5.</w:t>
            </w:r>
          </w:p>
        </w:tc>
        <w:tc>
          <w:tcPr>
            <w:tcW w:w="1027" w:type="dxa"/>
          </w:tcPr>
          <w:p w:rsidR="00D856F5" w:rsidRPr="0049209E" w:rsidRDefault="00D856F5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6</w:t>
            </w:r>
          </w:p>
        </w:tc>
        <w:tc>
          <w:tcPr>
            <w:tcW w:w="4111" w:type="dxa"/>
          </w:tcPr>
          <w:p w:rsidR="00D856F5" w:rsidRPr="0049209E" w:rsidRDefault="00D856F5" w:rsidP="00354215">
            <w:pPr>
              <w:pStyle w:val="TableParagraph"/>
              <w:ind w:left="1254" w:right="536" w:hanging="708"/>
              <w:rPr>
                <w:sz w:val="20"/>
              </w:rPr>
            </w:pPr>
            <w:r w:rsidRPr="0049209E">
              <w:rPr>
                <w:sz w:val="20"/>
              </w:rPr>
              <w:t>Специалисты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по</w:t>
            </w:r>
            <w:r w:rsidRPr="0049209E">
              <w:rPr>
                <w:spacing w:val="-3"/>
                <w:sz w:val="20"/>
              </w:rPr>
              <w:t xml:space="preserve"> </w:t>
            </w:r>
            <w:r w:rsidRPr="0049209E">
              <w:rPr>
                <w:sz w:val="20"/>
              </w:rPr>
              <w:t>приёму</w:t>
            </w:r>
            <w:r w:rsidRPr="0049209E">
              <w:rPr>
                <w:spacing w:val="-5"/>
                <w:sz w:val="20"/>
              </w:rPr>
              <w:t xml:space="preserve"> </w:t>
            </w:r>
            <w:r w:rsidRPr="0049209E">
              <w:rPr>
                <w:sz w:val="20"/>
              </w:rPr>
              <w:t>и</w:t>
            </w:r>
            <w:r w:rsidRPr="0049209E">
              <w:rPr>
                <w:spacing w:val="-5"/>
                <w:sz w:val="20"/>
              </w:rPr>
              <w:t xml:space="preserve"> о</w:t>
            </w:r>
            <w:r w:rsidRPr="0049209E">
              <w:rPr>
                <w:sz w:val="20"/>
              </w:rPr>
              <w:t>бработке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экстренных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вызовов</w:t>
            </w:r>
          </w:p>
        </w:tc>
        <w:tc>
          <w:tcPr>
            <w:tcW w:w="3201" w:type="dxa"/>
          </w:tcPr>
          <w:p w:rsidR="00D856F5" w:rsidRPr="0049209E" w:rsidRDefault="00D856F5" w:rsidP="00FB1669">
            <w:pPr>
              <w:pStyle w:val="TableParagraph"/>
              <w:ind w:left="312" w:right="221" w:hanging="68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Подготовка персонала дежурн</w:t>
            </w:r>
            <w:proofErr w:type="gramStart"/>
            <w:r w:rsidRPr="0049209E">
              <w:rPr>
                <w:sz w:val="20"/>
              </w:rPr>
              <w:t>о-</w:t>
            </w:r>
            <w:proofErr w:type="gramEnd"/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диспетчерских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служб в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рамках функционирования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Системы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z w:val="20"/>
              </w:rPr>
              <w:t>-</w:t>
            </w:r>
            <w:r w:rsidRPr="0049209E">
              <w:rPr>
                <w:spacing w:val="-5"/>
                <w:sz w:val="20"/>
              </w:rPr>
              <w:t xml:space="preserve"> </w:t>
            </w:r>
            <w:r w:rsidRPr="0049209E">
              <w:rPr>
                <w:sz w:val="20"/>
              </w:rPr>
              <w:t>112</w:t>
            </w:r>
          </w:p>
        </w:tc>
        <w:tc>
          <w:tcPr>
            <w:tcW w:w="1702" w:type="dxa"/>
          </w:tcPr>
          <w:p w:rsidR="00D856F5" w:rsidRPr="0049209E" w:rsidRDefault="00D856F5">
            <w:pPr>
              <w:pStyle w:val="TableParagraph"/>
              <w:spacing w:line="224" w:lineRule="exact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20 000-00</w:t>
            </w:r>
          </w:p>
          <w:p w:rsidR="00D856F5" w:rsidRDefault="00D856F5">
            <w:pPr>
              <w:pStyle w:val="TableParagraph"/>
              <w:spacing w:line="230" w:lineRule="exact"/>
              <w:ind w:left="172" w:right="170" w:firstLine="3"/>
              <w:jc w:val="center"/>
              <w:rPr>
                <w:sz w:val="20"/>
              </w:rPr>
            </w:pPr>
          </w:p>
          <w:p w:rsidR="001432B7" w:rsidRDefault="001432B7">
            <w:pPr>
              <w:pStyle w:val="TableParagraph"/>
              <w:spacing w:line="230" w:lineRule="exact"/>
              <w:ind w:left="172" w:right="170" w:firstLine="3"/>
              <w:jc w:val="center"/>
              <w:rPr>
                <w:sz w:val="20"/>
              </w:rPr>
            </w:pPr>
          </w:p>
          <w:p w:rsidR="001432B7" w:rsidRPr="0049209E" w:rsidRDefault="001432B7">
            <w:pPr>
              <w:pStyle w:val="TableParagraph"/>
              <w:spacing w:line="230" w:lineRule="exact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C53549">
        <w:trPr>
          <w:trHeight w:val="921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27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8671F8" w:rsidRDefault="001432B7" w:rsidP="001432B7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Должностные лица структурных подразделений ГО и защиты от ЧС федеральных органов исполнительной власти Российской Федерации</w:t>
            </w:r>
          </w:p>
        </w:tc>
        <w:tc>
          <w:tcPr>
            <w:tcW w:w="3201" w:type="dxa"/>
            <w:vMerge w:val="restart"/>
            <w:vAlign w:val="center"/>
          </w:tcPr>
          <w:p w:rsidR="001432B7" w:rsidRDefault="001432B7" w:rsidP="0003762B">
            <w:pPr>
              <w:jc w:val="center"/>
              <w:rPr>
                <w:sz w:val="20"/>
                <w:szCs w:val="20"/>
                <w:lang w:eastAsia="ru-RU"/>
              </w:rPr>
            </w:pPr>
            <w:r w:rsidRPr="00FC006D">
              <w:rPr>
                <w:sz w:val="20"/>
                <w:szCs w:val="20"/>
                <w:lang w:eastAsia="ru-RU"/>
              </w:rPr>
              <w:t>Организация защиты населения и территорий от ЧС</w:t>
            </w:r>
            <w:r>
              <w:rPr>
                <w:sz w:val="20"/>
                <w:szCs w:val="20"/>
                <w:lang w:eastAsia="ru-RU"/>
              </w:rPr>
              <w:t xml:space="preserve"> и ведение ГО</w:t>
            </w:r>
          </w:p>
          <w:p w:rsidR="001432B7" w:rsidRPr="00FC006D" w:rsidRDefault="001432B7" w:rsidP="0003762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432B7" w:rsidRPr="0049209E" w:rsidRDefault="001432B7" w:rsidP="0003762B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03762B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990328">
        <w:trPr>
          <w:trHeight w:val="921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7.</w:t>
            </w:r>
          </w:p>
        </w:tc>
        <w:tc>
          <w:tcPr>
            <w:tcW w:w="1027" w:type="dxa"/>
          </w:tcPr>
          <w:p w:rsidR="001432B7" w:rsidRPr="0049209E" w:rsidRDefault="001432B7" w:rsidP="0003762B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1432B7" w:rsidRPr="008671F8" w:rsidRDefault="001432B7" w:rsidP="001432B7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>Руководители организаций и должностные лица структурных подразделений ГО и защиты от ЧС организаций, подведомственных федеральным органам исполнительной власти  Российской Федерации  и  отнесённых к категориям по ГО, а также продолжающие работу в военное время</w:t>
            </w:r>
          </w:p>
        </w:tc>
        <w:tc>
          <w:tcPr>
            <w:tcW w:w="3201" w:type="dxa"/>
            <w:vMerge/>
          </w:tcPr>
          <w:p w:rsidR="001432B7" w:rsidRPr="0049209E" w:rsidRDefault="001432B7" w:rsidP="00FB1669">
            <w:pPr>
              <w:pStyle w:val="TableParagraph"/>
              <w:ind w:left="312" w:right="221" w:hanging="68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1432B7" w:rsidRPr="0049209E" w:rsidRDefault="001432B7" w:rsidP="0003762B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03762B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  <w:p w:rsidR="001432B7" w:rsidRPr="0049209E" w:rsidRDefault="001432B7" w:rsidP="0003762B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418C">
        <w:trPr>
          <w:trHeight w:val="921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8.</w:t>
            </w:r>
          </w:p>
        </w:tc>
        <w:tc>
          <w:tcPr>
            <w:tcW w:w="1027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1432B7" w:rsidRPr="008671F8" w:rsidRDefault="001432B7" w:rsidP="001432B7">
            <w:pPr>
              <w:jc w:val="center"/>
              <w:rPr>
                <w:sz w:val="20"/>
                <w:szCs w:val="20"/>
                <w:lang w:eastAsia="ru-RU"/>
              </w:rPr>
            </w:pPr>
            <w:r w:rsidRPr="008671F8">
              <w:rPr>
                <w:sz w:val="20"/>
                <w:szCs w:val="20"/>
                <w:lang w:eastAsia="ru-RU"/>
              </w:rPr>
              <w:t xml:space="preserve">Председатели и члены комиссий по предупреждению и ликвидации ЧС и обеспечению пожарной </w:t>
            </w:r>
            <w:proofErr w:type="gramStart"/>
            <w:r w:rsidRPr="008671F8">
              <w:rPr>
                <w:sz w:val="20"/>
                <w:szCs w:val="20"/>
                <w:lang w:eastAsia="ru-RU"/>
              </w:rPr>
              <w:t>безопасности территориальных органов федеральных органов исполнительной власти Российской Федерации</w:t>
            </w:r>
            <w:proofErr w:type="gramEnd"/>
          </w:p>
        </w:tc>
        <w:tc>
          <w:tcPr>
            <w:tcW w:w="3201" w:type="dxa"/>
            <w:vMerge/>
          </w:tcPr>
          <w:p w:rsidR="001432B7" w:rsidRPr="0049209E" w:rsidRDefault="001432B7" w:rsidP="00FB1669">
            <w:pPr>
              <w:pStyle w:val="TableParagraph"/>
              <w:ind w:left="312" w:right="221" w:hanging="68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1432B7" w:rsidRPr="0049209E" w:rsidRDefault="001432B7" w:rsidP="0003762B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03762B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744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27" w:type="dxa"/>
          </w:tcPr>
          <w:p w:rsidR="001432B7" w:rsidRPr="0049209E" w:rsidRDefault="001432B7" w:rsidP="00FB1669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  <w:vAlign w:val="center"/>
          </w:tcPr>
          <w:p w:rsidR="001432B7" w:rsidRPr="0049209E" w:rsidRDefault="001432B7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49209E">
              <w:rPr>
                <w:sz w:val="20"/>
                <w:szCs w:val="20"/>
                <w:lang w:eastAsia="ru-RU"/>
              </w:rPr>
              <w:t>Преподаватели ОБЖ и БЖД организаций, осуществляющих образовательную деятельность по образовательным программам высшего и среднего профессионального образования</w:t>
            </w:r>
          </w:p>
        </w:tc>
        <w:tc>
          <w:tcPr>
            <w:tcW w:w="3201" w:type="dxa"/>
            <w:vAlign w:val="center"/>
          </w:tcPr>
          <w:p w:rsidR="001432B7" w:rsidRPr="0049209E" w:rsidRDefault="001432B7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49209E">
              <w:rPr>
                <w:sz w:val="20"/>
                <w:szCs w:val="20"/>
                <w:lang w:eastAsia="ru-RU"/>
              </w:rPr>
              <w:t>Подготовка населения в области ГО и защиты от ЧС (БЖД)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744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27" w:type="dxa"/>
          </w:tcPr>
          <w:p w:rsidR="001432B7" w:rsidRPr="0049209E" w:rsidRDefault="001432B7" w:rsidP="00FB1669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C91FCA">
            <w:pPr>
              <w:jc w:val="center"/>
              <w:rPr>
                <w:sz w:val="20"/>
                <w:szCs w:val="20"/>
                <w:lang w:eastAsia="ru-RU"/>
              </w:rPr>
            </w:pPr>
            <w:r w:rsidRPr="0049209E">
              <w:rPr>
                <w:sz w:val="20"/>
                <w:szCs w:val="20"/>
                <w:lang w:eastAsia="ru-RU"/>
              </w:rPr>
              <w:t>Руководящий и педагогический состав УМЦ по ГОЧС субъектов Российской Федерации и курсов ГО муниципальных образований</w:t>
            </w:r>
          </w:p>
        </w:tc>
        <w:tc>
          <w:tcPr>
            <w:tcW w:w="3201" w:type="dxa"/>
            <w:vAlign w:val="center"/>
          </w:tcPr>
          <w:p w:rsidR="001432B7" w:rsidRPr="0049209E" w:rsidRDefault="001432B7" w:rsidP="00FB1669">
            <w:pPr>
              <w:jc w:val="center"/>
              <w:rPr>
                <w:sz w:val="20"/>
                <w:szCs w:val="20"/>
                <w:lang w:eastAsia="ru-RU"/>
              </w:rPr>
            </w:pPr>
            <w:r w:rsidRPr="0049209E">
              <w:rPr>
                <w:sz w:val="20"/>
                <w:szCs w:val="20"/>
                <w:lang w:eastAsia="ru-RU"/>
              </w:rPr>
              <w:t>Подготовка населения в области ГО и защиты от ЧС (УМЦ)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  <w:p w:rsidR="001432B7" w:rsidRPr="0049209E" w:rsidRDefault="001432B7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951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027" w:type="dxa"/>
          </w:tcPr>
          <w:p w:rsidR="001432B7" w:rsidRPr="0049209E" w:rsidRDefault="001432B7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C91FCA">
            <w:pPr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 xml:space="preserve">Должностные лица органов государственной власти, </w:t>
            </w:r>
            <w:r w:rsidRPr="0049209E">
              <w:rPr>
                <w:sz w:val="20"/>
              </w:rPr>
              <w:t>органов местного самоуправления</w:t>
            </w:r>
            <w:r w:rsidRPr="0049209E">
              <w:rPr>
                <w:sz w:val="20"/>
                <w:szCs w:val="20"/>
              </w:rPr>
              <w:t xml:space="preserve"> и организаций, уполномоченные на решение задач в области противодействия терроризму</w:t>
            </w: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ind w:left="591" w:right="584" w:hanging="3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Антитеррористическая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pacing w:val="-1"/>
                <w:sz w:val="20"/>
              </w:rPr>
              <w:t xml:space="preserve">защищённость </w:t>
            </w:r>
            <w:r w:rsidRPr="0049209E">
              <w:rPr>
                <w:sz w:val="20"/>
              </w:rPr>
              <w:t>объектов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(территорий)</w:t>
            </w:r>
          </w:p>
        </w:tc>
        <w:tc>
          <w:tcPr>
            <w:tcW w:w="1702" w:type="dxa"/>
          </w:tcPr>
          <w:p w:rsidR="001432B7" w:rsidRPr="0049209E" w:rsidRDefault="001432B7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696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27" w:type="dxa"/>
          </w:tcPr>
          <w:p w:rsidR="001432B7" w:rsidRPr="0049209E" w:rsidRDefault="001432B7" w:rsidP="0091089F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C91FCA">
            <w:pPr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повседневного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Антикризисное управление при выполнении мероприятий по защите от ЧС</w:t>
            </w:r>
          </w:p>
        </w:tc>
        <w:tc>
          <w:tcPr>
            <w:tcW w:w="1702" w:type="dxa"/>
          </w:tcPr>
          <w:p w:rsidR="001432B7" w:rsidRPr="0049209E" w:rsidRDefault="001432B7" w:rsidP="00FB1669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FB1669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564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27" w:type="dxa"/>
          </w:tcPr>
          <w:p w:rsidR="001432B7" w:rsidRPr="0049209E" w:rsidRDefault="001432B7" w:rsidP="00FB1669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C91FCA">
            <w:pPr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повседневного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91089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Мониторинг и прогнозирование в области защиты от ЧС</w:t>
            </w:r>
          </w:p>
        </w:tc>
        <w:tc>
          <w:tcPr>
            <w:tcW w:w="1702" w:type="dxa"/>
          </w:tcPr>
          <w:p w:rsidR="001432B7" w:rsidRPr="0049209E" w:rsidRDefault="001432B7" w:rsidP="00FB1669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FB1669">
            <w:pPr>
              <w:pStyle w:val="TableParagraph"/>
              <w:spacing w:line="223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744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9209E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1432B7" w:rsidRPr="0049209E" w:rsidRDefault="001432B7" w:rsidP="00FB1669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354215">
            <w:pPr>
              <w:pStyle w:val="TableParagraph"/>
              <w:ind w:left="299" w:right="278" w:hanging="1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повседневного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91089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Теория и практика применения глобальных навигационных спутниковых систем и технологий в области защиты от ЧС</w:t>
            </w:r>
          </w:p>
        </w:tc>
        <w:tc>
          <w:tcPr>
            <w:tcW w:w="1702" w:type="dxa"/>
          </w:tcPr>
          <w:p w:rsidR="001432B7" w:rsidRPr="0049209E" w:rsidRDefault="001432B7" w:rsidP="00FB1669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FB1669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744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9209E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1432B7" w:rsidRPr="0049209E" w:rsidRDefault="001432B7" w:rsidP="00BE0BB0">
            <w:pPr>
              <w:pStyle w:val="TableParagraph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C91FCA">
            <w:pPr>
              <w:pStyle w:val="TableParagraph"/>
              <w:ind w:left="299" w:right="278" w:hanging="15"/>
              <w:jc w:val="center"/>
              <w:rPr>
                <w:sz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91089F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9209E">
              <w:rPr>
                <w:sz w:val="20"/>
                <w:szCs w:val="20"/>
              </w:rPr>
              <w:t>Связь и оповещение при выполнении мероприятий по защите от ЧС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1432B7" w:rsidRPr="0049209E" w:rsidTr="003A5DB4">
        <w:trPr>
          <w:trHeight w:val="1151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9209E">
              <w:rPr>
                <w:sz w:val="20"/>
                <w:szCs w:val="20"/>
              </w:rPr>
              <w:t>.</w:t>
            </w:r>
          </w:p>
          <w:p w:rsidR="001432B7" w:rsidRPr="0049209E" w:rsidRDefault="001432B7" w:rsidP="0003762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:rsidR="001432B7" w:rsidRPr="0049209E" w:rsidRDefault="001432B7" w:rsidP="0003762B">
            <w:pPr>
              <w:pStyle w:val="TableParagraph"/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432B7" w:rsidRPr="0049209E" w:rsidRDefault="001432B7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49209E">
            <w:pPr>
              <w:pStyle w:val="TableParagraph"/>
              <w:ind w:left="109" w:right="103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Научно-педагогические работники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z w:val="20"/>
              </w:rPr>
              <w:t>образовательных</w:t>
            </w:r>
            <w:r w:rsidRPr="0049209E">
              <w:rPr>
                <w:spacing w:val="-9"/>
                <w:sz w:val="20"/>
              </w:rPr>
              <w:t xml:space="preserve"> </w:t>
            </w:r>
            <w:r w:rsidRPr="0049209E">
              <w:rPr>
                <w:sz w:val="20"/>
              </w:rPr>
              <w:t>организаций, эксплуатирующие электронную</w:t>
            </w:r>
            <w:r w:rsidRPr="0049209E">
              <w:rPr>
                <w:spacing w:val="-1"/>
                <w:sz w:val="20"/>
              </w:rPr>
              <w:t xml:space="preserve"> </w:t>
            </w:r>
            <w:r w:rsidRPr="0049209E">
              <w:rPr>
                <w:sz w:val="20"/>
              </w:rPr>
              <w:t>информационно-образовательную</w:t>
            </w:r>
            <w:r w:rsidRPr="0049209E">
              <w:rPr>
                <w:spacing w:val="-5"/>
                <w:sz w:val="20"/>
              </w:rPr>
              <w:t xml:space="preserve"> с</w:t>
            </w:r>
            <w:r w:rsidRPr="0049209E">
              <w:rPr>
                <w:sz w:val="20"/>
              </w:rPr>
              <w:t>реду</w:t>
            </w:r>
          </w:p>
          <w:p w:rsidR="001432B7" w:rsidRPr="0049209E" w:rsidRDefault="001432B7" w:rsidP="00C91FCA">
            <w:pPr>
              <w:pStyle w:val="TableParagraph"/>
              <w:spacing w:line="237" w:lineRule="auto"/>
              <w:ind w:left="435" w:right="428" w:firstLine="211"/>
              <w:jc w:val="center"/>
              <w:rPr>
                <w:sz w:val="20"/>
              </w:rPr>
            </w:pP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spacing w:line="237" w:lineRule="auto"/>
              <w:ind w:left="629" w:right="62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Использование</w:t>
            </w:r>
            <w:r w:rsidRPr="0049209E">
              <w:rPr>
                <w:spacing w:val="-11"/>
                <w:sz w:val="20"/>
              </w:rPr>
              <w:t xml:space="preserve"> </w:t>
            </w:r>
            <w:r w:rsidRPr="0049209E">
              <w:rPr>
                <w:sz w:val="20"/>
              </w:rPr>
              <w:t>средств</w:t>
            </w:r>
            <w:r w:rsidRPr="0049209E">
              <w:rPr>
                <w:spacing w:val="-47"/>
                <w:sz w:val="20"/>
              </w:rPr>
              <w:t xml:space="preserve">  </w:t>
            </w:r>
            <w:r w:rsidRPr="0049209E">
              <w:rPr>
                <w:sz w:val="20"/>
              </w:rPr>
              <w:t>информационно-</w:t>
            </w:r>
          </w:p>
          <w:p w:rsidR="001432B7" w:rsidRPr="0049209E" w:rsidRDefault="001432B7" w:rsidP="00354215">
            <w:pPr>
              <w:pStyle w:val="TableParagraph"/>
              <w:ind w:left="109" w:right="103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коммуникационных</w:t>
            </w:r>
            <w:r w:rsidRPr="0049209E">
              <w:rPr>
                <w:spacing w:val="-8"/>
                <w:sz w:val="20"/>
              </w:rPr>
              <w:t xml:space="preserve"> </w:t>
            </w:r>
            <w:r w:rsidRPr="0049209E">
              <w:rPr>
                <w:sz w:val="20"/>
              </w:rPr>
              <w:t>технологий</w:t>
            </w:r>
            <w:r w:rsidRPr="0049209E">
              <w:rPr>
                <w:spacing w:val="-7"/>
                <w:sz w:val="20"/>
              </w:rPr>
              <w:t xml:space="preserve"> </w:t>
            </w:r>
            <w:r w:rsidRPr="0049209E">
              <w:rPr>
                <w:sz w:val="20"/>
              </w:rPr>
              <w:t>в</w:t>
            </w:r>
            <w:r w:rsidRPr="0049209E">
              <w:rPr>
                <w:spacing w:val="-47"/>
                <w:sz w:val="20"/>
              </w:rPr>
              <w:t xml:space="preserve"> </w:t>
            </w:r>
            <w:proofErr w:type="gramStart"/>
            <w:r w:rsidRPr="0049209E">
              <w:rPr>
                <w:sz w:val="20"/>
              </w:rPr>
              <w:t>электронной</w:t>
            </w:r>
            <w:proofErr w:type="gramEnd"/>
            <w:r w:rsidRPr="0049209E">
              <w:rPr>
                <w:spacing w:val="-1"/>
                <w:sz w:val="20"/>
              </w:rPr>
              <w:t xml:space="preserve"> </w:t>
            </w:r>
            <w:r w:rsidRPr="0049209E">
              <w:rPr>
                <w:sz w:val="20"/>
              </w:rPr>
              <w:t>информационно-</w:t>
            </w:r>
          </w:p>
          <w:p w:rsidR="001432B7" w:rsidRPr="0049209E" w:rsidRDefault="001432B7" w:rsidP="00354215">
            <w:pPr>
              <w:pStyle w:val="TableParagraph"/>
              <w:spacing w:line="217" w:lineRule="exact"/>
              <w:ind w:left="626" w:right="82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образовательной</w:t>
            </w:r>
            <w:r w:rsidRPr="0049209E">
              <w:rPr>
                <w:spacing w:val="-5"/>
                <w:sz w:val="20"/>
              </w:rPr>
              <w:t xml:space="preserve"> с</w:t>
            </w:r>
            <w:r w:rsidRPr="0049209E">
              <w:rPr>
                <w:sz w:val="20"/>
              </w:rPr>
              <w:t>реде</w:t>
            </w:r>
          </w:p>
        </w:tc>
        <w:tc>
          <w:tcPr>
            <w:tcW w:w="1702" w:type="dxa"/>
          </w:tcPr>
          <w:p w:rsidR="001432B7" w:rsidRPr="0049209E" w:rsidRDefault="001432B7" w:rsidP="00C91FCA">
            <w:pPr>
              <w:pStyle w:val="TableParagraph"/>
              <w:spacing w:before="110" w:line="229" w:lineRule="exact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 w:rsidP="00C91FCA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888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9209E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1432B7" w:rsidRPr="0049209E" w:rsidRDefault="001432B7" w:rsidP="00BE0BB0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354215">
            <w:pPr>
              <w:pStyle w:val="TableParagraph"/>
              <w:spacing w:line="237" w:lineRule="auto"/>
              <w:ind w:left="435" w:right="428" w:firstLine="211"/>
              <w:jc w:val="center"/>
              <w:rPr>
                <w:sz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49209E">
            <w:pPr>
              <w:pStyle w:val="TableParagraph"/>
              <w:spacing w:line="237" w:lineRule="auto"/>
              <w:ind w:left="629" w:right="62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Информационное сопровождение деятельности в области защиты от ЧС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before="110" w:line="229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888"/>
        </w:trPr>
        <w:tc>
          <w:tcPr>
            <w:tcW w:w="562" w:type="dxa"/>
          </w:tcPr>
          <w:p w:rsidR="001432B7" w:rsidRPr="0049209E" w:rsidRDefault="001432B7" w:rsidP="00037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9209E">
              <w:rPr>
                <w:sz w:val="20"/>
                <w:szCs w:val="20"/>
              </w:rPr>
              <w:t>.</w:t>
            </w:r>
          </w:p>
          <w:p w:rsidR="001432B7" w:rsidRPr="0049209E" w:rsidRDefault="001432B7" w:rsidP="000376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1432B7" w:rsidRPr="0049209E" w:rsidRDefault="001432B7" w:rsidP="0003762B">
            <w:pPr>
              <w:pStyle w:val="TableParagraph"/>
              <w:spacing w:before="1"/>
              <w:ind w:left="137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1432B7" w:rsidRPr="0049209E" w:rsidRDefault="001432B7" w:rsidP="00BE0BB0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354215">
            <w:pPr>
              <w:pStyle w:val="TableParagraph"/>
              <w:spacing w:line="237" w:lineRule="auto"/>
              <w:ind w:left="435" w:right="428" w:firstLine="211"/>
              <w:jc w:val="center"/>
              <w:rPr>
                <w:sz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spacing w:line="237" w:lineRule="auto"/>
              <w:ind w:left="629" w:right="62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Организация надзорной деятельности и профилактической работы в области защиты от ЧС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before="110" w:line="229" w:lineRule="exact"/>
              <w:ind w:left="419" w:right="415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1379"/>
        </w:trPr>
        <w:tc>
          <w:tcPr>
            <w:tcW w:w="562" w:type="dxa"/>
          </w:tcPr>
          <w:p w:rsidR="001432B7" w:rsidRPr="0049209E" w:rsidRDefault="001432B7" w:rsidP="00D856F5">
            <w:pPr>
              <w:pStyle w:val="TableParagraph"/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027" w:type="dxa"/>
          </w:tcPr>
          <w:p w:rsidR="001432B7" w:rsidRPr="0049209E" w:rsidRDefault="001432B7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49209E">
            <w:pPr>
              <w:pStyle w:val="TableParagraph"/>
              <w:ind w:left="121" w:right="107" w:hanging="10"/>
              <w:rPr>
                <w:sz w:val="20"/>
              </w:rPr>
            </w:pPr>
            <w:r w:rsidRPr="0049209E">
              <w:rPr>
                <w:sz w:val="20"/>
              </w:rPr>
              <w:t>Преподаватели организаций, осуществляющих</w:t>
            </w:r>
            <w:r w:rsidRPr="0049209E">
              <w:rPr>
                <w:spacing w:val="-48"/>
                <w:sz w:val="20"/>
              </w:rPr>
              <w:t xml:space="preserve"> </w:t>
            </w:r>
            <w:r w:rsidRPr="0049209E">
              <w:rPr>
                <w:sz w:val="20"/>
              </w:rPr>
              <w:t>образовательную деятельность по программам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подготовки персонала дежурно-диспетчерских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служб</w:t>
            </w:r>
            <w:r w:rsidRPr="0049209E">
              <w:rPr>
                <w:spacing w:val="-5"/>
                <w:sz w:val="20"/>
              </w:rPr>
              <w:t xml:space="preserve"> </w:t>
            </w:r>
            <w:r w:rsidRPr="0049209E">
              <w:rPr>
                <w:sz w:val="20"/>
              </w:rPr>
              <w:t>в</w:t>
            </w:r>
            <w:r w:rsidRPr="0049209E">
              <w:rPr>
                <w:spacing w:val="-4"/>
                <w:sz w:val="20"/>
              </w:rPr>
              <w:t xml:space="preserve"> </w:t>
            </w:r>
            <w:r w:rsidRPr="0049209E">
              <w:rPr>
                <w:sz w:val="20"/>
              </w:rPr>
              <w:t>рамках</w:t>
            </w:r>
            <w:r w:rsidRPr="0049209E">
              <w:rPr>
                <w:spacing w:val="-5"/>
                <w:sz w:val="20"/>
              </w:rPr>
              <w:t xml:space="preserve"> </w:t>
            </w:r>
            <w:r w:rsidRPr="0049209E">
              <w:rPr>
                <w:sz w:val="20"/>
              </w:rPr>
              <w:t>функционирования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«Системы</w:t>
            </w:r>
          </w:p>
          <w:p w:rsidR="001432B7" w:rsidRPr="0049209E" w:rsidRDefault="001432B7" w:rsidP="0049209E">
            <w:pPr>
              <w:pStyle w:val="TableParagraph"/>
              <w:ind w:left="1850"/>
              <w:rPr>
                <w:sz w:val="20"/>
              </w:rPr>
            </w:pPr>
            <w:r w:rsidRPr="0049209E">
              <w:rPr>
                <w:sz w:val="20"/>
              </w:rPr>
              <w:t>–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z w:val="20"/>
              </w:rPr>
              <w:t>112»</w:t>
            </w: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ind w:left="270" w:right="264" w:hanging="3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Профессиональное образование</w:t>
            </w:r>
            <w:r w:rsidRPr="0049209E">
              <w:rPr>
                <w:spacing w:val="-47"/>
                <w:sz w:val="20"/>
              </w:rPr>
              <w:t xml:space="preserve">               </w:t>
            </w:r>
            <w:r w:rsidRPr="0049209E">
              <w:rPr>
                <w:sz w:val="20"/>
              </w:rPr>
              <w:t>преподавателей</w:t>
            </w:r>
            <w:r w:rsidRPr="0049209E">
              <w:rPr>
                <w:spacing w:val="-7"/>
                <w:sz w:val="20"/>
              </w:rPr>
              <w:t xml:space="preserve"> </w:t>
            </w:r>
            <w:r w:rsidRPr="0049209E">
              <w:rPr>
                <w:sz w:val="20"/>
              </w:rPr>
              <w:t>для</w:t>
            </w:r>
            <w:r w:rsidRPr="0049209E">
              <w:rPr>
                <w:spacing w:val="-6"/>
                <w:sz w:val="20"/>
              </w:rPr>
              <w:t xml:space="preserve"> </w:t>
            </w:r>
            <w:r w:rsidRPr="0049209E">
              <w:rPr>
                <w:sz w:val="20"/>
              </w:rPr>
              <w:t xml:space="preserve">подготовки 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персонала</w:t>
            </w:r>
            <w:r w:rsidRPr="0049209E">
              <w:rPr>
                <w:spacing w:val="2"/>
                <w:sz w:val="20"/>
              </w:rPr>
              <w:t xml:space="preserve"> </w:t>
            </w:r>
            <w:r w:rsidRPr="0049209E">
              <w:rPr>
                <w:sz w:val="20"/>
              </w:rPr>
              <w:t>Системы – 112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с</w:t>
            </w:r>
            <w:r w:rsidRPr="0049209E">
              <w:rPr>
                <w:spacing w:val="1"/>
                <w:sz w:val="20"/>
              </w:rPr>
              <w:t xml:space="preserve"> </w:t>
            </w:r>
            <w:r w:rsidRPr="0049209E">
              <w:rPr>
                <w:sz w:val="20"/>
              </w:rPr>
              <w:t>применением</w:t>
            </w:r>
            <w:r w:rsidRPr="0049209E">
              <w:rPr>
                <w:spacing w:val="-3"/>
                <w:sz w:val="20"/>
              </w:rPr>
              <w:t xml:space="preserve"> </w:t>
            </w:r>
            <w:r w:rsidRPr="0049209E">
              <w:rPr>
                <w:sz w:val="20"/>
              </w:rPr>
              <w:t>дистанционных</w:t>
            </w:r>
          </w:p>
          <w:p w:rsidR="001432B7" w:rsidRPr="0049209E" w:rsidRDefault="001432B7" w:rsidP="00354215">
            <w:pPr>
              <w:pStyle w:val="TableParagraph"/>
              <w:spacing w:line="216" w:lineRule="exact"/>
              <w:ind w:left="107" w:right="105"/>
              <w:jc w:val="center"/>
              <w:rPr>
                <w:sz w:val="20"/>
              </w:rPr>
            </w:pPr>
            <w:r w:rsidRPr="0049209E">
              <w:rPr>
                <w:spacing w:val="-1"/>
                <w:sz w:val="20"/>
              </w:rPr>
              <w:t>образовательных</w:t>
            </w:r>
            <w:r w:rsidRPr="0049209E">
              <w:rPr>
                <w:spacing w:val="2"/>
                <w:sz w:val="20"/>
              </w:rPr>
              <w:t xml:space="preserve"> </w:t>
            </w:r>
            <w:r w:rsidRPr="0049209E">
              <w:rPr>
                <w:sz w:val="20"/>
              </w:rPr>
              <w:t>технологий</w:t>
            </w:r>
          </w:p>
        </w:tc>
        <w:tc>
          <w:tcPr>
            <w:tcW w:w="1702" w:type="dxa"/>
          </w:tcPr>
          <w:p w:rsidR="001432B7" w:rsidRPr="0049209E" w:rsidRDefault="001432B7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ind w:left="172" w:right="170" w:firstLine="3"/>
              <w:jc w:val="center"/>
              <w:rPr>
                <w:sz w:val="20"/>
              </w:rPr>
            </w:pPr>
          </w:p>
        </w:tc>
      </w:tr>
      <w:tr w:rsidR="001432B7" w:rsidRPr="0049209E" w:rsidTr="003A5DB4">
        <w:trPr>
          <w:trHeight w:val="988"/>
        </w:trPr>
        <w:tc>
          <w:tcPr>
            <w:tcW w:w="562" w:type="dxa"/>
          </w:tcPr>
          <w:p w:rsidR="001432B7" w:rsidRPr="0049209E" w:rsidRDefault="001432B7" w:rsidP="00D856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027" w:type="dxa"/>
          </w:tcPr>
          <w:p w:rsidR="001432B7" w:rsidRPr="0049209E" w:rsidRDefault="001432B7" w:rsidP="00BE0BB0">
            <w:pPr>
              <w:pStyle w:val="TableParagraph"/>
              <w:jc w:val="center"/>
              <w:rPr>
                <w:b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 w:rsidP="0049209E">
            <w:pPr>
              <w:pStyle w:val="TableParagraph"/>
              <w:ind w:left="124" w:right="108" w:hanging="11"/>
              <w:rPr>
                <w:sz w:val="20"/>
              </w:rPr>
            </w:pPr>
            <w:r w:rsidRPr="0049209E">
              <w:rPr>
                <w:sz w:val="20"/>
                <w:szCs w:val="20"/>
              </w:rPr>
              <w:t>Должностные лица органов  управления РСЧС</w:t>
            </w:r>
          </w:p>
        </w:tc>
        <w:tc>
          <w:tcPr>
            <w:tcW w:w="3201" w:type="dxa"/>
          </w:tcPr>
          <w:p w:rsidR="001432B7" w:rsidRPr="0049209E" w:rsidRDefault="001432B7" w:rsidP="00354215">
            <w:pPr>
              <w:pStyle w:val="TableParagraph"/>
              <w:spacing w:line="223" w:lineRule="exact"/>
              <w:ind w:left="626" w:right="62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 xml:space="preserve">Радиационная, химическая, биологическая защита в ЧС </w:t>
            </w:r>
          </w:p>
        </w:tc>
        <w:tc>
          <w:tcPr>
            <w:tcW w:w="1702" w:type="dxa"/>
          </w:tcPr>
          <w:p w:rsidR="001432B7" w:rsidRPr="0049209E" w:rsidRDefault="001432B7" w:rsidP="00D856F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1432B7" w:rsidRPr="0049209E" w:rsidRDefault="001432B7" w:rsidP="00D856F5">
            <w:pPr>
              <w:pStyle w:val="TableParagraph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1432B7" w:rsidRPr="0049209E" w:rsidTr="003A5DB4">
        <w:trPr>
          <w:trHeight w:val="1149"/>
        </w:trPr>
        <w:tc>
          <w:tcPr>
            <w:tcW w:w="562" w:type="dxa"/>
          </w:tcPr>
          <w:p w:rsidR="001432B7" w:rsidRPr="0049209E" w:rsidRDefault="001432B7" w:rsidP="00D856F5">
            <w:pPr>
              <w:pStyle w:val="TableParagraph"/>
              <w:spacing w:before="1"/>
              <w:ind w:left="137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027" w:type="dxa"/>
          </w:tcPr>
          <w:p w:rsidR="001432B7" w:rsidRPr="0049209E" w:rsidRDefault="001432B7">
            <w:pPr>
              <w:pStyle w:val="TableParagraph"/>
              <w:spacing w:before="1"/>
              <w:ind w:left="242" w:right="231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72</w:t>
            </w:r>
          </w:p>
        </w:tc>
        <w:tc>
          <w:tcPr>
            <w:tcW w:w="4111" w:type="dxa"/>
          </w:tcPr>
          <w:p w:rsidR="001432B7" w:rsidRPr="0049209E" w:rsidRDefault="001432B7">
            <w:pPr>
              <w:pStyle w:val="TableParagraph"/>
              <w:spacing w:line="223" w:lineRule="exact"/>
              <w:ind w:left="107" w:right="10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Научно-педагогические</w:t>
            </w:r>
            <w:r w:rsidRPr="0049209E">
              <w:rPr>
                <w:spacing w:val="-2"/>
                <w:sz w:val="20"/>
              </w:rPr>
              <w:t xml:space="preserve"> </w:t>
            </w:r>
            <w:r w:rsidRPr="0049209E">
              <w:rPr>
                <w:sz w:val="20"/>
              </w:rPr>
              <w:t>работники</w:t>
            </w:r>
          </w:p>
          <w:p w:rsidR="001432B7" w:rsidRPr="0049209E" w:rsidRDefault="001432B7">
            <w:pPr>
              <w:pStyle w:val="TableParagraph"/>
              <w:ind w:left="112" w:right="105"/>
              <w:jc w:val="center"/>
              <w:rPr>
                <w:spacing w:val="-6"/>
                <w:sz w:val="20"/>
              </w:rPr>
            </w:pPr>
            <w:r w:rsidRPr="0049209E">
              <w:rPr>
                <w:sz w:val="20"/>
              </w:rPr>
              <w:t>образовательных</w:t>
            </w:r>
            <w:r w:rsidRPr="0049209E">
              <w:rPr>
                <w:spacing w:val="-7"/>
                <w:sz w:val="20"/>
              </w:rPr>
              <w:t xml:space="preserve"> </w:t>
            </w:r>
            <w:r w:rsidRPr="0049209E">
              <w:rPr>
                <w:sz w:val="20"/>
              </w:rPr>
              <w:t>организаций</w:t>
            </w:r>
            <w:r w:rsidRPr="0049209E">
              <w:rPr>
                <w:spacing w:val="-6"/>
                <w:sz w:val="20"/>
              </w:rPr>
              <w:t xml:space="preserve"> </w:t>
            </w:r>
          </w:p>
          <w:p w:rsidR="001432B7" w:rsidRPr="0049209E" w:rsidRDefault="001432B7">
            <w:pPr>
              <w:pStyle w:val="TableParagraph"/>
              <w:spacing w:line="228" w:lineRule="exact"/>
              <w:ind w:left="111" w:right="105"/>
              <w:jc w:val="center"/>
              <w:rPr>
                <w:sz w:val="20"/>
              </w:rPr>
            </w:pPr>
          </w:p>
        </w:tc>
        <w:tc>
          <w:tcPr>
            <w:tcW w:w="3201" w:type="dxa"/>
          </w:tcPr>
          <w:p w:rsidR="001432B7" w:rsidRPr="0049209E" w:rsidRDefault="001432B7">
            <w:pPr>
              <w:pStyle w:val="TableParagraph"/>
              <w:ind w:left="109" w:right="10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Педагогика</w:t>
            </w:r>
            <w:r w:rsidRPr="0049209E">
              <w:rPr>
                <w:spacing w:val="-7"/>
                <w:sz w:val="20"/>
              </w:rPr>
              <w:t xml:space="preserve"> </w:t>
            </w:r>
            <w:r w:rsidRPr="0049209E">
              <w:rPr>
                <w:sz w:val="20"/>
              </w:rPr>
              <w:t>высшего</w:t>
            </w:r>
            <w:r w:rsidRPr="0049209E">
              <w:rPr>
                <w:spacing w:val="-5"/>
                <w:sz w:val="20"/>
              </w:rPr>
              <w:t xml:space="preserve"> </w:t>
            </w:r>
            <w:r w:rsidRPr="0049209E">
              <w:rPr>
                <w:sz w:val="20"/>
              </w:rPr>
              <w:t>образования</w:t>
            </w:r>
            <w:r w:rsidRPr="0049209E">
              <w:rPr>
                <w:spacing w:val="-7"/>
                <w:sz w:val="20"/>
              </w:rPr>
              <w:t xml:space="preserve"> </w:t>
            </w:r>
            <w:r w:rsidRPr="0049209E">
              <w:rPr>
                <w:sz w:val="20"/>
              </w:rPr>
              <w:t xml:space="preserve">и </w:t>
            </w:r>
            <w:r w:rsidRPr="0049209E">
              <w:rPr>
                <w:spacing w:val="-47"/>
                <w:sz w:val="20"/>
              </w:rPr>
              <w:t xml:space="preserve"> </w:t>
            </w:r>
            <w:r w:rsidRPr="0049209E">
              <w:rPr>
                <w:sz w:val="20"/>
              </w:rPr>
              <w:t>дополнительного</w:t>
            </w:r>
          </w:p>
          <w:p w:rsidR="001432B7" w:rsidRPr="0049209E" w:rsidRDefault="001432B7">
            <w:pPr>
              <w:pStyle w:val="TableParagraph"/>
              <w:spacing w:before="1"/>
              <w:ind w:left="104" w:right="10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профессионального</w:t>
            </w:r>
            <w:r w:rsidRPr="0049209E">
              <w:rPr>
                <w:spacing w:val="-6"/>
                <w:sz w:val="20"/>
              </w:rPr>
              <w:t xml:space="preserve"> </w:t>
            </w:r>
            <w:r w:rsidRPr="0049209E">
              <w:rPr>
                <w:sz w:val="20"/>
              </w:rPr>
              <w:t>образования</w:t>
            </w:r>
          </w:p>
        </w:tc>
        <w:tc>
          <w:tcPr>
            <w:tcW w:w="1702" w:type="dxa"/>
          </w:tcPr>
          <w:p w:rsidR="001432B7" w:rsidRPr="0049209E" w:rsidRDefault="001432B7">
            <w:pPr>
              <w:pStyle w:val="TableParagraph"/>
              <w:spacing w:before="108"/>
              <w:ind w:left="419" w:right="415"/>
              <w:jc w:val="center"/>
              <w:rPr>
                <w:sz w:val="20"/>
              </w:rPr>
            </w:pPr>
            <w:r w:rsidRPr="0049209E">
              <w:rPr>
                <w:sz w:val="20"/>
              </w:rPr>
              <w:t>30 000-00</w:t>
            </w:r>
          </w:p>
          <w:p w:rsidR="001432B7" w:rsidRPr="0049209E" w:rsidRDefault="001432B7">
            <w:pPr>
              <w:pStyle w:val="TableParagraph"/>
              <w:spacing w:before="1"/>
              <w:ind w:left="172" w:right="170" w:firstLine="3"/>
              <w:jc w:val="center"/>
              <w:rPr>
                <w:sz w:val="20"/>
              </w:rPr>
            </w:pPr>
          </w:p>
        </w:tc>
      </w:tr>
    </w:tbl>
    <w:p w:rsidR="00A07CDA" w:rsidRPr="00146CA7" w:rsidRDefault="00A07CDA" w:rsidP="00A07CDA">
      <w:pPr>
        <w:pStyle w:val="a3"/>
        <w:spacing w:before="60"/>
        <w:ind w:left="360" w:right="136"/>
      </w:pPr>
      <w:r w:rsidRPr="0049209E">
        <w:t>* По окончании обучения выдается Удостоверение установленн</w:t>
      </w:r>
      <w:r w:rsidRPr="00146CA7">
        <w:t>ого образца</w:t>
      </w:r>
    </w:p>
    <w:p w:rsidR="00E22D6F" w:rsidRPr="00146CA7" w:rsidRDefault="00E22D6F">
      <w:pPr>
        <w:jc w:val="center"/>
        <w:rPr>
          <w:sz w:val="20"/>
        </w:rPr>
        <w:sectPr w:rsidR="00E22D6F" w:rsidRPr="00146CA7">
          <w:pgSz w:w="11910" w:h="16840"/>
          <w:pgMar w:top="540" w:right="580" w:bottom="280" w:left="500" w:header="720" w:footer="720" w:gutter="0"/>
          <w:cols w:space="720"/>
        </w:sectPr>
      </w:pPr>
    </w:p>
    <w:p w:rsidR="00E22D6F" w:rsidRPr="00146CA7" w:rsidRDefault="00354215">
      <w:pPr>
        <w:pStyle w:val="a4"/>
        <w:numPr>
          <w:ilvl w:val="0"/>
          <w:numId w:val="1"/>
        </w:numPr>
        <w:tabs>
          <w:tab w:val="left" w:pos="2035"/>
        </w:tabs>
        <w:spacing w:before="60"/>
        <w:ind w:left="2034" w:hanging="308"/>
        <w:jc w:val="left"/>
        <w:rPr>
          <w:b/>
          <w:sz w:val="24"/>
        </w:rPr>
      </w:pPr>
      <w:r w:rsidRPr="00146CA7">
        <w:rPr>
          <w:b/>
          <w:sz w:val="24"/>
        </w:rPr>
        <w:lastRenderedPageBreak/>
        <w:t>ПРОГРАММЫ</w:t>
      </w:r>
      <w:r w:rsidRPr="00146CA7">
        <w:rPr>
          <w:b/>
          <w:spacing w:val="-5"/>
          <w:sz w:val="24"/>
        </w:rPr>
        <w:t xml:space="preserve"> </w:t>
      </w:r>
      <w:r w:rsidRPr="00146CA7">
        <w:rPr>
          <w:b/>
          <w:sz w:val="24"/>
        </w:rPr>
        <w:t>ПРОФЕССИОНАЛЬНОЙ</w:t>
      </w:r>
      <w:r w:rsidRPr="00146CA7">
        <w:rPr>
          <w:b/>
          <w:spacing w:val="-4"/>
          <w:sz w:val="24"/>
        </w:rPr>
        <w:t xml:space="preserve"> </w:t>
      </w:r>
      <w:r w:rsidR="00BD574F" w:rsidRPr="00146CA7">
        <w:rPr>
          <w:b/>
          <w:spacing w:val="-4"/>
          <w:sz w:val="24"/>
        </w:rPr>
        <w:t xml:space="preserve"> </w:t>
      </w:r>
      <w:r w:rsidRPr="00146CA7">
        <w:rPr>
          <w:b/>
          <w:sz w:val="24"/>
        </w:rPr>
        <w:t>ПЕРЕПОДГОТОВКИ:</w:t>
      </w:r>
    </w:p>
    <w:p w:rsidR="00E22D6F" w:rsidRPr="00146CA7" w:rsidRDefault="00E22D6F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24"/>
        <w:gridCol w:w="4254"/>
        <w:gridCol w:w="2978"/>
        <w:gridCol w:w="1986"/>
      </w:tblGrid>
      <w:tr w:rsidR="00146CA7" w:rsidRPr="00146CA7">
        <w:trPr>
          <w:trHeight w:val="691"/>
        </w:trPr>
        <w:tc>
          <w:tcPr>
            <w:tcW w:w="562" w:type="dxa"/>
          </w:tcPr>
          <w:p w:rsidR="00E22D6F" w:rsidRPr="00146CA7" w:rsidRDefault="00354215">
            <w:pPr>
              <w:pStyle w:val="TableParagraph"/>
              <w:spacing w:before="113"/>
              <w:ind w:left="136" w:right="112" w:firstLine="43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№</w:t>
            </w:r>
            <w:r w:rsidRPr="00146CA7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146CA7">
              <w:rPr>
                <w:b/>
                <w:spacing w:val="-1"/>
                <w:sz w:val="20"/>
              </w:rPr>
              <w:t>п</w:t>
            </w:r>
            <w:proofErr w:type="gramEnd"/>
            <w:r w:rsidRPr="00146CA7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824" w:type="dxa"/>
          </w:tcPr>
          <w:p w:rsidR="00E22D6F" w:rsidRPr="00146CA7" w:rsidRDefault="00354215">
            <w:pPr>
              <w:pStyle w:val="TableParagraph"/>
              <w:ind w:left="307" w:right="171" w:hanging="108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Кол-</w:t>
            </w:r>
            <w:r w:rsidRPr="00146CA7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146CA7">
              <w:rPr>
                <w:b/>
                <w:sz w:val="20"/>
              </w:rPr>
              <w:t>во</w:t>
            </w:r>
            <w:proofErr w:type="gramEnd"/>
          </w:p>
          <w:p w:rsidR="00E22D6F" w:rsidRPr="00146CA7" w:rsidRDefault="00354215">
            <w:pPr>
              <w:pStyle w:val="TableParagraph"/>
              <w:spacing w:line="212" w:lineRule="exact"/>
              <w:ind w:left="155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часов</w:t>
            </w:r>
          </w:p>
        </w:tc>
        <w:tc>
          <w:tcPr>
            <w:tcW w:w="4254" w:type="dxa"/>
          </w:tcPr>
          <w:p w:rsidR="00E22D6F" w:rsidRPr="00146CA7" w:rsidRDefault="00354215">
            <w:pPr>
              <w:pStyle w:val="TableParagraph"/>
              <w:spacing w:before="113"/>
              <w:ind w:left="110" w:right="105"/>
              <w:jc w:val="center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Квалификация</w:t>
            </w:r>
          </w:p>
          <w:p w:rsidR="00E22D6F" w:rsidRPr="00146CA7" w:rsidRDefault="00354215">
            <w:pPr>
              <w:pStyle w:val="TableParagraph"/>
              <w:spacing w:before="1"/>
              <w:ind w:left="135" w:right="80"/>
              <w:jc w:val="center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(должность,</w:t>
            </w:r>
            <w:r w:rsidRPr="00146CA7">
              <w:rPr>
                <w:b/>
                <w:spacing w:val="-4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профессия,</w:t>
            </w:r>
            <w:r w:rsidRPr="00146CA7">
              <w:rPr>
                <w:b/>
                <w:spacing w:val="-4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вид</w:t>
            </w:r>
            <w:r w:rsidRPr="00146CA7">
              <w:rPr>
                <w:b/>
                <w:spacing w:val="-4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деятельности)</w:t>
            </w:r>
          </w:p>
        </w:tc>
        <w:tc>
          <w:tcPr>
            <w:tcW w:w="2978" w:type="dxa"/>
          </w:tcPr>
          <w:p w:rsidR="00E22D6F" w:rsidRPr="00146CA7" w:rsidRDefault="00354215">
            <w:pPr>
              <w:pStyle w:val="TableParagraph"/>
              <w:spacing w:before="113"/>
              <w:ind w:left="956" w:right="402" w:hanging="531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Наименование учебной</w:t>
            </w:r>
            <w:r w:rsidRPr="00146CA7">
              <w:rPr>
                <w:b/>
                <w:spacing w:val="-47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программы</w:t>
            </w:r>
          </w:p>
        </w:tc>
        <w:tc>
          <w:tcPr>
            <w:tcW w:w="1986" w:type="dxa"/>
          </w:tcPr>
          <w:p w:rsidR="00E22D6F" w:rsidRPr="00146CA7" w:rsidRDefault="00354215">
            <w:pPr>
              <w:pStyle w:val="TableParagraph"/>
              <w:spacing w:line="230" w:lineRule="exact"/>
              <w:ind w:left="403" w:right="399" w:firstLine="3"/>
              <w:jc w:val="center"/>
              <w:rPr>
                <w:b/>
                <w:sz w:val="20"/>
              </w:rPr>
            </w:pPr>
            <w:r w:rsidRPr="00146CA7">
              <w:rPr>
                <w:b/>
                <w:sz w:val="20"/>
              </w:rPr>
              <w:t>Стоимость</w:t>
            </w:r>
            <w:r w:rsidRPr="00146CA7">
              <w:rPr>
                <w:b/>
                <w:spacing w:val="1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(документ об</w:t>
            </w:r>
            <w:r w:rsidRPr="00146CA7">
              <w:rPr>
                <w:b/>
                <w:spacing w:val="-48"/>
                <w:sz w:val="20"/>
              </w:rPr>
              <w:t xml:space="preserve"> </w:t>
            </w:r>
            <w:r w:rsidRPr="00146CA7">
              <w:rPr>
                <w:b/>
                <w:sz w:val="20"/>
              </w:rPr>
              <w:t>обучении)</w:t>
            </w:r>
          </w:p>
        </w:tc>
      </w:tr>
      <w:tr w:rsidR="00146CA7" w:rsidRPr="00146CA7">
        <w:trPr>
          <w:trHeight w:val="230"/>
        </w:trPr>
        <w:tc>
          <w:tcPr>
            <w:tcW w:w="562" w:type="dxa"/>
          </w:tcPr>
          <w:p w:rsidR="00E22D6F" w:rsidRPr="00146CA7" w:rsidRDefault="00354215">
            <w:pPr>
              <w:pStyle w:val="TableParagraph"/>
              <w:spacing w:line="210" w:lineRule="exact"/>
              <w:ind w:left="230"/>
              <w:rPr>
                <w:sz w:val="20"/>
              </w:rPr>
            </w:pPr>
            <w:r w:rsidRPr="00146CA7">
              <w:rPr>
                <w:w w:val="99"/>
                <w:sz w:val="20"/>
              </w:rPr>
              <w:t>1</w:t>
            </w:r>
          </w:p>
        </w:tc>
        <w:tc>
          <w:tcPr>
            <w:tcW w:w="824" w:type="dxa"/>
          </w:tcPr>
          <w:p w:rsidR="00E22D6F" w:rsidRPr="00146CA7" w:rsidRDefault="00354215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 w:rsidRPr="00146CA7">
              <w:rPr>
                <w:w w:val="99"/>
                <w:sz w:val="20"/>
              </w:rPr>
              <w:t>2</w:t>
            </w:r>
          </w:p>
        </w:tc>
        <w:tc>
          <w:tcPr>
            <w:tcW w:w="4254" w:type="dxa"/>
          </w:tcPr>
          <w:p w:rsidR="00E22D6F" w:rsidRPr="00146CA7" w:rsidRDefault="0035421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146CA7">
              <w:rPr>
                <w:w w:val="99"/>
                <w:sz w:val="20"/>
              </w:rPr>
              <w:t>3</w:t>
            </w:r>
          </w:p>
        </w:tc>
        <w:tc>
          <w:tcPr>
            <w:tcW w:w="2978" w:type="dxa"/>
          </w:tcPr>
          <w:p w:rsidR="00E22D6F" w:rsidRPr="00146CA7" w:rsidRDefault="0035421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 w:rsidRPr="00146CA7">
              <w:rPr>
                <w:w w:val="99"/>
                <w:sz w:val="20"/>
              </w:rPr>
              <w:t>4</w:t>
            </w:r>
          </w:p>
        </w:tc>
        <w:tc>
          <w:tcPr>
            <w:tcW w:w="1986" w:type="dxa"/>
          </w:tcPr>
          <w:p w:rsidR="00E22D6F" w:rsidRPr="00146CA7" w:rsidRDefault="00354215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146CA7">
              <w:rPr>
                <w:w w:val="99"/>
                <w:sz w:val="20"/>
              </w:rPr>
              <w:t>5</w:t>
            </w:r>
          </w:p>
        </w:tc>
      </w:tr>
      <w:tr w:rsidR="00146CA7" w:rsidRPr="00146CA7">
        <w:trPr>
          <w:trHeight w:val="1380"/>
        </w:trPr>
        <w:tc>
          <w:tcPr>
            <w:tcW w:w="562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D856F5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1</w:t>
            </w:r>
            <w:r w:rsidR="00354215" w:rsidRPr="00146CA7">
              <w:rPr>
                <w:sz w:val="20"/>
              </w:rPr>
              <w:t>.</w:t>
            </w:r>
          </w:p>
        </w:tc>
        <w:tc>
          <w:tcPr>
            <w:tcW w:w="824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354215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252</w:t>
            </w:r>
          </w:p>
        </w:tc>
        <w:tc>
          <w:tcPr>
            <w:tcW w:w="4254" w:type="dxa"/>
          </w:tcPr>
          <w:p w:rsidR="00E22D6F" w:rsidRPr="00146CA7" w:rsidRDefault="00354215" w:rsidP="005474FE">
            <w:pPr>
              <w:pStyle w:val="TableParagraph"/>
              <w:ind w:firstLine="302"/>
              <w:jc w:val="both"/>
              <w:rPr>
                <w:sz w:val="20"/>
              </w:rPr>
            </w:pPr>
            <w:r w:rsidRPr="00146CA7">
              <w:rPr>
                <w:sz w:val="20"/>
              </w:rPr>
              <w:t>На право выполнения нового вида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профессиональной деятельности в сфере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управления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мероприятиями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ГО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и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защиты</w:t>
            </w:r>
          </w:p>
          <w:p w:rsidR="00E22D6F" w:rsidRPr="00146CA7" w:rsidRDefault="00354215" w:rsidP="005474FE">
            <w:pPr>
              <w:pStyle w:val="TableParagraph"/>
              <w:jc w:val="both"/>
              <w:rPr>
                <w:sz w:val="20"/>
              </w:rPr>
            </w:pPr>
            <w:r w:rsidRPr="00146CA7">
              <w:rPr>
                <w:sz w:val="20"/>
              </w:rPr>
              <w:t>населения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и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территорий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от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ЧС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с</w:t>
            </w:r>
            <w:r w:rsidRPr="00146CA7">
              <w:rPr>
                <w:spacing w:val="-3"/>
                <w:sz w:val="20"/>
              </w:rPr>
              <w:t xml:space="preserve"> </w:t>
            </w:r>
            <w:r w:rsidRPr="00146CA7">
              <w:rPr>
                <w:sz w:val="20"/>
              </w:rPr>
              <w:t>присвоением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квалификации: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«Специалист</w:t>
            </w:r>
            <w:r w:rsidRPr="00146CA7">
              <w:rPr>
                <w:spacing w:val="-1"/>
                <w:sz w:val="20"/>
              </w:rPr>
              <w:t xml:space="preserve"> </w:t>
            </w:r>
            <w:r w:rsidRPr="00146CA7">
              <w:rPr>
                <w:sz w:val="20"/>
              </w:rPr>
              <w:t>(работник)</w:t>
            </w:r>
          </w:p>
          <w:p w:rsidR="00E22D6F" w:rsidRPr="00146CA7" w:rsidRDefault="00354215" w:rsidP="005474FE">
            <w:pPr>
              <w:pStyle w:val="TableParagraph"/>
              <w:jc w:val="both"/>
              <w:rPr>
                <w:sz w:val="20"/>
              </w:rPr>
            </w:pPr>
            <w:r w:rsidRPr="00146CA7">
              <w:rPr>
                <w:sz w:val="20"/>
              </w:rPr>
              <w:t>гражданской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обороны»</w:t>
            </w:r>
          </w:p>
        </w:tc>
        <w:tc>
          <w:tcPr>
            <w:tcW w:w="2978" w:type="dxa"/>
          </w:tcPr>
          <w:p w:rsidR="00E22D6F" w:rsidRPr="007C1B2B" w:rsidRDefault="00E22D6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2D6F" w:rsidRPr="007C1B2B" w:rsidRDefault="00354215">
            <w:pPr>
              <w:pStyle w:val="TableParagraph"/>
              <w:ind w:left="229" w:right="224" w:firstLine="2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Государственное и</w:t>
            </w:r>
            <w:r w:rsidRPr="007C1B2B">
              <w:rPr>
                <w:spacing w:val="1"/>
                <w:sz w:val="20"/>
              </w:rPr>
              <w:t xml:space="preserve"> </w:t>
            </w:r>
            <w:r w:rsidRPr="007C1B2B">
              <w:rPr>
                <w:sz w:val="20"/>
              </w:rPr>
              <w:t>муниципальное</w:t>
            </w:r>
            <w:r w:rsidRPr="007C1B2B">
              <w:rPr>
                <w:spacing w:val="-5"/>
                <w:sz w:val="20"/>
              </w:rPr>
              <w:t xml:space="preserve"> </w:t>
            </w:r>
            <w:r w:rsidRPr="007C1B2B">
              <w:rPr>
                <w:sz w:val="20"/>
              </w:rPr>
              <w:t>управление</w:t>
            </w:r>
            <w:r w:rsidRPr="007C1B2B">
              <w:rPr>
                <w:spacing w:val="-4"/>
                <w:sz w:val="20"/>
              </w:rPr>
              <w:t xml:space="preserve"> </w:t>
            </w:r>
            <w:r w:rsidRPr="007C1B2B">
              <w:rPr>
                <w:sz w:val="20"/>
              </w:rPr>
              <w:t>в</w:t>
            </w:r>
            <w:r w:rsidRPr="007C1B2B">
              <w:rPr>
                <w:spacing w:val="-47"/>
                <w:sz w:val="20"/>
              </w:rPr>
              <w:t xml:space="preserve"> </w:t>
            </w:r>
            <w:r w:rsidRPr="007C1B2B">
              <w:rPr>
                <w:sz w:val="20"/>
              </w:rPr>
              <w:t>области</w:t>
            </w:r>
            <w:r w:rsidRPr="007C1B2B">
              <w:rPr>
                <w:spacing w:val="-2"/>
                <w:sz w:val="20"/>
              </w:rPr>
              <w:t xml:space="preserve"> </w:t>
            </w:r>
            <w:r w:rsidRPr="007C1B2B">
              <w:rPr>
                <w:sz w:val="20"/>
              </w:rPr>
              <w:t>защиты</w:t>
            </w:r>
            <w:r w:rsidRPr="007C1B2B">
              <w:rPr>
                <w:spacing w:val="-1"/>
                <w:sz w:val="20"/>
              </w:rPr>
              <w:t xml:space="preserve"> </w:t>
            </w:r>
            <w:r w:rsidRPr="007C1B2B">
              <w:rPr>
                <w:sz w:val="20"/>
              </w:rPr>
              <w:t>от</w:t>
            </w:r>
            <w:r w:rsidRPr="007C1B2B">
              <w:rPr>
                <w:spacing w:val="-1"/>
                <w:sz w:val="20"/>
              </w:rPr>
              <w:t xml:space="preserve"> </w:t>
            </w:r>
            <w:r w:rsidRPr="007C1B2B">
              <w:rPr>
                <w:sz w:val="20"/>
              </w:rPr>
              <w:t>ЧС и</w:t>
            </w:r>
          </w:p>
          <w:p w:rsidR="00E22D6F" w:rsidRPr="007C1B2B" w:rsidRDefault="00354215">
            <w:pPr>
              <w:pStyle w:val="TableParagraph"/>
              <w:spacing w:line="229" w:lineRule="exact"/>
              <w:ind w:left="151" w:right="149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ведения</w:t>
            </w:r>
            <w:r w:rsidRPr="007C1B2B">
              <w:rPr>
                <w:spacing w:val="-6"/>
                <w:sz w:val="20"/>
              </w:rPr>
              <w:t xml:space="preserve"> </w:t>
            </w:r>
            <w:r w:rsidRPr="007C1B2B">
              <w:rPr>
                <w:sz w:val="20"/>
              </w:rPr>
              <w:t>ГО</w:t>
            </w:r>
          </w:p>
        </w:tc>
        <w:tc>
          <w:tcPr>
            <w:tcW w:w="1986" w:type="dxa"/>
          </w:tcPr>
          <w:p w:rsidR="00E22D6F" w:rsidRPr="00146CA7" w:rsidRDefault="00E22D6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2D6F" w:rsidRPr="00146CA7" w:rsidRDefault="00354215">
            <w:pPr>
              <w:pStyle w:val="TableParagraph"/>
              <w:ind w:left="580"/>
              <w:rPr>
                <w:sz w:val="20"/>
              </w:rPr>
            </w:pPr>
            <w:r w:rsidRPr="00146CA7">
              <w:rPr>
                <w:sz w:val="20"/>
              </w:rPr>
              <w:t>42 000-00</w:t>
            </w:r>
          </w:p>
          <w:p w:rsidR="00E22D6F" w:rsidRPr="00146CA7" w:rsidRDefault="00354215">
            <w:pPr>
              <w:pStyle w:val="TableParagraph"/>
              <w:ind w:left="184" w:right="177" w:firstLine="374"/>
              <w:rPr>
                <w:sz w:val="20"/>
              </w:rPr>
            </w:pPr>
            <w:r w:rsidRPr="00146CA7">
              <w:rPr>
                <w:sz w:val="20"/>
              </w:rPr>
              <w:t>(диплом о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pacing w:val="-1"/>
                <w:sz w:val="20"/>
              </w:rPr>
              <w:t>профессиональной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реподготовке)</w:t>
            </w:r>
          </w:p>
        </w:tc>
      </w:tr>
      <w:tr w:rsidR="00146CA7" w:rsidRPr="00146CA7">
        <w:trPr>
          <w:trHeight w:val="1379"/>
        </w:trPr>
        <w:tc>
          <w:tcPr>
            <w:tcW w:w="562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D856F5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2</w:t>
            </w:r>
            <w:r w:rsidR="00354215" w:rsidRPr="00146CA7">
              <w:rPr>
                <w:sz w:val="20"/>
              </w:rPr>
              <w:t>.</w:t>
            </w:r>
          </w:p>
        </w:tc>
        <w:tc>
          <w:tcPr>
            <w:tcW w:w="824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354215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252</w:t>
            </w:r>
          </w:p>
        </w:tc>
        <w:tc>
          <w:tcPr>
            <w:tcW w:w="4254" w:type="dxa"/>
          </w:tcPr>
          <w:p w:rsidR="00E22D6F" w:rsidRPr="00146CA7" w:rsidRDefault="00354215" w:rsidP="00303EF3">
            <w:pPr>
              <w:pStyle w:val="TableParagraph"/>
              <w:ind w:left="62" w:right="367" w:firstLine="276"/>
              <w:jc w:val="both"/>
              <w:rPr>
                <w:sz w:val="20"/>
              </w:rPr>
            </w:pPr>
            <w:r w:rsidRPr="00146CA7">
              <w:rPr>
                <w:sz w:val="20"/>
              </w:rPr>
              <w:t>На право выполнения нового вида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профессиональной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деятельности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в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сфере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образования</w:t>
            </w:r>
            <w:r w:rsidRPr="00146CA7">
              <w:rPr>
                <w:spacing w:val="-3"/>
                <w:sz w:val="20"/>
              </w:rPr>
              <w:t xml:space="preserve"> </w:t>
            </w:r>
            <w:r w:rsidRPr="00146CA7">
              <w:rPr>
                <w:sz w:val="20"/>
              </w:rPr>
              <w:t>в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области</w:t>
            </w:r>
            <w:r w:rsidRPr="00146CA7">
              <w:rPr>
                <w:spacing w:val="-2"/>
                <w:sz w:val="20"/>
              </w:rPr>
              <w:t xml:space="preserve"> </w:t>
            </w:r>
            <w:r w:rsidR="00303EF3">
              <w:rPr>
                <w:spacing w:val="-2"/>
                <w:sz w:val="20"/>
              </w:rPr>
              <w:t xml:space="preserve">ГО, </w:t>
            </w:r>
            <w:r w:rsidRPr="00146CA7">
              <w:rPr>
                <w:sz w:val="20"/>
              </w:rPr>
              <w:t>защиты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от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ЧС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с</w:t>
            </w:r>
            <w:r w:rsidR="00303EF3">
              <w:rPr>
                <w:sz w:val="20"/>
              </w:rPr>
              <w:t xml:space="preserve"> </w:t>
            </w:r>
            <w:r w:rsidRPr="00146CA7">
              <w:rPr>
                <w:sz w:val="20"/>
              </w:rPr>
              <w:t>присвоением</w:t>
            </w:r>
            <w:r w:rsidRPr="00146CA7">
              <w:rPr>
                <w:spacing w:val="-7"/>
                <w:sz w:val="20"/>
              </w:rPr>
              <w:t xml:space="preserve"> </w:t>
            </w:r>
            <w:r w:rsidRPr="00146CA7">
              <w:rPr>
                <w:sz w:val="20"/>
              </w:rPr>
              <w:t>квалификации:</w:t>
            </w:r>
            <w:r w:rsidRPr="00146CA7">
              <w:rPr>
                <w:spacing w:val="-3"/>
                <w:sz w:val="20"/>
              </w:rPr>
              <w:t xml:space="preserve"> </w:t>
            </w:r>
            <w:r w:rsidRPr="00146CA7">
              <w:rPr>
                <w:sz w:val="20"/>
              </w:rPr>
              <w:t>«Преподаватель</w:t>
            </w:r>
            <w:r w:rsidR="00303EF3">
              <w:rPr>
                <w:sz w:val="20"/>
              </w:rPr>
              <w:t xml:space="preserve"> </w:t>
            </w:r>
            <w:r w:rsidRPr="00146CA7">
              <w:rPr>
                <w:sz w:val="20"/>
              </w:rPr>
              <w:t>высшего</w:t>
            </w:r>
            <w:r w:rsidRPr="00146CA7">
              <w:rPr>
                <w:spacing w:val="-6"/>
                <w:sz w:val="20"/>
              </w:rPr>
              <w:t xml:space="preserve"> </w:t>
            </w:r>
            <w:r w:rsidRPr="00146CA7">
              <w:rPr>
                <w:sz w:val="20"/>
              </w:rPr>
              <w:t>образования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и</w:t>
            </w:r>
            <w:r w:rsidRPr="00146CA7">
              <w:rPr>
                <w:spacing w:val="-8"/>
                <w:sz w:val="20"/>
              </w:rPr>
              <w:t xml:space="preserve"> </w:t>
            </w:r>
            <w:r w:rsidRPr="00146CA7">
              <w:rPr>
                <w:sz w:val="20"/>
              </w:rPr>
              <w:t>дополнительного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рофессионального</w:t>
            </w:r>
            <w:r w:rsidRPr="00146CA7">
              <w:rPr>
                <w:spacing w:val="-1"/>
                <w:sz w:val="20"/>
              </w:rPr>
              <w:t xml:space="preserve"> </w:t>
            </w:r>
            <w:r w:rsidRPr="00146CA7">
              <w:rPr>
                <w:sz w:val="20"/>
              </w:rPr>
              <w:t>образования»</w:t>
            </w:r>
          </w:p>
        </w:tc>
        <w:tc>
          <w:tcPr>
            <w:tcW w:w="2978" w:type="dxa"/>
          </w:tcPr>
          <w:p w:rsidR="00E22D6F" w:rsidRPr="007C1B2B" w:rsidRDefault="00E22D6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E22D6F" w:rsidRPr="007C1B2B" w:rsidRDefault="00354215">
            <w:pPr>
              <w:pStyle w:val="TableParagraph"/>
              <w:ind w:left="151" w:right="149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Подготовка</w:t>
            </w:r>
            <w:r w:rsidRPr="007C1B2B">
              <w:rPr>
                <w:spacing w:val="-5"/>
                <w:sz w:val="20"/>
              </w:rPr>
              <w:t xml:space="preserve"> </w:t>
            </w:r>
            <w:r w:rsidRPr="007C1B2B">
              <w:rPr>
                <w:sz w:val="20"/>
              </w:rPr>
              <w:t>научно-</w:t>
            </w:r>
          </w:p>
          <w:p w:rsidR="00E22D6F" w:rsidRPr="007C1B2B" w:rsidRDefault="00354215">
            <w:pPr>
              <w:pStyle w:val="TableParagraph"/>
              <w:ind w:left="152" w:right="149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педагогических</w:t>
            </w:r>
            <w:r w:rsidRPr="007C1B2B">
              <w:rPr>
                <w:spacing w:val="-6"/>
                <w:sz w:val="20"/>
              </w:rPr>
              <w:t xml:space="preserve"> </w:t>
            </w:r>
            <w:r w:rsidRPr="007C1B2B">
              <w:rPr>
                <w:sz w:val="20"/>
              </w:rPr>
              <w:t>работников</w:t>
            </w:r>
            <w:r w:rsidRPr="007C1B2B">
              <w:rPr>
                <w:spacing w:val="-3"/>
                <w:sz w:val="20"/>
              </w:rPr>
              <w:t xml:space="preserve"> </w:t>
            </w:r>
            <w:r w:rsidRPr="007C1B2B">
              <w:rPr>
                <w:sz w:val="20"/>
              </w:rPr>
              <w:t>в</w:t>
            </w:r>
            <w:r w:rsidRPr="007C1B2B">
              <w:rPr>
                <w:spacing w:val="-47"/>
                <w:sz w:val="20"/>
              </w:rPr>
              <w:t xml:space="preserve"> </w:t>
            </w:r>
            <w:r w:rsidRPr="007C1B2B">
              <w:rPr>
                <w:sz w:val="20"/>
              </w:rPr>
              <w:t>области</w:t>
            </w:r>
            <w:r w:rsidRPr="007C1B2B">
              <w:rPr>
                <w:spacing w:val="-2"/>
                <w:sz w:val="20"/>
              </w:rPr>
              <w:t xml:space="preserve"> </w:t>
            </w:r>
            <w:r w:rsidR="00303EF3" w:rsidRPr="007C1B2B">
              <w:rPr>
                <w:spacing w:val="-2"/>
                <w:sz w:val="20"/>
              </w:rPr>
              <w:t xml:space="preserve">ГО, </w:t>
            </w:r>
            <w:r w:rsidRPr="007C1B2B">
              <w:rPr>
                <w:sz w:val="20"/>
              </w:rPr>
              <w:t>защиты от</w:t>
            </w:r>
            <w:r w:rsidRPr="007C1B2B">
              <w:rPr>
                <w:spacing w:val="-2"/>
                <w:sz w:val="20"/>
              </w:rPr>
              <w:t xml:space="preserve"> </w:t>
            </w:r>
            <w:r w:rsidRPr="007C1B2B">
              <w:rPr>
                <w:sz w:val="20"/>
              </w:rPr>
              <w:t>ЧС</w:t>
            </w:r>
          </w:p>
        </w:tc>
        <w:tc>
          <w:tcPr>
            <w:tcW w:w="1986" w:type="dxa"/>
          </w:tcPr>
          <w:p w:rsidR="00E22D6F" w:rsidRPr="00146CA7" w:rsidRDefault="00E22D6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2D6F" w:rsidRPr="00146CA7" w:rsidRDefault="00354215">
            <w:pPr>
              <w:pStyle w:val="TableParagraph"/>
              <w:ind w:left="580"/>
              <w:rPr>
                <w:sz w:val="20"/>
              </w:rPr>
            </w:pPr>
            <w:r w:rsidRPr="00146CA7">
              <w:rPr>
                <w:sz w:val="20"/>
              </w:rPr>
              <w:t>42 000-00</w:t>
            </w:r>
          </w:p>
          <w:p w:rsidR="00E22D6F" w:rsidRPr="00146CA7" w:rsidRDefault="00354215">
            <w:pPr>
              <w:pStyle w:val="TableParagraph"/>
              <w:ind w:left="184" w:right="177" w:firstLine="374"/>
              <w:rPr>
                <w:sz w:val="20"/>
              </w:rPr>
            </w:pPr>
            <w:r w:rsidRPr="00146CA7">
              <w:rPr>
                <w:sz w:val="20"/>
              </w:rPr>
              <w:t>(диплом о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pacing w:val="-1"/>
                <w:sz w:val="20"/>
              </w:rPr>
              <w:t>профессиональной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реподготовке)</w:t>
            </w:r>
          </w:p>
        </w:tc>
      </w:tr>
      <w:tr w:rsidR="00146CA7" w:rsidRPr="00146CA7">
        <w:trPr>
          <w:trHeight w:val="1610"/>
        </w:trPr>
        <w:tc>
          <w:tcPr>
            <w:tcW w:w="562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D856F5">
            <w:pPr>
              <w:pStyle w:val="TableParagraph"/>
              <w:spacing w:before="178"/>
              <w:ind w:left="203"/>
              <w:rPr>
                <w:sz w:val="20"/>
              </w:rPr>
            </w:pPr>
            <w:r>
              <w:rPr>
                <w:sz w:val="20"/>
              </w:rPr>
              <w:t>3</w:t>
            </w:r>
            <w:r w:rsidR="00354215" w:rsidRPr="00146CA7">
              <w:rPr>
                <w:sz w:val="20"/>
              </w:rPr>
              <w:t>.</w:t>
            </w:r>
          </w:p>
        </w:tc>
        <w:tc>
          <w:tcPr>
            <w:tcW w:w="824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354215">
            <w:pPr>
              <w:pStyle w:val="TableParagraph"/>
              <w:spacing w:before="178"/>
              <w:ind w:left="242" w:right="231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252</w:t>
            </w:r>
          </w:p>
        </w:tc>
        <w:tc>
          <w:tcPr>
            <w:tcW w:w="4254" w:type="dxa"/>
          </w:tcPr>
          <w:p w:rsidR="00E22D6F" w:rsidRPr="00146CA7" w:rsidRDefault="00354215">
            <w:pPr>
              <w:pStyle w:val="TableParagraph"/>
              <w:ind w:left="294" w:right="282" w:firstLine="362"/>
              <w:rPr>
                <w:sz w:val="20"/>
              </w:rPr>
            </w:pPr>
            <w:r w:rsidRPr="00146CA7">
              <w:rPr>
                <w:sz w:val="20"/>
              </w:rPr>
              <w:t>На право выполнения нового вида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профессиональной деятельности в сфере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управления,</w:t>
            </w:r>
            <w:r w:rsidRPr="00146CA7">
              <w:rPr>
                <w:spacing w:val="-6"/>
                <w:sz w:val="20"/>
              </w:rPr>
              <w:t xml:space="preserve"> </w:t>
            </w:r>
            <w:r w:rsidRPr="00146CA7">
              <w:rPr>
                <w:sz w:val="20"/>
              </w:rPr>
              <w:t>технического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обслуживания</w:t>
            </w:r>
            <w:r w:rsidRPr="00146CA7">
              <w:rPr>
                <w:spacing w:val="-7"/>
                <w:sz w:val="20"/>
              </w:rPr>
              <w:t xml:space="preserve"> </w:t>
            </w:r>
            <w:r w:rsidRPr="00146CA7">
              <w:rPr>
                <w:sz w:val="20"/>
              </w:rPr>
              <w:t>и</w:t>
            </w:r>
          </w:p>
          <w:p w:rsidR="00E22D6F" w:rsidRPr="00146CA7" w:rsidRDefault="00354215">
            <w:pPr>
              <w:pStyle w:val="TableParagraph"/>
              <w:ind w:left="110" w:right="105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текущего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ремонта</w:t>
            </w:r>
            <w:r w:rsidRPr="00146CA7">
              <w:rPr>
                <w:spacing w:val="-3"/>
                <w:sz w:val="20"/>
              </w:rPr>
              <w:t xml:space="preserve"> </w:t>
            </w:r>
            <w:proofErr w:type="gramStart"/>
            <w:r w:rsidRPr="00146CA7">
              <w:rPr>
                <w:sz w:val="20"/>
              </w:rPr>
              <w:t>мобильных</w:t>
            </w:r>
            <w:proofErr w:type="gramEnd"/>
          </w:p>
          <w:p w:rsidR="00E22D6F" w:rsidRPr="00146CA7" w:rsidRDefault="00354215">
            <w:pPr>
              <w:pStyle w:val="TableParagraph"/>
              <w:ind w:left="105" w:right="105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робототехнических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сре</w:t>
            </w:r>
            <w:proofErr w:type="gramStart"/>
            <w:r w:rsidRPr="00146CA7">
              <w:rPr>
                <w:sz w:val="20"/>
              </w:rPr>
              <w:t>дств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с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пр</w:t>
            </w:r>
            <w:proofErr w:type="gramEnd"/>
            <w:r w:rsidRPr="00146CA7">
              <w:rPr>
                <w:sz w:val="20"/>
              </w:rPr>
              <w:t>исвоением</w:t>
            </w:r>
          </w:p>
          <w:p w:rsidR="00E22D6F" w:rsidRPr="00146CA7" w:rsidRDefault="00354215">
            <w:pPr>
              <w:pStyle w:val="TableParagraph"/>
              <w:spacing w:line="228" w:lineRule="exact"/>
              <w:ind w:left="108" w:right="105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квалификации:</w:t>
            </w:r>
            <w:r w:rsidRPr="00146CA7">
              <w:rPr>
                <w:spacing w:val="-6"/>
                <w:sz w:val="20"/>
              </w:rPr>
              <w:t xml:space="preserve"> </w:t>
            </w:r>
            <w:r w:rsidRPr="00146CA7">
              <w:rPr>
                <w:sz w:val="20"/>
              </w:rPr>
              <w:t>«Оператор</w:t>
            </w:r>
            <w:r w:rsidRPr="00146CA7">
              <w:rPr>
                <w:spacing w:val="-8"/>
                <w:sz w:val="20"/>
              </w:rPr>
              <w:t xml:space="preserve"> </w:t>
            </w:r>
            <w:r w:rsidRPr="00146CA7">
              <w:rPr>
                <w:sz w:val="20"/>
              </w:rPr>
              <w:t>(по</w:t>
            </w:r>
            <w:r w:rsidRPr="00146CA7">
              <w:rPr>
                <w:spacing w:val="-9"/>
                <w:sz w:val="20"/>
              </w:rPr>
              <w:t xml:space="preserve"> </w:t>
            </w:r>
            <w:r w:rsidRPr="00146CA7">
              <w:rPr>
                <w:sz w:val="20"/>
              </w:rPr>
              <w:t>обслуживанию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мобильных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РТС)»</w:t>
            </w:r>
          </w:p>
        </w:tc>
        <w:tc>
          <w:tcPr>
            <w:tcW w:w="2978" w:type="dxa"/>
          </w:tcPr>
          <w:p w:rsidR="00E22D6F" w:rsidRPr="007C1B2B" w:rsidRDefault="00E22D6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E22D6F" w:rsidRPr="007C1B2B" w:rsidRDefault="00354215">
            <w:pPr>
              <w:pStyle w:val="TableParagraph"/>
              <w:ind w:left="226" w:right="222" w:hanging="3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Применение и эксплуатация</w:t>
            </w:r>
            <w:r w:rsidRPr="007C1B2B">
              <w:rPr>
                <w:spacing w:val="1"/>
                <w:sz w:val="20"/>
              </w:rPr>
              <w:t xml:space="preserve"> </w:t>
            </w:r>
            <w:r w:rsidRPr="007C1B2B">
              <w:rPr>
                <w:sz w:val="20"/>
              </w:rPr>
              <w:t>робототехнических</w:t>
            </w:r>
            <w:r w:rsidRPr="007C1B2B">
              <w:rPr>
                <w:spacing w:val="-6"/>
                <w:sz w:val="20"/>
              </w:rPr>
              <w:t xml:space="preserve"> </w:t>
            </w:r>
            <w:r w:rsidRPr="007C1B2B">
              <w:rPr>
                <w:sz w:val="20"/>
              </w:rPr>
              <w:t>средств</w:t>
            </w:r>
            <w:r w:rsidRPr="007C1B2B">
              <w:rPr>
                <w:spacing w:val="-2"/>
                <w:sz w:val="20"/>
              </w:rPr>
              <w:t xml:space="preserve"> </w:t>
            </w:r>
            <w:r w:rsidRPr="007C1B2B">
              <w:rPr>
                <w:sz w:val="20"/>
              </w:rPr>
              <w:t>и</w:t>
            </w:r>
            <w:r w:rsidRPr="007C1B2B">
              <w:rPr>
                <w:spacing w:val="-47"/>
                <w:sz w:val="20"/>
              </w:rPr>
              <w:t xml:space="preserve"> </w:t>
            </w:r>
            <w:r w:rsidRPr="007C1B2B">
              <w:rPr>
                <w:sz w:val="20"/>
              </w:rPr>
              <w:t>комплексов</w:t>
            </w:r>
            <w:r w:rsidRPr="007C1B2B">
              <w:rPr>
                <w:spacing w:val="-3"/>
                <w:sz w:val="20"/>
              </w:rPr>
              <w:t xml:space="preserve"> </w:t>
            </w:r>
            <w:proofErr w:type="gramStart"/>
            <w:r w:rsidRPr="007C1B2B">
              <w:rPr>
                <w:sz w:val="20"/>
              </w:rPr>
              <w:t>специального</w:t>
            </w:r>
            <w:proofErr w:type="gramEnd"/>
          </w:p>
          <w:p w:rsidR="00E22D6F" w:rsidRPr="007C1B2B" w:rsidRDefault="00152A3A">
            <w:pPr>
              <w:pStyle w:val="TableParagraph"/>
              <w:spacing w:before="1"/>
              <w:ind w:left="149" w:right="149"/>
              <w:jc w:val="center"/>
              <w:rPr>
                <w:sz w:val="20"/>
              </w:rPr>
            </w:pPr>
            <w:r w:rsidRPr="007C1B2B">
              <w:rPr>
                <w:sz w:val="20"/>
              </w:rPr>
              <w:t>н</w:t>
            </w:r>
            <w:r w:rsidR="00354215" w:rsidRPr="007C1B2B">
              <w:rPr>
                <w:sz w:val="20"/>
              </w:rPr>
              <w:t>азначения</w:t>
            </w:r>
          </w:p>
          <w:p w:rsidR="00DC3EC3" w:rsidRPr="007C1B2B" w:rsidRDefault="00DC3EC3">
            <w:pPr>
              <w:pStyle w:val="TableParagraph"/>
              <w:spacing w:before="1"/>
              <w:ind w:left="149" w:right="149"/>
              <w:jc w:val="center"/>
              <w:rPr>
                <w:sz w:val="20"/>
              </w:rPr>
            </w:pPr>
          </w:p>
        </w:tc>
        <w:tc>
          <w:tcPr>
            <w:tcW w:w="1986" w:type="dxa"/>
          </w:tcPr>
          <w:p w:rsidR="00E22D6F" w:rsidRPr="00146CA7" w:rsidRDefault="00E22D6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E22D6F" w:rsidRPr="00146CA7" w:rsidRDefault="00354215">
            <w:pPr>
              <w:pStyle w:val="TableParagraph"/>
              <w:ind w:left="580"/>
              <w:rPr>
                <w:sz w:val="20"/>
              </w:rPr>
            </w:pPr>
            <w:r w:rsidRPr="00146CA7">
              <w:rPr>
                <w:sz w:val="20"/>
              </w:rPr>
              <w:t>42 000-00</w:t>
            </w:r>
          </w:p>
          <w:p w:rsidR="00E22D6F" w:rsidRPr="00146CA7" w:rsidRDefault="00354215">
            <w:pPr>
              <w:pStyle w:val="TableParagraph"/>
              <w:ind w:left="184" w:right="177" w:firstLine="374"/>
              <w:rPr>
                <w:sz w:val="20"/>
              </w:rPr>
            </w:pPr>
            <w:r w:rsidRPr="00146CA7">
              <w:rPr>
                <w:sz w:val="20"/>
              </w:rPr>
              <w:t>(диплом о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pacing w:val="-1"/>
                <w:sz w:val="20"/>
              </w:rPr>
              <w:t>профессиональной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реподготовке)</w:t>
            </w:r>
          </w:p>
        </w:tc>
      </w:tr>
      <w:tr w:rsidR="00146CA7" w:rsidRPr="00146CA7">
        <w:trPr>
          <w:trHeight w:val="1379"/>
        </w:trPr>
        <w:tc>
          <w:tcPr>
            <w:tcW w:w="562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D856F5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4</w:t>
            </w:r>
            <w:r w:rsidR="00354215" w:rsidRPr="00146CA7">
              <w:rPr>
                <w:sz w:val="20"/>
              </w:rPr>
              <w:t>.</w:t>
            </w:r>
          </w:p>
        </w:tc>
        <w:tc>
          <w:tcPr>
            <w:tcW w:w="824" w:type="dxa"/>
          </w:tcPr>
          <w:p w:rsidR="00E22D6F" w:rsidRPr="00146CA7" w:rsidRDefault="00E22D6F">
            <w:pPr>
              <w:pStyle w:val="TableParagraph"/>
              <w:rPr>
                <w:b/>
              </w:rPr>
            </w:pPr>
          </w:p>
          <w:p w:rsidR="00E22D6F" w:rsidRPr="00146CA7" w:rsidRDefault="00E22D6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2D6F" w:rsidRPr="00146CA7" w:rsidRDefault="00354215">
            <w:pPr>
              <w:pStyle w:val="TableParagraph"/>
              <w:ind w:left="242" w:right="231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252</w:t>
            </w:r>
          </w:p>
        </w:tc>
        <w:tc>
          <w:tcPr>
            <w:tcW w:w="4254" w:type="dxa"/>
          </w:tcPr>
          <w:p w:rsidR="00E22D6F" w:rsidRPr="00146CA7" w:rsidRDefault="00354215">
            <w:pPr>
              <w:pStyle w:val="TableParagraph"/>
              <w:ind w:left="380" w:right="367" w:firstLine="276"/>
              <w:rPr>
                <w:sz w:val="20"/>
              </w:rPr>
            </w:pPr>
            <w:r w:rsidRPr="00146CA7">
              <w:rPr>
                <w:sz w:val="20"/>
              </w:rPr>
              <w:t>На право выполнения нового вида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z w:val="20"/>
              </w:rPr>
              <w:t>профессиональной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деятельности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в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сфере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дагогической</w:t>
            </w:r>
            <w:r w:rsidRPr="00146CA7">
              <w:rPr>
                <w:spacing w:val="-3"/>
                <w:sz w:val="20"/>
              </w:rPr>
              <w:t xml:space="preserve"> </w:t>
            </w:r>
            <w:r w:rsidRPr="00146CA7">
              <w:rPr>
                <w:sz w:val="20"/>
              </w:rPr>
              <w:t>деятельности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в</w:t>
            </w:r>
            <w:r w:rsidRPr="00146CA7">
              <w:rPr>
                <w:spacing w:val="-4"/>
                <w:sz w:val="20"/>
              </w:rPr>
              <w:t xml:space="preserve"> </w:t>
            </w:r>
            <w:r w:rsidRPr="00146CA7">
              <w:rPr>
                <w:sz w:val="20"/>
              </w:rPr>
              <w:t>среднем</w:t>
            </w:r>
          </w:p>
          <w:p w:rsidR="00E22D6F" w:rsidRPr="00146CA7" w:rsidRDefault="00354215">
            <w:pPr>
              <w:pStyle w:val="TableParagraph"/>
              <w:ind w:left="279" w:right="275"/>
              <w:jc w:val="center"/>
              <w:rPr>
                <w:sz w:val="20"/>
              </w:rPr>
            </w:pPr>
            <w:proofErr w:type="gramStart"/>
            <w:r w:rsidRPr="00146CA7">
              <w:rPr>
                <w:sz w:val="20"/>
              </w:rPr>
              <w:t>общем</w:t>
            </w:r>
            <w:proofErr w:type="gramEnd"/>
            <w:r w:rsidRPr="00146CA7">
              <w:rPr>
                <w:spacing w:val="-7"/>
                <w:sz w:val="20"/>
              </w:rPr>
              <w:t xml:space="preserve"> </w:t>
            </w:r>
            <w:r w:rsidRPr="00146CA7">
              <w:rPr>
                <w:sz w:val="20"/>
              </w:rPr>
              <w:t>образовании</w:t>
            </w:r>
            <w:r w:rsidRPr="00146CA7">
              <w:rPr>
                <w:spacing w:val="-9"/>
                <w:sz w:val="20"/>
              </w:rPr>
              <w:t xml:space="preserve"> </w:t>
            </w:r>
            <w:r w:rsidRPr="00146CA7">
              <w:rPr>
                <w:sz w:val="20"/>
              </w:rPr>
              <w:t>(воспитатель,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учитель)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с</w:t>
            </w:r>
            <w:r w:rsidRPr="00146CA7">
              <w:rPr>
                <w:spacing w:val="-1"/>
                <w:sz w:val="20"/>
              </w:rPr>
              <w:t xml:space="preserve"> </w:t>
            </w:r>
            <w:r w:rsidRPr="00146CA7">
              <w:rPr>
                <w:sz w:val="20"/>
              </w:rPr>
              <w:t>присвоением квалификации:</w:t>
            </w:r>
          </w:p>
          <w:p w:rsidR="00E22D6F" w:rsidRPr="00146CA7" w:rsidRDefault="00354215">
            <w:pPr>
              <w:pStyle w:val="TableParagraph"/>
              <w:spacing w:line="215" w:lineRule="exact"/>
              <w:ind w:left="104" w:right="105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«Преподаватель-организатор</w:t>
            </w:r>
            <w:r w:rsidRPr="00146CA7">
              <w:rPr>
                <w:spacing w:val="-8"/>
                <w:sz w:val="20"/>
              </w:rPr>
              <w:t xml:space="preserve"> </w:t>
            </w:r>
            <w:r w:rsidRPr="00146CA7">
              <w:rPr>
                <w:sz w:val="20"/>
              </w:rPr>
              <w:t>ОБЖ».</w:t>
            </w:r>
          </w:p>
        </w:tc>
        <w:tc>
          <w:tcPr>
            <w:tcW w:w="2978" w:type="dxa"/>
          </w:tcPr>
          <w:p w:rsidR="00E22D6F" w:rsidRPr="00146CA7" w:rsidRDefault="00E22D6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2D6F" w:rsidRPr="00146CA7" w:rsidRDefault="00354215">
            <w:pPr>
              <w:pStyle w:val="TableParagraph"/>
              <w:ind w:left="154" w:right="149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Организация</w:t>
            </w:r>
            <w:r w:rsidRPr="00146CA7">
              <w:rPr>
                <w:spacing w:val="-7"/>
                <w:sz w:val="20"/>
              </w:rPr>
              <w:t xml:space="preserve"> </w:t>
            </w:r>
            <w:r w:rsidRPr="00146CA7">
              <w:rPr>
                <w:sz w:val="20"/>
              </w:rPr>
              <w:t>обучения</w:t>
            </w:r>
            <w:r w:rsidRPr="00146CA7">
              <w:rPr>
                <w:spacing w:val="-7"/>
                <w:sz w:val="20"/>
              </w:rPr>
              <w:t xml:space="preserve"> </w:t>
            </w:r>
            <w:r w:rsidRPr="00146CA7">
              <w:rPr>
                <w:sz w:val="20"/>
              </w:rPr>
              <w:t>и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воспитания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в</w:t>
            </w:r>
            <w:r w:rsidRPr="00146CA7">
              <w:rPr>
                <w:spacing w:val="-2"/>
                <w:sz w:val="20"/>
              </w:rPr>
              <w:t xml:space="preserve"> </w:t>
            </w:r>
            <w:r w:rsidRPr="00146CA7">
              <w:rPr>
                <w:sz w:val="20"/>
              </w:rPr>
              <w:t>системе</w:t>
            </w:r>
          </w:p>
          <w:p w:rsidR="00E22D6F" w:rsidRPr="00146CA7" w:rsidRDefault="00354215">
            <w:pPr>
              <w:pStyle w:val="TableParagraph"/>
              <w:spacing w:before="1"/>
              <w:ind w:left="154" w:right="149"/>
              <w:jc w:val="center"/>
              <w:rPr>
                <w:sz w:val="20"/>
              </w:rPr>
            </w:pPr>
            <w:r w:rsidRPr="00146CA7">
              <w:rPr>
                <w:sz w:val="20"/>
              </w:rPr>
              <w:t>основного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общего</w:t>
            </w:r>
            <w:r w:rsidRPr="00146CA7">
              <w:rPr>
                <w:spacing w:val="-5"/>
                <w:sz w:val="20"/>
              </w:rPr>
              <w:t xml:space="preserve"> </w:t>
            </w:r>
            <w:r w:rsidRPr="00146CA7">
              <w:rPr>
                <w:sz w:val="20"/>
              </w:rPr>
              <w:t>образования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курса</w:t>
            </w:r>
            <w:r w:rsidRPr="00146CA7">
              <w:rPr>
                <w:spacing w:val="-1"/>
                <w:sz w:val="20"/>
              </w:rPr>
              <w:t xml:space="preserve"> </w:t>
            </w:r>
            <w:r w:rsidRPr="00146CA7">
              <w:rPr>
                <w:sz w:val="20"/>
              </w:rPr>
              <w:t>ОБЖ</w:t>
            </w:r>
          </w:p>
        </w:tc>
        <w:tc>
          <w:tcPr>
            <w:tcW w:w="1986" w:type="dxa"/>
          </w:tcPr>
          <w:p w:rsidR="00E22D6F" w:rsidRPr="00146CA7" w:rsidRDefault="00E22D6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2D6F" w:rsidRPr="00146CA7" w:rsidRDefault="00354215">
            <w:pPr>
              <w:pStyle w:val="TableParagraph"/>
              <w:ind w:left="580"/>
              <w:rPr>
                <w:sz w:val="20"/>
              </w:rPr>
            </w:pPr>
            <w:r w:rsidRPr="00146CA7">
              <w:rPr>
                <w:sz w:val="20"/>
              </w:rPr>
              <w:t>42 000-00</w:t>
            </w:r>
          </w:p>
          <w:p w:rsidR="00E22D6F" w:rsidRPr="00146CA7" w:rsidRDefault="00354215">
            <w:pPr>
              <w:pStyle w:val="TableParagraph"/>
              <w:ind w:left="184" w:right="177" w:firstLine="374"/>
              <w:rPr>
                <w:sz w:val="20"/>
              </w:rPr>
            </w:pPr>
            <w:r w:rsidRPr="00146CA7">
              <w:rPr>
                <w:sz w:val="20"/>
              </w:rPr>
              <w:t>(диплом о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pacing w:val="-1"/>
                <w:sz w:val="20"/>
              </w:rPr>
              <w:t>профессиональной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реподготовке)</w:t>
            </w:r>
          </w:p>
        </w:tc>
      </w:tr>
      <w:tr w:rsidR="007C1B2B" w:rsidRPr="00146CA7" w:rsidTr="007C1B2B">
        <w:trPr>
          <w:trHeight w:val="646"/>
        </w:trPr>
        <w:tc>
          <w:tcPr>
            <w:tcW w:w="562" w:type="dxa"/>
          </w:tcPr>
          <w:p w:rsidR="007C1B2B" w:rsidRDefault="007C1B2B" w:rsidP="007C1B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B2B" w:rsidRPr="007C1B2B" w:rsidRDefault="007C1B2B" w:rsidP="007C1B2B">
            <w:pPr>
              <w:pStyle w:val="TableParagraph"/>
              <w:jc w:val="center"/>
              <w:rPr>
                <w:sz w:val="20"/>
                <w:szCs w:val="20"/>
              </w:rPr>
            </w:pPr>
            <w:r w:rsidRPr="007C1B2B">
              <w:rPr>
                <w:sz w:val="20"/>
                <w:szCs w:val="20"/>
              </w:rPr>
              <w:t>5.</w:t>
            </w:r>
          </w:p>
        </w:tc>
        <w:tc>
          <w:tcPr>
            <w:tcW w:w="824" w:type="dxa"/>
          </w:tcPr>
          <w:p w:rsidR="007C1B2B" w:rsidRDefault="007C1B2B" w:rsidP="007C1B2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C1B2B" w:rsidRPr="007C1B2B" w:rsidRDefault="007C1B2B" w:rsidP="007C1B2B">
            <w:pPr>
              <w:pStyle w:val="TableParagraph"/>
              <w:jc w:val="center"/>
              <w:rPr>
                <w:sz w:val="20"/>
                <w:szCs w:val="20"/>
              </w:rPr>
            </w:pPr>
            <w:r w:rsidRPr="007C1B2B">
              <w:rPr>
                <w:sz w:val="20"/>
                <w:szCs w:val="20"/>
              </w:rPr>
              <w:t>252</w:t>
            </w:r>
          </w:p>
        </w:tc>
        <w:tc>
          <w:tcPr>
            <w:tcW w:w="4254" w:type="dxa"/>
          </w:tcPr>
          <w:p w:rsidR="007C1B2B" w:rsidRPr="00146CA7" w:rsidRDefault="007C1B2B" w:rsidP="007C1B2B">
            <w:pPr>
              <w:pStyle w:val="TableParagraph"/>
              <w:ind w:left="380" w:right="367" w:firstLine="276"/>
              <w:rPr>
                <w:sz w:val="20"/>
              </w:rPr>
            </w:pPr>
            <w:r>
              <w:rPr>
                <w:sz w:val="20"/>
              </w:rPr>
              <w:t>Специалисты, эксплуатирующие беспилотные авиационные системы</w:t>
            </w:r>
          </w:p>
        </w:tc>
        <w:tc>
          <w:tcPr>
            <w:tcW w:w="2978" w:type="dxa"/>
          </w:tcPr>
          <w:p w:rsidR="007C1B2B" w:rsidRDefault="007C1B2B" w:rsidP="007C1B2B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7C1B2B">
              <w:rPr>
                <w:sz w:val="20"/>
                <w:szCs w:val="20"/>
              </w:rPr>
              <w:t>Эксплуатация беспилотных авиационных систем</w:t>
            </w:r>
          </w:p>
          <w:p w:rsidR="007C1B2B" w:rsidRPr="007C1B2B" w:rsidRDefault="007C1B2B" w:rsidP="007C1B2B">
            <w:pPr>
              <w:pStyle w:val="TableParagraph"/>
              <w:spacing w:before="5"/>
              <w:jc w:val="center"/>
              <w:rPr>
                <w:b/>
                <w:i/>
                <w:sz w:val="20"/>
                <w:szCs w:val="20"/>
              </w:rPr>
            </w:pPr>
            <w:r w:rsidRPr="007C1B2B">
              <w:rPr>
                <w:b/>
                <w:i/>
                <w:color w:val="0070C0"/>
                <w:sz w:val="20"/>
                <w:szCs w:val="20"/>
              </w:rPr>
              <w:t>(Принимаются слушатели, прошедшие практику по эксплуатации БЛА не менее 40 часов, подтвержденные Сертификатом или летной книжк</w:t>
            </w:r>
            <w:r>
              <w:rPr>
                <w:b/>
                <w:i/>
                <w:color w:val="0070C0"/>
                <w:sz w:val="20"/>
                <w:szCs w:val="20"/>
              </w:rPr>
              <w:t>ой</w:t>
            </w:r>
            <w:r w:rsidRPr="007C1B2B">
              <w:rPr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:rsidR="007C1B2B" w:rsidRPr="00146CA7" w:rsidRDefault="007C1B2B" w:rsidP="007C1B2B">
            <w:pPr>
              <w:pStyle w:val="TableParagraph"/>
              <w:ind w:left="580"/>
              <w:rPr>
                <w:sz w:val="20"/>
              </w:rPr>
            </w:pPr>
            <w:r w:rsidRPr="00146CA7">
              <w:rPr>
                <w:sz w:val="20"/>
              </w:rPr>
              <w:t>42 000-00</w:t>
            </w:r>
          </w:p>
          <w:p w:rsidR="007C1B2B" w:rsidRPr="00146CA7" w:rsidRDefault="007C1B2B" w:rsidP="007C1B2B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  <w:r w:rsidRPr="00146CA7">
              <w:rPr>
                <w:sz w:val="20"/>
              </w:rPr>
              <w:t>(диплом о</w:t>
            </w:r>
            <w:r w:rsidRPr="00146CA7">
              <w:rPr>
                <w:spacing w:val="1"/>
                <w:sz w:val="20"/>
              </w:rPr>
              <w:t xml:space="preserve"> </w:t>
            </w:r>
            <w:r w:rsidRPr="00146CA7">
              <w:rPr>
                <w:spacing w:val="-1"/>
                <w:sz w:val="20"/>
              </w:rPr>
              <w:t>профессиональной</w:t>
            </w:r>
            <w:r w:rsidRPr="00146CA7">
              <w:rPr>
                <w:spacing w:val="-47"/>
                <w:sz w:val="20"/>
              </w:rPr>
              <w:t xml:space="preserve"> </w:t>
            </w:r>
            <w:r w:rsidRPr="00146CA7">
              <w:rPr>
                <w:sz w:val="20"/>
              </w:rPr>
              <w:t>переподготовке)</w:t>
            </w:r>
          </w:p>
        </w:tc>
      </w:tr>
    </w:tbl>
    <w:p w:rsidR="00A07CDA" w:rsidRPr="00146CA7" w:rsidRDefault="00A07CDA" w:rsidP="00A07CDA">
      <w:pPr>
        <w:pStyle w:val="a3"/>
        <w:spacing w:before="60"/>
        <w:ind w:left="360" w:right="136"/>
      </w:pPr>
      <w:r w:rsidRPr="00146CA7">
        <w:t>* По окончании обучения выдается Диплом установленного образца</w:t>
      </w:r>
    </w:p>
    <w:p w:rsidR="00E22D6F" w:rsidRPr="00146CA7" w:rsidRDefault="00E22D6F">
      <w:pPr>
        <w:pStyle w:val="a3"/>
        <w:spacing w:before="4"/>
        <w:rPr>
          <w:b/>
          <w:sz w:val="23"/>
        </w:rPr>
      </w:pPr>
    </w:p>
    <w:p w:rsidR="00E22D6F" w:rsidRPr="00146CA7" w:rsidRDefault="00354215">
      <w:pPr>
        <w:spacing w:before="1"/>
        <w:ind w:left="220"/>
        <w:rPr>
          <w:sz w:val="20"/>
        </w:rPr>
      </w:pPr>
      <w:r w:rsidRPr="00146CA7">
        <w:rPr>
          <w:sz w:val="20"/>
        </w:rPr>
        <w:t>Примечание:</w:t>
      </w:r>
    </w:p>
    <w:p w:rsidR="00E22D6F" w:rsidRPr="00146CA7" w:rsidRDefault="00354215">
      <w:pPr>
        <w:ind w:left="220" w:right="544"/>
        <w:rPr>
          <w:sz w:val="20"/>
        </w:rPr>
      </w:pPr>
      <w:r w:rsidRPr="00146CA7">
        <w:rPr>
          <w:sz w:val="20"/>
        </w:rPr>
        <w:t>Все учебные курсы проводятся с применением электронного обучения дистанционных образовательных технологий.</w:t>
      </w:r>
      <w:r w:rsidRPr="00146CA7">
        <w:rPr>
          <w:spacing w:val="-47"/>
          <w:sz w:val="20"/>
        </w:rPr>
        <w:t xml:space="preserve"> </w:t>
      </w:r>
      <w:r w:rsidRPr="00146CA7">
        <w:rPr>
          <w:sz w:val="20"/>
        </w:rPr>
        <w:t>Начало</w:t>
      </w:r>
      <w:r w:rsidRPr="00146CA7">
        <w:rPr>
          <w:spacing w:val="-1"/>
          <w:sz w:val="20"/>
        </w:rPr>
        <w:t xml:space="preserve"> </w:t>
      </w:r>
      <w:r w:rsidRPr="00146CA7">
        <w:rPr>
          <w:sz w:val="20"/>
        </w:rPr>
        <w:t>обучения</w:t>
      </w:r>
      <w:r w:rsidRPr="00146CA7">
        <w:rPr>
          <w:spacing w:val="-1"/>
          <w:sz w:val="20"/>
        </w:rPr>
        <w:t xml:space="preserve"> </w:t>
      </w:r>
      <w:r w:rsidRPr="00146CA7">
        <w:rPr>
          <w:sz w:val="20"/>
        </w:rPr>
        <w:t>– следующий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день</w:t>
      </w:r>
      <w:r w:rsidRPr="00146CA7">
        <w:rPr>
          <w:spacing w:val="-1"/>
          <w:sz w:val="20"/>
        </w:rPr>
        <w:t xml:space="preserve"> </w:t>
      </w:r>
      <w:r w:rsidRPr="00146CA7">
        <w:rPr>
          <w:sz w:val="20"/>
        </w:rPr>
        <w:t>с</w:t>
      </w:r>
      <w:r w:rsidRPr="00146CA7">
        <w:rPr>
          <w:spacing w:val="-2"/>
          <w:sz w:val="20"/>
        </w:rPr>
        <w:t xml:space="preserve"> </w:t>
      </w:r>
      <w:r w:rsidRPr="00146CA7">
        <w:rPr>
          <w:sz w:val="20"/>
        </w:rPr>
        <w:t>момента</w:t>
      </w:r>
      <w:r w:rsidRPr="00146CA7">
        <w:rPr>
          <w:spacing w:val="-1"/>
          <w:sz w:val="20"/>
        </w:rPr>
        <w:t xml:space="preserve"> </w:t>
      </w:r>
      <w:r w:rsidRPr="00146CA7">
        <w:rPr>
          <w:sz w:val="20"/>
        </w:rPr>
        <w:t>поступления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денежных</w:t>
      </w:r>
      <w:r w:rsidRPr="00146CA7">
        <w:rPr>
          <w:spacing w:val="-2"/>
          <w:sz w:val="20"/>
        </w:rPr>
        <w:t xml:space="preserve"> </w:t>
      </w:r>
      <w:r w:rsidRPr="00146CA7">
        <w:rPr>
          <w:sz w:val="20"/>
        </w:rPr>
        <w:t>средств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на</w:t>
      </w:r>
      <w:r w:rsidRPr="00146CA7">
        <w:rPr>
          <w:spacing w:val="-1"/>
          <w:sz w:val="20"/>
        </w:rPr>
        <w:t xml:space="preserve"> </w:t>
      </w:r>
      <w:r w:rsidRPr="00146CA7">
        <w:rPr>
          <w:sz w:val="20"/>
        </w:rPr>
        <w:t>расчётный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счёт</w:t>
      </w:r>
      <w:r w:rsidRPr="00146CA7">
        <w:rPr>
          <w:spacing w:val="1"/>
          <w:sz w:val="20"/>
        </w:rPr>
        <w:t xml:space="preserve"> </w:t>
      </w:r>
      <w:r w:rsidRPr="00146CA7">
        <w:rPr>
          <w:sz w:val="20"/>
        </w:rPr>
        <w:t>Академии.</w:t>
      </w:r>
    </w:p>
    <w:p w:rsidR="00E22D6F" w:rsidRPr="00146CA7" w:rsidRDefault="00354215">
      <w:pPr>
        <w:spacing w:before="1"/>
        <w:ind w:left="220"/>
        <w:rPr>
          <w:sz w:val="20"/>
        </w:rPr>
      </w:pPr>
      <w:r w:rsidRPr="00146CA7">
        <w:rPr>
          <w:sz w:val="20"/>
        </w:rPr>
        <w:t>Окончание</w:t>
      </w:r>
      <w:r w:rsidRPr="00146CA7">
        <w:rPr>
          <w:spacing w:val="-5"/>
          <w:sz w:val="20"/>
        </w:rPr>
        <w:t xml:space="preserve"> </w:t>
      </w:r>
      <w:r w:rsidRPr="00146CA7">
        <w:rPr>
          <w:sz w:val="20"/>
        </w:rPr>
        <w:t>обучения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–</w:t>
      </w:r>
      <w:r w:rsidRPr="00146CA7">
        <w:rPr>
          <w:spacing w:val="-4"/>
          <w:sz w:val="20"/>
        </w:rPr>
        <w:t xml:space="preserve"> </w:t>
      </w:r>
      <w:r w:rsidRPr="00146CA7">
        <w:rPr>
          <w:sz w:val="20"/>
        </w:rPr>
        <w:t>день</w:t>
      </w:r>
      <w:r w:rsidRPr="00146CA7">
        <w:rPr>
          <w:spacing w:val="-2"/>
          <w:sz w:val="20"/>
        </w:rPr>
        <w:t xml:space="preserve"> </w:t>
      </w:r>
      <w:r w:rsidRPr="00146CA7">
        <w:rPr>
          <w:sz w:val="20"/>
        </w:rPr>
        <w:t>итоговой</w:t>
      </w:r>
      <w:r w:rsidRPr="00146CA7">
        <w:rPr>
          <w:spacing w:val="-6"/>
          <w:sz w:val="20"/>
        </w:rPr>
        <w:t xml:space="preserve"> </w:t>
      </w:r>
      <w:r w:rsidRPr="00146CA7">
        <w:rPr>
          <w:sz w:val="20"/>
        </w:rPr>
        <w:t>аттестации.</w:t>
      </w:r>
    </w:p>
    <w:p w:rsidR="00E22D6F" w:rsidRDefault="00354215">
      <w:pPr>
        <w:ind w:left="220"/>
        <w:rPr>
          <w:sz w:val="20"/>
        </w:rPr>
      </w:pPr>
      <w:r w:rsidRPr="00146CA7">
        <w:rPr>
          <w:sz w:val="20"/>
        </w:rPr>
        <w:t>По</w:t>
      </w:r>
      <w:r w:rsidRPr="00146CA7">
        <w:rPr>
          <w:spacing w:val="-4"/>
          <w:sz w:val="20"/>
        </w:rPr>
        <w:t xml:space="preserve"> </w:t>
      </w:r>
      <w:r w:rsidRPr="00146CA7">
        <w:rPr>
          <w:sz w:val="20"/>
        </w:rPr>
        <w:t>итогам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обучения удостоверение</w:t>
      </w:r>
      <w:r w:rsidRPr="00146CA7">
        <w:rPr>
          <w:spacing w:val="-4"/>
          <w:sz w:val="20"/>
        </w:rPr>
        <w:t xml:space="preserve"> </w:t>
      </w:r>
      <w:r w:rsidRPr="00146CA7">
        <w:rPr>
          <w:sz w:val="20"/>
        </w:rPr>
        <w:t>о</w:t>
      </w:r>
      <w:r w:rsidRPr="00146CA7">
        <w:rPr>
          <w:spacing w:val="-3"/>
          <w:sz w:val="20"/>
        </w:rPr>
        <w:t xml:space="preserve"> </w:t>
      </w:r>
      <w:r w:rsidRPr="00146CA7">
        <w:rPr>
          <w:sz w:val="20"/>
        </w:rPr>
        <w:t>повышении</w:t>
      </w:r>
      <w:r w:rsidRPr="00146CA7">
        <w:rPr>
          <w:spacing w:val="-5"/>
          <w:sz w:val="20"/>
        </w:rPr>
        <w:t xml:space="preserve"> </w:t>
      </w:r>
      <w:r w:rsidRPr="00146CA7">
        <w:rPr>
          <w:sz w:val="20"/>
        </w:rPr>
        <w:t>квалификации</w:t>
      </w:r>
      <w:r w:rsidRPr="00146CA7">
        <w:rPr>
          <w:spacing w:val="-5"/>
          <w:sz w:val="20"/>
        </w:rPr>
        <w:t xml:space="preserve"> </w:t>
      </w:r>
      <w:r w:rsidRPr="00146CA7">
        <w:rPr>
          <w:sz w:val="20"/>
        </w:rPr>
        <w:t>может</w:t>
      </w:r>
      <w:r w:rsidRPr="00146CA7">
        <w:rPr>
          <w:spacing w:val="-5"/>
          <w:sz w:val="20"/>
        </w:rPr>
        <w:t xml:space="preserve"> </w:t>
      </w:r>
      <w:r w:rsidRPr="00146CA7">
        <w:rPr>
          <w:sz w:val="20"/>
        </w:rPr>
        <w:t>быть</w:t>
      </w:r>
      <w:r w:rsidRPr="00146CA7">
        <w:rPr>
          <w:spacing w:val="-4"/>
          <w:sz w:val="20"/>
        </w:rPr>
        <w:t xml:space="preserve"> </w:t>
      </w:r>
      <w:r w:rsidRPr="00146CA7">
        <w:rPr>
          <w:sz w:val="20"/>
        </w:rPr>
        <w:t>дополн</w:t>
      </w:r>
      <w:r>
        <w:rPr>
          <w:sz w:val="20"/>
        </w:rPr>
        <w:t>ено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-3"/>
          <w:sz w:val="20"/>
        </w:rPr>
        <w:t xml:space="preserve"> </w:t>
      </w:r>
      <w:r>
        <w:rPr>
          <w:sz w:val="20"/>
        </w:rPr>
        <w:t>сертификатом.</w:t>
      </w:r>
    </w:p>
    <w:p w:rsidR="00E22D6F" w:rsidRDefault="00E22D6F">
      <w:pPr>
        <w:rPr>
          <w:sz w:val="20"/>
        </w:rPr>
        <w:sectPr w:rsidR="00E22D6F">
          <w:pgSz w:w="11910" w:h="16840"/>
          <w:pgMar w:top="760" w:right="580" w:bottom="280" w:left="500" w:header="720" w:footer="720" w:gutter="0"/>
          <w:cols w:space="720"/>
        </w:sectPr>
      </w:pPr>
    </w:p>
    <w:p w:rsidR="00E22D6F" w:rsidRDefault="00354215">
      <w:pPr>
        <w:pStyle w:val="a3"/>
        <w:spacing w:before="72"/>
        <w:ind w:right="13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 w:rsidR="008B3F0A">
        <w:rPr>
          <w:spacing w:val="-3"/>
        </w:rPr>
        <w:t>3</w:t>
      </w:r>
    </w:p>
    <w:p w:rsidR="00E22D6F" w:rsidRDefault="00E22D6F">
      <w:pPr>
        <w:pStyle w:val="a3"/>
        <w:spacing w:before="7"/>
        <w:rPr>
          <w:sz w:val="16"/>
        </w:rPr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для юридического лица </w:t>
      </w:r>
      <w:r>
        <w:rPr>
          <w:b/>
          <w:color w:val="0070C0"/>
        </w:rPr>
        <w:t>(очное обучение)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:rsidR="00B16E84" w:rsidRDefault="00B16E84" w:rsidP="00B16E84">
      <w:pPr>
        <w:jc w:val="center"/>
        <w:rPr>
          <w:b/>
          <w:kern w:val="28"/>
        </w:rPr>
      </w:pPr>
    </w:p>
    <w:p w:rsidR="00B16E84" w:rsidRDefault="00B16E84" w:rsidP="00B16E84">
      <w:pPr>
        <w:jc w:val="both"/>
        <w:rPr>
          <w:kern w:val="28"/>
        </w:rPr>
      </w:pPr>
      <w:r>
        <w:rPr>
          <w:kern w:val="28"/>
        </w:rPr>
        <w:t xml:space="preserve">        в ФГБВОУ </w:t>
      </w:r>
      <w:proofErr w:type="gramStart"/>
      <w:r>
        <w:rPr>
          <w:kern w:val="28"/>
        </w:rPr>
        <w:t>ВО</w:t>
      </w:r>
      <w:proofErr w:type="gramEnd"/>
      <w:r>
        <w:rPr>
          <w:kern w:val="28"/>
        </w:rPr>
        <w:t xml:space="preserve">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22.03.202</w:t>
      </w:r>
      <w:r w:rsidR="00377BDA">
        <w:rPr>
          <w:kern w:val="28"/>
        </w:rPr>
        <w:t>2</w:t>
      </w:r>
      <w:r>
        <w:rPr>
          <w:kern w:val="28"/>
        </w:rPr>
        <w:t xml:space="preserve"> № </w:t>
      </w:r>
      <w:r w:rsidR="00377BDA">
        <w:rPr>
          <w:kern w:val="28"/>
        </w:rPr>
        <w:t>17</w:t>
      </w:r>
    </w:p>
    <w:p w:rsidR="00B16E84" w:rsidRDefault="00B16E84" w:rsidP="00B16E84">
      <w:pPr>
        <w:jc w:val="both"/>
        <w:rPr>
          <w:kern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курса (приложение № 1) </w:t>
            </w:r>
            <w:r>
              <w:rPr>
                <w:color w:val="000000"/>
              </w:rPr>
              <w:t>(в коммерческом предложении графа 5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Форма обучения - очная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Количество учебных часов </w:t>
            </w:r>
            <w:r>
              <w:rPr>
                <w:color w:val="000000"/>
              </w:rPr>
              <w:t>(в коммерческом предложении графа 2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Период обучения </w:t>
            </w:r>
            <w:r>
              <w:rPr>
                <w:color w:val="000000"/>
              </w:rPr>
              <w:t>(в коммерческом предложении графа 3)</w:t>
            </w:r>
            <w:r>
              <w:rPr>
                <w:kern w:val="28"/>
              </w:rPr>
              <w:t xml:space="preserve">: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5 000 рубле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14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B16E84" w:rsidRDefault="00B16E84" w:rsidP="00B16E84">
      <w:pPr>
        <w:rPr>
          <w:kern w:val="28"/>
        </w:rPr>
      </w:pPr>
    </w:p>
    <w:p w:rsidR="00B16E84" w:rsidRDefault="00B16E84" w:rsidP="00B16E84">
      <w:pPr>
        <w:jc w:val="center"/>
        <w:rPr>
          <w:b/>
          <w:color w:val="000000"/>
          <w:lang w:eastAsia="ru-RU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Заявка для юридического лица </w:t>
      </w:r>
      <w:r>
        <w:rPr>
          <w:b/>
          <w:color w:val="0070C0"/>
        </w:rPr>
        <w:t>(дистанционное обучение)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center"/>
        <w:rPr>
          <w:b/>
          <w:kern w:val="28"/>
        </w:rPr>
      </w:pPr>
      <w:r>
        <w:t xml:space="preserve">           </w:t>
      </w:r>
      <w:r>
        <w:rPr>
          <w:b/>
          <w:kern w:val="28"/>
        </w:rPr>
        <w:t>ЗАЯВКА СЛУШАТЕЛЯ</w:t>
      </w:r>
    </w:p>
    <w:p w:rsidR="00B16E84" w:rsidRDefault="00B16E84" w:rsidP="00B16E84">
      <w:pPr>
        <w:jc w:val="center"/>
        <w:rPr>
          <w:b/>
          <w:kern w:val="28"/>
        </w:rPr>
      </w:pPr>
    </w:p>
    <w:p w:rsidR="00377BDA" w:rsidRDefault="00B16E84" w:rsidP="00377BDA">
      <w:pPr>
        <w:jc w:val="both"/>
        <w:rPr>
          <w:kern w:val="28"/>
        </w:rPr>
      </w:pPr>
      <w:r>
        <w:rPr>
          <w:kern w:val="28"/>
        </w:rPr>
        <w:t xml:space="preserve">        в ФГБВОУ </w:t>
      </w:r>
      <w:proofErr w:type="gramStart"/>
      <w:r>
        <w:rPr>
          <w:kern w:val="28"/>
        </w:rPr>
        <w:t>ВО</w:t>
      </w:r>
      <w:proofErr w:type="gramEnd"/>
      <w:r>
        <w:rPr>
          <w:kern w:val="28"/>
        </w:rPr>
        <w:t xml:space="preserve"> «Академия гражданской защиты МЧС России»,  осуществляющее оказание платных образовательных услуг в соответствии с Уставом на основании лицензии </w:t>
      </w:r>
      <w:r>
        <w:rPr>
          <w:color w:val="000000"/>
          <w:kern w:val="28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kern w:val="28"/>
        </w:rPr>
        <w:t xml:space="preserve"> именуемое в дальнейшем «Исполнитель», в лице начальника Института развития МЧС России Симонову Виталию Валерьевичу, действующего на основании доверенности от </w:t>
      </w:r>
      <w:r w:rsidR="00377BDA">
        <w:rPr>
          <w:kern w:val="28"/>
        </w:rPr>
        <w:t>22.03.2022 № 17</w:t>
      </w:r>
    </w:p>
    <w:p w:rsidR="00B16E84" w:rsidRDefault="00B16E84" w:rsidP="00B16E84">
      <w:pPr>
        <w:jc w:val="both"/>
        <w:rPr>
          <w:kern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и банковские реквизиты юридического лица </w:t>
            </w:r>
            <w:r>
              <w:rPr>
                <w:b/>
                <w:i/>
                <w:color w:val="0070C0"/>
                <w:kern w:val="28"/>
              </w:rPr>
              <w:t>(реквизиты в полном объеме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Почтовый адрес юридического лица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Наименование курса (приложение № 2) </w:t>
            </w:r>
            <w:r>
              <w:rPr>
                <w:color w:val="000000"/>
              </w:rPr>
              <w:t>(в коммерческом предложении графа 4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орма обучения - заочная с применением дистанционных технологи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 xml:space="preserve">Количество учебных часов </w:t>
            </w:r>
            <w:r>
              <w:rPr>
                <w:color w:val="000000"/>
              </w:rPr>
              <w:t>(в коммерческом предложении графа 2)</w:t>
            </w:r>
            <w:r>
              <w:rPr>
                <w:kern w:val="28"/>
              </w:rPr>
              <w:t>: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Стоимость курса: 30 000 рублей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Ф.И.О. и должность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Электронный адрес слушателя (лей)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</w:rPr>
              <w:t>Дата, подпись руководителя:</w:t>
            </w:r>
          </w:p>
          <w:p w:rsidR="00B16E84" w:rsidRDefault="00B16E84">
            <w:pPr>
              <w:spacing w:line="276" w:lineRule="auto"/>
              <w:rPr>
                <w:kern w:val="28"/>
              </w:rPr>
            </w:pP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b/>
                <w:i/>
                <w:color w:val="0070C0"/>
              </w:rPr>
            </w:pPr>
            <w:r>
              <w:rPr>
                <w:color w:val="auto"/>
              </w:rPr>
              <w:t xml:space="preserve">Заявку направить по электронной почте по адресу: </w:t>
            </w:r>
            <w:hyperlink r:id="rId15" w:history="1">
              <w:r>
                <w:rPr>
                  <w:rStyle w:val="a8"/>
                  <w:b/>
                  <w:i/>
                  <w:color w:val="0070C0"/>
                  <w:lang w:val="en-US"/>
                </w:rPr>
                <w:t>ananichevair</w:t>
              </w:r>
              <w:r>
                <w:rPr>
                  <w:rStyle w:val="a8"/>
                  <w:b/>
                  <w:i/>
                  <w:color w:val="0070C0"/>
                </w:rPr>
                <w:t>@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inbox</w:t>
              </w:r>
              <w:r>
                <w:rPr>
                  <w:rStyle w:val="a8"/>
                  <w:b/>
                  <w:i/>
                  <w:color w:val="0070C0"/>
                </w:rPr>
                <w:t>.</w:t>
              </w:r>
              <w:r>
                <w:rPr>
                  <w:rStyle w:val="a8"/>
                  <w:b/>
                  <w:i/>
                  <w:color w:val="0070C0"/>
                  <w:lang w:val="en-US"/>
                </w:rPr>
                <w:t>ru</w:t>
              </w:r>
            </w:hyperlink>
            <w:r w:rsidRPr="00B16E84">
              <w:rPr>
                <w:b/>
                <w:i/>
                <w:color w:val="0070C0"/>
              </w:rPr>
              <w:t xml:space="preserve"> </w:t>
            </w:r>
          </w:p>
          <w:p w:rsidR="00B16E84" w:rsidRDefault="00B16E84">
            <w:pPr>
              <w:spacing w:line="276" w:lineRule="auto"/>
              <w:rPr>
                <w:kern w:val="28"/>
                <w:sz w:val="24"/>
                <w:szCs w:val="24"/>
              </w:rPr>
            </w:pPr>
          </w:p>
        </w:tc>
      </w:tr>
      <w:tr w:rsidR="00B16E84" w:rsidTr="00B16E8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4" w:rsidRDefault="00B16E84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 xml:space="preserve">Контактное лицо: </w:t>
            </w:r>
            <w:proofErr w:type="spellStart"/>
            <w:r>
              <w:rPr>
                <w:color w:val="auto"/>
              </w:rPr>
              <w:t>Ананичева</w:t>
            </w:r>
            <w:proofErr w:type="spellEnd"/>
            <w:r>
              <w:rPr>
                <w:color w:val="auto"/>
              </w:rPr>
              <w:t xml:space="preserve"> Татьяна Филипповна, тел: 8 (498) 699 07 50</w:t>
            </w:r>
          </w:p>
          <w:p w:rsidR="00B16E84" w:rsidRDefault="00B16E8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B16E84" w:rsidRDefault="00B16E84" w:rsidP="00B16E84">
      <w:pPr>
        <w:rPr>
          <w:kern w:val="28"/>
        </w:rPr>
      </w:pPr>
    </w:p>
    <w:p w:rsidR="00B16E84" w:rsidRDefault="00B16E84" w:rsidP="00B16E84">
      <w:pPr>
        <w:jc w:val="right"/>
        <w:rPr>
          <w:color w:val="000000"/>
          <w:lang w:eastAsia="ru-RU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DC3EC3" w:rsidRDefault="00DC3EC3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бразец заявки для физического лица </w:t>
      </w:r>
      <w:r>
        <w:rPr>
          <w:b/>
          <w:color w:val="0070C0"/>
        </w:rPr>
        <w:t>(очное обучение)</w:t>
      </w: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 (в коммерческом предложении графа 5)</w:t>
      </w:r>
      <w:r>
        <w:t xml:space="preserve"> в объеме _________ (</w:t>
      </w:r>
      <w:r>
        <w:rPr>
          <w:color w:val="000000"/>
        </w:rPr>
        <w:t>в коммерческом предложении графа 2</w:t>
      </w:r>
      <w:r>
        <w:t xml:space="preserve">) часов в период </w:t>
      </w:r>
      <w:proofErr w:type="gramStart"/>
      <w:r>
        <w:t>с</w:t>
      </w:r>
      <w:proofErr w:type="gramEnd"/>
      <w:r>
        <w:t xml:space="preserve"> _________ по _____________.</w:t>
      </w:r>
    </w:p>
    <w:p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:rsidR="00B16E84" w:rsidRDefault="00B16E84" w:rsidP="00B16E84">
      <w:pPr>
        <w:jc w:val="both"/>
      </w:pPr>
      <w:r>
        <w:t xml:space="preserve">                                     2. Ксерокопия </w:t>
      </w:r>
      <w:proofErr w:type="gramStart"/>
      <w:r>
        <w:t>личного</w:t>
      </w:r>
      <w:proofErr w:type="gramEnd"/>
      <w:r>
        <w:t xml:space="preserve"> ИНН;</w:t>
      </w:r>
    </w:p>
    <w:p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  <w:r>
        <w:t xml:space="preserve">              Личная подпись, дата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16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r>
          <w:rPr>
            <w:rStyle w:val="a8"/>
            <w:b/>
            <w:i/>
            <w:lang w:val="en-US"/>
          </w:rPr>
          <w:t>ru</w:t>
        </w:r>
      </w:hyperlink>
    </w:p>
    <w:p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бразец заявки для физического лица </w:t>
      </w:r>
      <w:r>
        <w:rPr>
          <w:b/>
          <w:color w:val="0070C0"/>
        </w:rPr>
        <w:t>(дистанционное обучение)</w:t>
      </w:r>
    </w:p>
    <w:p w:rsidR="00B16E84" w:rsidRDefault="00B16E84" w:rsidP="00B16E84">
      <w:pPr>
        <w:jc w:val="center"/>
        <w:rPr>
          <w:b/>
          <w:color w:val="000000"/>
        </w:rPr>
      </w:pPr>
      <w:r>
        <w:rPr>
          <w:b/>
          <w:color w:val="000000"/>
        </w:rPr>
        <w:t>на листе формата А-4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Начальнику Института развития МЧС России</w:t>
      </w:r>
    </w:p>
    <w:p w:rsidR="00B16E84" w:rsidRDefault="00B16E84" w:rsidP="00B16E84">
      <w:pPr>
        <w:jc w:val="right"/>
        <w:rPr>
          <w:color w:val="000000"/>
        </w:rPr>
      </w:pPr>
      <w:r>
        <w:rPr>
          <w:color w:val="000000"/>
        </w:rPr>
        <w:t>полковнику В.В. Симонову</w:t>
      </w:r>
    </w:p>
    <w:p w:rsidR="00B16E84" w:rsidRDefault="00B16E84" w:rsidP="00B16E84">
      <w:pPr>
        <w:jc w:val="right"/>
        <w:rPr>
          <w:color w:val="000000"/>
        </w:rPr>
      </w:pPr>
    </w:p>
    <w:p w:rsidR="00B16E84" w:rsidRDefault="00B16E84" w:rsidP="00B16E84">
      <w:pPr>
        <w:jc w:val="both"/>
      </w:pPr>
      <w:r>
        <w:rPr>
          <w:color w:val="000000"/>
        </w:rPr>
        <w:t xml:space="preserve">               Прошу Вас обучить в Институте развития МЧС России Иванова Николая Петровича - специалиста  отдела по ГО и ЧС по направлению подготовки: ____________________________ (в коммерческом предложении графа 4)</w:t>
      </w:r>
      <w:r>
        <w:t xml:space="preserve"> в объеме _________ (</w:t>
      </w:r>
      <w:r>
        <w:rPr>
          <w:color w:val="000000"/>
        </w:rPr>
        <w:t>в коммерческом предложении графа 2</w:t>
      </w:r>
      <w:r>
        <w:t>) часов заочно с применением дистанционных технологий.</w:t>
      </w:r>
    </w:p>
    <w:p w:rsidR="00B16E84" w:rsidRDefault="00B16E84" w:rsidP="00B16E84">
      <w:pPr>
        <w:jc w:val="both"/>
      </w:pPr>
      <w:r>
        <w:t xml:space="preserve">             Оплату гарантирую на основании заключенного договора.</w:t>
      </w:r>
    </w:p>
    <w:p w:rsidR="00B16E84" w:rsidRDefault="00B16E84" w:rsidP="00B16E84">
      <w:pPr>
        <w:jc w:val="both"/>
      </w:pPr>
      <w:r>
        <w:t xml:space="preserve">             Приложение: 1. Ксерокопии паспорта (первый лист и место регистрации);</w:t>
      </w:r>
    </w:p>
    <w:p w:rsidR="00B16E84" w:rsidRDefault="00B16E84" w:rsidP="00B16E84">
      <w:pPr>
        <w:jc w:val="both"/>
      </w:pPr>
      <w:r>
        <w:t xml:space="preserve">                                     2. Ксерокопия </w:t>
      </w:r>
      <w:proofErr w:type="gramStart"/>
      <w:r>
        <w:t>личного</w:t>
      </w:r>
      <w:proofErr w:type="gramEnd"/>
      <w:r>
        <w:t xml:space="preserve"> ИНН;</w:t>
      </w:r>
    </w:p>
    <w:p w:rsidR="00B16E84" w:rsidRDefault="00B16E84" w:rsidP="00B16E84">
      <w:pPr>
        <w:jc w:val="both"/>
      </w:pPr>
      <w:r>
        <w:t xml:space="preserve">                                     3. Ксерокопия СНИЛС; </w:t>
      </w:r>
    </w:p>
    <w:p w:rsidR="00B16E84" w:rsidRDefault="00B16E84" w:rsidP="00B16E84">
      <w:pPr>
        <w:jc w:val="both"/>
      </w:pPr>
      <w:r>
        <w:t xml:space="preserve">                                     4. Ксерокопия диплома о среднем специальном или высшем образовании </w:t>
      </w:r>
    </w:p>
    <w:p w:rsidR="00B16E84" w:rsidRDefault="00B16E84" w:rsidP="00B16E84">
      <w:pPr>
        <w:jc w:val="both"/>
      </w:pPr>
      <w:r>
        <w:t xml:space="preserve">                                     5. </w:t>
      </w:r>
      <w:proofErr w:type="gramStart"/>
      <w:r>
        <w:t>Личный</w:t>
      </w:r>
      <w:proofErr w:type="gramEnd"/>
      <w:r>
        <w:t xml:space="preserve"> </w:t>
      </w:r>
      <w:r>
        <w:rPr>
          <w:lang w:val="en-US"/>
        </w:rPr>
        <w:t>email</w:t>
      </w:r>
      <w:r w:rsidRPr="00B16E84">
        <w:t xml:space="preserve"> </w:t>
      </w:r>
      <w:r>
        <w:t>слушателя:</w:t>
      </w:r>
    </w:p>
    <w:p w:rsidR="00B16E84" w:rsidRDefault="00B16E84" w:rsidP="00B16E84">
      <w:pPr>
        <w:jc w:val="both"/>
      </w:pPr>
      <w:r>
        <w:t xml:space="preserve">              Личная подпись, дата </w:t>
      </w: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</w:pPr>
    </w:p>
    <w:p w:rsidR="00B16E84" w:rsidRDefault="00B16E84" w:rsidP="00B16E84">
      <w:pPr>
        <w:jc w:val="both"/>
        <w:rPr>
          <w:b/>
          <w:i/>
        </w:rPr>
      </w:pPr>
      <w:r>
        <w:t xml:space="preserve">           </w:t>
      </w:r>
      <w:r>
        <w:rPr>
          <w:b/>
          <w:i/>
        </w:rPr>
        <w:t xml:space="preserve">Заявку прислать на электронный адрес: </w:t>
      </w:r>
      <w:hyperlink r:id="rId17" w:history="1">
        <w:r>
          <w:rPr>
            <w:rStyle w:val="a8"/>
            <w:b/>
            <w:i/>
            <w:lang w:val="en-US"/>
          </w:rPr>
          <w:t>ananichevair</w:t>
        </w:r>
        <w:r>
          <w:rPr>
            <w:rStyle w:val="a8"/>
            <w:b/>
            <w:i/>
          </w:rPr>
          <w:t>@</w:t>
        </w:r>
        <w:r>
          <w:rPr>
            <w:rStyle w:val="a8"/>
            <w:b/>
            <w:i/>
            <w:lang w:val="en-US"/>
          </w:rPr>
          <w:t>inbox</w:t>
        </w:r>
        <w:r>
          <w:rPr>
            <w:rStyle w:val="a8"/>
            <w:b/>
            <w:i/>
          </w:rPr>
          <w:t>.</w:t>
        </w:r>
        <w:r>
          <w:rPr>
            <w:rStyle w:val="a8"/>
            <w:b/>
            <w:i/>
            <w:lang w:val="en-US"/>
          </w:rPr>
          <w:t>ru</w:t>
        </w:r>
      </w:hyperlink>
    </w:p>
    <w:p w:rsidR="00B16E84" w:rsidRDefault="00B16E84" w:rsidP="00B16E84">
      <w:pPr>
        <w:jc w:val="both"/>
        <w:rPr>
          <w:b/>
          <w:i/>
          <w:color w:val="FF0000"/>
        </w:rPr>
      </w:pPr>
      <w:r>
        <w:rPr>
          <w:b/>
          <w:i/>
        </w:rPr>
        <w:t xml:space="preserve">           Контактное лицо – </w:t>
      </w:r>
      <w:proofErr w:type="spellStart"/>
      <w:r>
        <w:rPr>
          <w:b/>
          <w:i/>
        </w:rPr>
        <w:t>Ананичева</w:t>
      </w:r>
      <w:proofErr w:type="spellEnd"/>
      <w:r>
        <w:rPr>
          <w:b/>
          <w:i/>
        </w:rPr>
        <w:t xml:space="preserve"> Татьяна Филипповна, тел: 8 (498) 699 07 50</w:t>
      </w:r>
    </w:p>
    <w:p w:rsidR="00B16E84" w:rsidRDefault="00B16E84" w:rsidP="00B16E84">
      <w:pPr>
        <w:ind w:left="-709" w:firstLine="709"/>
      </w:pPr>
    </w:p>
    <w:p w:rsidR="00B16E84" w:rsidRDefault="00B16E84" w:rsidP="00B16E84">
      <w:pPr>
        <w:ind w:left="-709" w:firstLine="709"/>
      </w:pPr>
    </w:p>
    <w:sectPr w:rsidR="00B16E84">
      <w:pgSz w:w="11910" w:h="16840"/>
      <w:pgMar w:top="102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1E"/>
    <w:multiLevelType w:val="hybridMultilevel"/>
    <w:tmpl w:val="A080FA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264B"/>
    <w:multiLevelType w:val="hybridMultilevel"/>
    <w:tmpl w:val="DA048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807052"/>
    <w:multiLevelType w:val="hybridMultilevel"/>
    <w:tmpl w:val="A95E1262"/>
    <w:lvl w:ilvl="0" w:tplc="B3AAF304">
      <w:start w:val="1"/>
      <w:numFmt w:val="upperRoman"/>
      <w:lvlText w:val="%1."/>
      <w:lvlJc w:val="left"/>
      <w:pPr>
        <w:ind w:left="266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5E4E730">
      <w:start w:val="2"/>
      <w:numFmt w:val="decimal"/>
      <w:lvlText w:val="%2."/>
      <w:lvlJc w:val="left"/>
      <w:pPr>
        <w:ind w:left="2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9E71B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FC68A69C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4" w:tplc="4F8C38D6">
      <w:numFmt w:val="bullet"/>
      <w:lvlText w:val="•"/>
      <w:lvlJc w:val="left"/>
      <w:pPr>
        <w:ind w:left="5395" w:hanging="240"/>
      </w:pPr>
      <w:rPr>
        <w:rFonts w:hint="default"/>
        <w:lang w:val="ru-RU" w:eastAsia="en-US" w:bidi="ar-SA"/>
      </w:rPr>
    </w:lvl>
    <w:lvl w:ilvl="5" w:tplc="DB56F02C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6" w:tplc="746E118A">
      <w:numFmt w:val="bullet"/>
      <w:lvlText w:val="•"/>
      <w:lvlJc w:val="left"/>
      <w:pPr>
        <w:ind w:left="7205" w:hanging="240"/>
      </w:pPr>
      <w:rPr>
        <w:rFonts w:hint="default"/>
        <w:lang w:val="ru-RU" w:eastAsia="en-US" w:bidi="ar-SA"/>
      </w:rPr>
    </w:lvl>
    <w:lvl w:ilvl="7" w:tplc="2FC63BE0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6E5C3160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2D6F"/>
    <w:rsid w:val="00047F6C"/>
    <w:rsid w:val="00082179"/>
    <w:rsid w:val="00140231"/>
    <w:rsid w:val="0014304E"/>
    <w:rsid w:val="001432B7"/>
    <w:rsid w:val="00146CA7"/>
    <w:rsid w:val="00152A3A"/>
    <w:rsid w:val="001C1A63"/>
    <w:rsid w:val="00204A59"/>
    <w:rsid w:val="00302F09"/>
    <w:rsid w:val="00303EF3"/>
    <w:rsid w:val="00354215"/>
    <w:rsid w:val="00377BDA"/>
    <w:rsid w:val="003A5DB4"/>
    <w:rsid w:val="0049209E"/>
    <w:rsid w:val="005474FE"/>
    <w:rsid w:val="005E044E"/>
    <w:rsid w:val="006A149B"/>
    <w:rsid w:val="006A7F7C"/>
    <w:rsid w:val="007C1B2B"/>
    <w:rsid w:val="007C7084"/>
    <w:rsid w:val="008671F8"/>
    <w:rsid w:val="008B3F0A"/>
    <w:rsid w:val="008D6D06"/>
    <w:rsid w:val="0091089F"/>
    <w:rsid w:val="009646BD"/>
    <w:rsid w:val="00A07CDA"/>
    <w:rsid w:val="00AC2DC2"/>
    <w:rsid w:val="00AE2546"/>
    <w:rsid w:val="00AF1470"/>
    <w:rsid w:val="00B16E84"/>
    <w:rsid w:val="00BD1615"/>
    <w:rsid w:val="00BD574F"/>
    <w:rsid w:val="00BE0BB0"/>
    <w:rsid w:val="00C91FCA"/>
    <w:rsid w:val="00CB7CCC"/>
    <w:rsid w:val="00D856F5"/>
    <w:rsid w:val="00DC3EC3"/>
    <w:rsid w:val="00E22D6F"/>
    <w:rsid w:val="00E55FBF"/>
    <w:rsid w:val="00EC7CB6"/>
    <w:rsid w:val="00FB1669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D6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D0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8B3F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8B3F0A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B1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anichevair@inbox.ru" TargetMode="External"/><Relationship Id="rId17" Type="http://schemas.openxmlformats.org/officeDocument/2006/relationships/hyperlink" Target="mailto:ananichevair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nichevair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mba@agz.mch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anichevair@inbox.ru" TargetMode="External"/><Relationship Id="rId10" Type="http://schemas.openxmlformats.org/officeDocument/2006/relationships/hyperlink" Target="http://www.amch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Z@MCHS.GOV.RU" TargetMode="External"/><Relationship Id="rId14" Type="http://schemas.openxmlformats.org/officeDocument/2006/relationships/hyperlink" Target="mailto:ananichevair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D438-F57E-4E5F-B7AB-EAEFA77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Татьяна Филипповна Ананичева</cp:lastModifiedBy>
  <cp:revision>19</cp:revision>
  <cp:lastPrinted>2022-03-18T06:31:00Z</cp:lastPrinted>
  <dcterms:created xsi:type="dcterms:W3CDTF">2022-01-18T13:11:00Z</dcterms:created>
  <dcterms:modified xsi:type="dcterms:W3CDTF">2022-08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